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15" w:rsidRPr="006013CE" w:rsidRDefault="00786815" w:rsidP="00786815">
      <w:pPr>
        <w:pStyle w:val="a3"/>
        <w:jc w:val="right"/>
        <w:rPr>
          <w:b w:val="0"/>
          <w:sz w:val="28"/>
          <w:szCs w:val="28"/>
        </w:rPr>
      </w:pPr>
    </w:p>
    <w:p w:rsidR="00786815" w:rsidRPr="006013CE" w:rsidRDefault="00786815" w:rsidP="00786815">
      <w:pPr>
        <w:pStyle w:val="a3"/>
        <w:rPr>
          <w:sz w:val="28"/>
          <w:szCs w:val="28"/>
        </w:rPr>
      </w:pPr>
      <w:r w:rsidRPr="006013CE">
        <w:rPr>
          <w:sz w:val="28"/>
          <w:szCs w:val="28"/>
        </w:rPr>
        <w:t xml:space="preserve">МИНИСТЕРСТВО АГРОПРОМЫШЛЕННОГО КОМПЛЕКСА </w:t>
      </w:r>
    </w:p>
    <w:p w:rsidR="00786815" w:rsidRPr="006013CE" w:rsidRDefault="00786815" w:rsidP="00786815">
      <w:pPr>
        <w:pStyle w:val="a3"/>
        <w:rPr>
          <w:sz w:val="28"/>
          <w:szCs w:val="28"/>
        </w:rPr>
      </w:pPr>
      <w:r w:rsidRPr="006013CE">
        <w:rPr>
          <w:sz w:val="28"/>
          <w:szCs w:val="28"/>
        </w:rPr>
        <w:t>И РАЗВИТИЯ СЕЛЬСКИХ ТЕРРИТОРИЙ УЛЬЯНОВСКОЙ ОБЛАСТИ</w:t>
      </w:r>
    </w:p>
    <w:p w:rsidR="00786815" w:rsidRPr="006013CE" w:rsidRDefault="00786815" w:rsidP="00786815">
      <w:pPr>
        <w:pStyle w:val="a3"/>
        <w:rPr>
          <w:sz w:val="28"/>
          <w:szCs w:val="28"/>
        </w:rPr>
      </w:pPr>
    </w:p>
    <w:p w:rsidR="00786815" w:rsidRPr="006013CE" w:rsidRDefault="00786815" w:rsidP="00786815">
      <w:pPr>
        <w:pStyle w:val="a3"/>
        <w:rPr>
          <w:sz w:val="28"/>
          <w:szCs w:val="28"/>
        </w:rPr>
      </w:pPr>
      <w:r w:rsidRPr="006013CE">
        <w:rPr>
          <w:sz w:val="28"/>
          <w:szCs w:val="28"/>
        </w:rPr>
        <w:t>ПРИКАЗ</w:t>
      </w:r>
    </w:p>
    <w:p w:rsidR="00786815" w:rsidRPr="006013CE" w:rsidRDefault="00786815" w:rsidP="00786815">
      <w:pPr>
        <w:pStyle w:val="a3"/>
        <w:rPr>
          <w:sz w:val="28"/>
          <w:szCs w:val="28"/>
        </w:rPr>
      </w:pPr>
    </w:p>
    <w:p w:rsidR="00786815" w:rsidRPr="006013CE" w:rsidRDefault="00786815" w:rsidP="00786815">
      <w:pPr>
        <w:pStyle w:val="a3"/>
        <w:jc w:val="left"/>
      </w:pPr>
    </w:p>
    <w:p w:rsidR="00786815" w:rsidRPr="006013CE" w:rsidRDefault="00786815" w:rsidP="00786815">
      <w:pPr>
        <w:pStyle w:val="a3"/>
        <w:jc w:val="left"/>
      </w:pPr>
    </w:p>
    <w:p w:rsidR="00786815" w:rsidRPr="006013CE" w:rsidRDefault="00673A32" w:rsidP="00786815">
      <w:pPr>
        <w:pStyle w:val="a3"/>
        <w:jc w:val="left"/>
      </w:pPr>
      <w:r>
        <w:rPr>
          <w:sz w:val="28"/>
          <w:szCs w:val="28"/>
        </w:rPr>
        <w:t>19.09.2018</w:t>
      </w:r>
      <w:r w:rsidR="00786815" w:rsidRPr="006013CE">
        <w:rPr>
          <w:sz w:val="28"/>
          <w:szCs w:val="28"/>
        </w:rPr>
        <w:tab/>
      </w:r>
      <w:r w:rsidR="00786815" w:rsidRPr="006013CE">
        <w:rPr>
          <w:sz w:val="28"/>
          <w:szCs w:val="28"/>
        </w:rPr>
        <w:tab/>
      </w:r>
      <w:r w:rsidR="00786815" w:rsidRPr="006013CE">
        <w:rPr>
          <w:sz w:val="28"/>
          <w:szCs w:val="28"/>
        </w:rPr>
        <w:tab/>
      </w:r>
      <w:r w:rsidR="00786815" w:rsidRPr="006013CE">
        <w:rPr>
          <w:sz w:val="28"/>
          <w:szCs w:val="28"/>
        </w:rPr>
        <w:tab/>
      </w:r>
      <w:r w:rsidR="00786815" w:rsidRPr="006013CE">
        <w:rPr>
          <w:sz w:val="28"/>
          <w:szCs w:val="28"/>
        </w:rPr>
        <w:tab/>
      </w:r>
      <w:r w:rsidR="00786815" w:rsidRPr="006013CE">
        <w:rPr>
          <w:sz w:val="28"/>
          <w:szCs w:val="28"/>
        </w:rPr>
        <w:tab/>
      </w:r>
      <w:r w:rsidR="00786815" w:rsidRPr="006013CE">
        <w:rPr>
          <w:sz w:val="28"/>
          <w:szCs w:val="28"/>
        </w:rPr>
        <w:tab/>
      </w:r>
      <w:r w:rsidR="00786815" w:rsidRPr="006013CE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86815" w:rsidRPr="006013CE">
        <w:rPr>
          <w:sz w:val="28"/>
          <w:szCs w:val="28"/>
        </w:rPr>
        <w:t xml:space="preserve"> № </w:t>
      </w:r>
      <w:r>
        <w:rPr>
          <w:sz w:val="28"/>
          <w:szCs w:val="28"/>
        </w:rPr>
        <w:t>68</w:t>
      </w:r>
    </w:p>
    <w:p w:rsidR="00786815" w:rsidRPr="006013CE" w:rsidRDefault="00786815" w:rsidP="00786815">
      <w:pPr>
        <w:pStyle w:val="a3"/>
        <w:jc w:val="left"/>
      </w:pPr>
    </w:p>
    <w:p w:rsidR="00786815" w:rsidRPr="00786815" w:rsidRDefault="00786815" w:rsidP="00786815">
      <w:pPr>
        <w:pStyle w:val="a3"/>
        <w:jc w:val="left"/>
      </w:pPr>
    </w:p>
    <w:p w:rsidR="00786815" w:rsidRPr="00786815" w:rsidRDefault="00786815" w:rsidP="00786815">
      <w:pPr>
        <w:pStyle w:val="a3"/>
        <w:jc w:val="left"/>
      </w:pPr>
    </w:p>
    <w:p w:rsidR="00786815" w:rsidRPr="00786815" w:rsidRDefault="00786815" w:rsidP="007868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6815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/>
          <w:bCs/>
          <w:sz w:val="28"/>
          <w:szCs w:val="28"/>
        </w:rPr>
        <w:t>приказ</w:t>
      </w:r>
      <w:r w:rsidRPr="00786815">
        <w:rPr>
          <w:rFonts w:ascii="Times New Roman" w:hAnsi="Times New Roman" w:cs="Times New Roman"/>
          <w:b/>
          <w:bCs/>
          <w:sz w:val="28"/>
          <w:szCs w:val="28"/>
        </w:rPr>
        <w:t xml:space="preserve"> Министерства сельского, лесного хозяйства и природных ресурсов Ульяновской обла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16305">
        <w:rPr>
          <w:rFonts w:ascii="Times New Roman" w:hAnsi="Times New Roman" w:cs="Times New Roman"/>
          <w:b/>
          <w:bCs/>
          <w:sz w:val="28"/>
          <w:szCs w:val="28"/>
        </w:rPr>
        <w:t>07.05.2018 № 28</w:t>
      </w:r>
      <w:r w:rsidRPr="007868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815" w:rsidRPr="00786815" w:rsidRDefault="00786815" w:rsidP="00786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815" w:rsidRPr="00016305" w:rsidRDefault="00786815" w:rsidP="00786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815" w:rsidRDefault="00016305" w:rsidP="0001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86815" w:rsidRPr="00016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815" w:rsidRPr="0001630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86815" w:rsidRPr="00016305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="00786815" w:rsidRPr="0001630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786815" w:rsidRPr="000163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6815" w:rsidRPr="0001630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786815" w:rsidRPr="00016305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016305" w:rsidRPr="00016305" w:rsidRDefault="00016305" w:rsidP="000163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305">
        <w:rPr>
          <w:rFonts w:ascii="Times New Roman" w:hAnsi="Times New Roman" w:cs="Times New Roman"/>
          <w:sz w:val="28"/>
          <w:szCs w:val="28"/>
        </w:rPr>
        <w:t>1. В</w:t>
      </w:r>
      <w:r w:rsidRPr="00016305">
        <w:rPr>
          <w:rFonts w:ascii="Times New Roman" w:hAnsi="Times New Roman" w:cs="Times New Roman"/>
          <w:bCs/>
          <w:sz w:val="28"/>
          <w:szCs w:val="28"/>
        </w:rPr>
        <w:t xml:space="preserve">нести </w:t>
      </w:r>
      <w:r w:rsidRPr="00016305">
        <w:rPr>
          <w:rFonts w:ascii="Times New Roman" w:hAnsi="Times New Roman" w:cs="Times New Roman"/>
          <w:sz w:val="28"/>
          <w:szCs w:val="28"/>
        </w:rPr>
        <w:t>в приказ Министерства сельского, лесного хозяйства и природ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016305">
        <w:rPr>
          <w:rFonts w:ascii="Times New Roman" w:hAnsi="Times New Roman" w:cs="Times New Roman"/>
          <w:sz w:val="28"/>
          <w:szCs w:val="28"/>
        </w:rPr>
        <w:t xml:space="preserve">ных ресурсов Ульяновской области от </w:t>
      </w:r>
      <w:r>
        <w:rPr>
          <w:rFonts w:ascii="Times New Roman" w:hAnsi="Times New Roman" w:cs="Times New Roman"/>
          <w:sz w:val="28"/>
          <w:szCs w:val="28"/>
        </w:rPr>
        <w:t>07</w:t>
      </w:r>
      <w:r w:rsidRPr="0001630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6305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 № 28</w:t>
      </w:r>
      <w:r w:rsidRPr="00016305">
        <w:rPr>
          <w:rFonts w:ascii="Times New Roman" w:hAnsi="Times New Roman" w:cs="Times New Roman"/>
          <w:sz w:val="28"/>
          <w:szCs w:val="28"/>
        </w:rPr>
        <w:t xml:space="preserve"> «Об утверждении ставок субсидии и форм документов для предоставления </w:t>
      </w:r>
      <w:r w:rsidRPr="00016305">
        <w:rPr>
          <w:rFonts w:ascii="Times New Roman" w:hAnsi="Times New Roman" w:cs="Times New Roman"/>
          <w:bCs/>
          <w:sz w:val="28"/>
          <w:szCs w:val="28"/>
        </w:rPr>
        <w:t>сельскохозяйствен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016305">
        <w:rPr>
          <w:rFonts w:ascii="Times New Roman" w:hAnsi="Times New Roman" w:cs="Times New Roman"/>
          <w:bCs/>
          <w:sz w:val="28"/>
          <w:szCs w:val="28"/>
        </w:rPr>
        <w:t>ным товаропроизводителям</w:t>
      </w:r>
      <w:r w:rsidRPr="00016305">
        <w:rPr>
          <w:rFonts w:ascii="Times New Roman" w:hAnsi="Times New Roman" w:cs="Times New Roman"/>
          <w:sz w:val="28"/>
          <w:szCs w:val="28"/>
        </w:rPr>
        <w:t xml:space="preserve"> субсидии из областного бюджета Ульяновской области </w:t>
      </w:r>
      <w:r w:rsidRPr="00016305">
        <w:rPr>
          <w:rFonts w:ascii="Times New Roman" w:hAnsi="Times New Roman" w:cs="Times New Roman"/>
          <w:bCs/>
          <w:sz w:val="28"/>
          <w:szCs w:val="28"/>
        </w:rPr>
        <w:t xml:space="preserve">в целях возмещения части их затрат, связанных с деятельностью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016305">
        <w:rPr>
          <w:rFonts w:ascii="Times New Roman" w:hAnsi="Times New Roman" w:cs="Times New Roman"/>
          <w:bCs/>
          <w:sz w:val="28"/>
          <w:szCs w:val="28"/>
        </w:rPr>
        <w:t>в области племенного животноводства</w:t>
      </w:r>
      <w:r w:rsidRPr="00016305">
        <w:rPr>
          <w:rFonts w:ascii="Times New Roman" w:hAnsi="Times New Roman" w:cs="Times New Roman"/>
          <w:sz w:val="28"/>
          <w:szCs w:val="28"/>
        </w:rPr>
        <w:t>»</w:t>
      </w:r>
      <w:r w:rsidRPr="00016305">
        <w:rPr>
          <w:rFonts w:ascii="Times New Roman" w:hAnsi="Times New Roman" w:cs="Times New Roman"/>
          <w:bCs/>
          <w:sz w:val="28"/>
          <w:szCs w:val="28"/>
        </w:rPr>
        <w:t xml:space="preserve"> следующие </w:t>
      </w:r>
      <w:r w:rsidRPr="00016305">
        <w:rPr>
          <w:rFonts w:ascii="Times New Roman" w:hAnsi="Times New Roman" w:cs="Times New Roman"/>
          <w:sz w:val="28"/>
          <w:szCs w:val="28"/>
        </w:rPr>
        <w:t>изменения:</w:t>
      </w:r>
    </w:p>
    <w:p w:rsidR="00BE2983" w:rsidRPr="00BE2983" w:rsidRDefault="00BE2983" w:rsidP="00BE29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8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E2983">
        <w:rPr>
          <w:rFonts w:ascii="Times New Roman" w:hAnsi="Times New Roman" w:cs="Times New Roman"/>
          <w:sz w:val="28"/>
          <w:szCs w:val="28"/>
        </w:rPr>
        <w:t>заголовк</w:t>
      </w:r>
      <w:r>
        <w:rPr>
          <w:rFonts w:ascii="Times New Roman" w:hAnsi="Times New Roman" w:cs="Times New Roman"/>
          <w:sz w:val="28"/>
          <w:szCs w:val="28"/>
        </w:rPr>
        <w:t>е слово «субсидии» заменить словом «субсидий»</w:t>
      </w:r>
      <w:r w:rsidRPr="00BE2983">
        <w:rPr>
          <w:rFonts w:ascii="Times New Roman" w:hAnsi="Times New Roman" w:cs="Times New Roman"/>
          <w:bCs/>
          <w:sz w:val="28"/>
          <w:szCs w:val="28"/>
        </w:rPr>
        <w:t>;</w:t>
      </w:r>
    </w:p>
    <w:p w:rsidR="00BE2983" w:rsidRPr="00BE2983" w:rsidRDefault="00BE2983" w:rsidP="00BE29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83">
        <w:rPr>
          <w:rFonts w:ascii="Times New Roman" w:hAnsi="Times New Roman" w:cs="Times New Roman"/>
          <w:sz w:val="28"/>
          <w:szCs w:val="28"/>
        </w:rPr>
        <w:t xml:space="preserve">2) в преамбуле слова «из областного бюджета Ульяновской области </w:t>
      </w:r>
      <w:r w:rsidRPr="00BE2983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й</w:t>
      </w:r>
      <w:r w:rsidRPr="00BE2983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BE2983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й</w:t>
      </w:r>
      <w:r w:rsidRPr="00BE2983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»;</w:t>
      </w:r>
    </w:p>
    <w:p w:rsidR="00BE2983" w:rsidRPr="00BE2983" w:rsidRDefault="00BE2983" w:rsidP="00BE29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983">
        <w:rPr>
          <w:rFonts w:ascii="Times New Roman" w:hAnsi="Times New Roman" w:cs="Times New Roman"/>
          <w:sz w:val="28"/>
          <w:szCs w:val="28"/>
        </w:rPr>
        <w:t>3) в пункте 1:</w:t>
      </w:r>
    </w:p>
    <w:p w:rsidR="00BE2983" w:rsidRPr="00BE2983" w:rsidRDefault="00BE2983" w:rsidP="00BE2983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2983">
        <w:rPr>
          <w:rFonts w:ascii="Times New Roman" w:hAnsi="Times New Roman" w:cs="Times New Roman"/>
          <w:sz w:val="28"/>
          <w:szCs w:val="28"/>
        </w:rPr>
        <w:t>а) в подпункте 1.1 слово «субсидии» заменить словом «су</w:t>
      </w:r>
      <w:r w:rsidR="00C441C4">
        <w:rPr>
          <w:rFonts w:ascii="Times New Roman" w:hAnsi="Times New Roman" w:cs="Times New Roman"/>
          <w:sz w:val="28"/>
          <w:szCs w:val="28"/>
        </w:rPr>
        <w:t>бсидий», слово «предоставляемой»</w:t>
      </w:r>
      <w:r w:rsidR="00C441C4" w:rsidRPr="00C441C4">
        <w:rPr>
          <w:rFonts w:ascii="Times New Roman" w:hAnsi="Times New Roman" w:cs="Times New Roman"/>
          <w:sz w:val="28"/>
          <w:szCs w:val="28"/>
        </w:rPr>
        <w:t xml:space="preserve"> </w:t>
      </w:r>
      <w:r w:rsidR="00C441C4" w:rsidRPr="00BE2983">
        <w:rPr>
          <w:rFonts w:ascii="Times New Roman" w:hAnsi="Times New Roman" w:cs="Times New Roman"/>
          <w:sz w:val="28"/>
          <w:szCs w:val="28"/>
        </w:rPr>
        <w:t>заменить словом</w:t>
      </w:r>
      <w:r w:rsidR="00C441C4">
        <w:rPr>
          <w:rFonts w:ascii="Times New Roman" w:hAnsi="Times New Roman" w:cs="Times New Roman"/>
          <w:sz w:val="28"/>
          <w:szCs w:val="28"/>
        </w:rPr>
        <w:t xml:space="preserve"> «предоставляемых»</w:t>
      </w:r>
      <w:r w:rsidRPr="00BE29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16305" w:rsidRPr="00BE2983" w:rsidRDefault="0016601C" w:rsidP="00BE2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одпункте 1.5 слова «сельскохозяйственному товаропроизводителю субсидии» заменить словами «сельскохозяйственным товаропроизводителям субсидий», слово «его» заменить словом «их»;</w:t>
      </w:r>
    </w:p>
    <w:p w:rsidR="0016601C" w:rsidRDefault="0016601C" w:rsidP="00BE29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6815" w:rsidRPr="00BE298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6815" w:rsidRPr="00BE2983">
        <w:rPr>
          <w:rFonts w:ascii="Times New Roman" w:hAnsi="Times New Roman" w:cs="Times New Roman"/>
          <w:b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786815" w:rsidRPr="00BE2983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4E3325">
        <w:rPr>
          <w:rFonts w:ascii="Times New Roman" w:hAnsi="Times New Roman" w:cs="Times New Roman"/>
          <w:bCs/>
          <w:sz w:val="28"/>
          <w:szCs w:val="28"/>
        </w:rPr>
        <w:t>:</w:t>
      </w:r>
    </w:p>
    <w:p w:rsidR="004E3325" w:rsidRDefault="004E3325" w:rsidP="00BE29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а) в наименовании </w:t>
      </w:r>
      <w:r w:rsidRPr="00BE2983">
        <w:rPr>
          <w:rFonts w:ascii="Times New Roman" w:hAnsi="Times New Roman" w:cs="Times New Roman"/>
          <w:sz w:val="28"/>
          <w:szCs w:val="28"/>
        </w:rPr>
        <w:t>слово «субсидии» заменить словом «су</w:t>
      </w:r>
      <w:r>
        <w:rPr>
          <w:rFonts w:ascii="Times New Roman" w:hAnsi="Times New Roman" w:cs="Times New Roman"/>
          <w:sz w:val="28"/>
          <w:szCs w:val="28"/>
        </w:rPr>
        <w:t>бсидий», слово «предоставляемой»</w:t>
      </w:r>
      <w:r w:rsidRPr="00C441C4">
        <w:rPr>
          <w:rFonts w:ascii="Times New Roman" w:hAnsi="Times New Roman" w:cs="Times New Roman"/>
          <w:sz w:val="28"/>
          <w:szCs w:val="28"/>
        </w:rPr>
        <w:t xml:space="preserve"> </w:t>
      </w:r>
      <w:r w:rsidRPr="00BE2983">
        <w:rPr>
          <w:rFonts w:ascii="Times New Roman" w:hAnsi="Times New Roman" w:cs="Times New Roman"/>
          <w:sz w:val="28"/>
          <w:szCs w:val="28"/>
        </w:rPr>
        <w:t>заменить словом</w:t>
      </w:r>
      <w:r>
        <w:rPr>
          <w:rFonts w:ascii="Times New Roman" w:hAnsi="Times New Roman" w:cs="Times New Roman"/>
          <w:sz w:val="28"/>
          <w:szCs w:val="28"/>
        </w:rPr>
        <w:t xml:space="preserve"> «предоставляемых»</w:t>
      </w:r>
      <w:r w:rsidRPr="00BE29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601C" w:rsidRDefault="004E3325" w:rsidP="00BE29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C134E7">
        <w:rPr>
          <w:rFonts w:ascii="Times New Roman" w:hAnsi="Times New Roman" w:cs="Times New Roman"/>
          <w:bCs/>
          <w:sz w:val="28"/>
          <w:szCs w:val="28"/>
        </w:rPr>
        <w:t xml:space="preserve">в абзаце первом </w:t>
      </w:r>
      <w:r w:rsidR="00C134E7" w:rsidRPr="00BE2983">
        <w:rPr>
          <w:rFonts w:ascii="Times New Roman" w:hAnsi="Times New Roman" w:cs="Times New Roman"/>
          <w:sz w:val="28"/>
          <w:szCs w:val="28"/>
        </w:rPr>
        <w:t>слово «субсидии» заменить словом «су</w:t>
      </w:r>
      <w:r w:rsidR="00C134E7">
        <w:rPr>
          <w:rFonts w:ascii="Times New Roman" w:hAnsi="Times New Roman" w:cs="Times New Roman"/>
          <w:sz w:val="28"/>
          <w:szCs w:val="28"/>
        </w:rPr>
        <w:t>бсидий», слово «предоставляемой»</w:t>
      </w:r>
      <w:r w:rsidR="00C134E7" w:rsidRPr="00C441C4">
        <w:rPr>
          <w:rFonts w:ascii="Times New Roman" w:hAnsi="Times New Roman" w:cs="Times New Roman"/>
          <w:sz w:val="28"/>
          <w:szCs w:val="28"/>
        </w:rPr>
        <w:t xml:space="preserve"> </w:t>
      </w:r>
      <w:r w:rsidR="00C134E7" w:rsidRPr="00BE2983">
        <w:rPr>
          <w:rFonts w:ascii="Times New Roman" w:hAnsi="Times New Roman" w:cs="Times New Roman"/>
          <w:sz w:val="28"/>
          <w:szCs w:val="28"/>
        </w:rPr>
        <w:t>заменить словом</w:t>
      </w:r>
      <w:r w:rsidR="00C134E7">
        <w:rPr>
          <w:rFonts w:ascii="Times New Roman" w:hAnsi="Times New Roman" w:cs="Times New Roman"/>
          <w:sz w:val="28"/>
          <w:szCs w:val="28"/>
        </w:rPr>
        <w:t xml:space="preserve"> «предоставляемых»</w:t>
      </w:r>
      <w:r w:rsidR="00C134E7" w:rsidRPr="00BE298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6601C" w:rsidRDefault="00C134E7" w:rsidP="00BE29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в подпункте 1:</w:t>
      </w:r>
    </w:p>
    <w:p w:rsidR="00C134E7" w:rsidRDefault="00C134E7" w:rsidP="00BE29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ь новым абзацем вторым следующего содержания:</w:t>
      </w:r>
    </w:p>
    <w:p w:rsidR="00C134E7" w:rsidRDefault="00C134E7" w:rsidP="00BE29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4934A6">
        <w:rPr>
          <w:rFonts w:ascii="Times New Roman" w:hAnsi="Times New Roman" w:cs="Times New Roman"/>
          <w:bCs/>
          <w:sz w:val="28"/>
          <w:szCs w:val="28"/>
        </w:rPr>
        <w:t xml:space="preserve">7000 рублей из расчёта за </w:t>
      </w:r>
      <w:r w:rsidR="004934A6">
        <w:rPr>
          <w:rFonts w:ascii="Times New Roman" w:hAnsi="Times New Roman" w:cs="Times New Roman"/>
          <w:sz w:val="28"/>
          <w:szCs w:val="28"/>
        </w:rPr>
        <w:t xml:space="preserve">1 голову </w:t>
      </w:r>
      <w:r w:rsidR="004934A6" w:rsidRPr="0065241F">
        <w:rPr>
          <w:rFonts w:ascii="Times New Roman" w:hAnsi="Times New Roman" w:cs="Times New Roman"/>
          <w:bCs/>
          <w:sz w:val="28"/>
          <w:szCs w:val="28"/>
        </w:rPr>
        <w:t>племенного молодняка крупного рогатого скота молочного и мясного направлений</w:t>
      </w:r>
      <w:r w:rsidR="004934A6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4934A6" w:rsidRPr="00881DB5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4934A6">
        <w:rPr>
          <w:rFonts w:ascii="Times New Roman" w:hAnsi="Times New Roman" w:cs="Times New Roman"/>
          <w:sz w:val="28"/>
          <w:szCs w:val="28"/>
        </w:rPr>
        <w:t>е</w:t>
      </w:r>
      <w:r w:rsidR="004934A6" w:rsidRPr="00881DB5">
        <w:rPr>
          <w:rFonts w:ascii="Times New Roman" w:hAnsi="Times New Roman" w:cs="Times New Roman"/>
          <w:sz w:val="28"/>
          <w:szCs w:val="28"/>
        </w:rPr>
        <w:t xml:space="preserve"> </w:t>
      </w:r>
      <w:r w:rsidR="004934A6">
        <w:rPr>
          <w:rFonts w:ascii="Times New Roman" w:hAnsi="Times New Roman" w:cs="Times New Roman"/>
          <w:sz w:val="28"/>
          <w:szCs w:val="28"/>
        </w:rPr>
        <w:t>до 6</w:t>
      </w:r>
      <w:r w:rsidR="004934A6" w:rsidRPr="00881DB5">
        <w:rPr>
          <w:rFonts w:ascii="Times New Roman" w:hAnsi="Times New Roman" w:cs="Times New Roman"/>
          <w:sz w:val="28"/>
          <w:szCs w:val="28"/>
        </w:rPr>
        <w:t xml:space="preserve"> месяцев</w:t>
      </w:r>
      <w:r w:rsidR="004934A6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proofErr w:type="gramStart"/>
      <w:r w:rsidR="004934A6" w:rsidRPr="00881D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934A6" w:rsidRDefault="004934A6" w:rsidP="00BE29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ы второй – четвёртый считать соответственно абзацами третьим – пятым;</w:t>
      </w:r>
    </w:p>
    <w:p w:rsidR="004934A6" w:rsidRDefault="004934A6" w:rsidP="00BE29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бзац третий после слова «возрасте» дополнить словами «от 6»</w:t>
      </w:r>
      <w:r w:rsidR="00876B6E">
        <w:rPr>
          <w:rFonts w:ascii="Times New Roman" w:hAnsi="Times New Roman" w:cs="Times New Roman"/>
          <w:bCs/>
          <w:sz w:val="28"/>
          <w:szCs w:val="28"/>
        </w:rPr>
        <w:t>, после слова «месяцев» дополнить словом «включительно»;</w:t>
      </w:r>
    </w:p>
    <w:p w:rsidR="00542BB9" w:rsidRDefault="00542BB9" w:rsidP="00BE29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дпункте 2:</w:t>
      </w:r>
    </w:p>
    <w:p w:rsidR="004934A6" w:rsidRDefault="00876B6E" w:rsidP="00BE298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втором цифры «</w:t>
      </w:r>
      <w:r>
        <w:rPr>
          <w:rFonts w:ascii="Times New Roman" w:hAnsi="Times New Roman" w:cs="Times New Roman"/>
          <w:sz w:val="28"/>
          <w:szCs w:val="28"/>
        </w:rPr>
        <w:t>3450</w:t>
      </w:r>
      <w:r>
        <w:rPr>
          <w:rFonts w:ascii="Times New Roman" w:hAnsi="Times New Roman" w:cs="Times New Roman"/>
          <w:bCs/>
          <w:sz w:val="28"/>
          <w:szCs w:val="28"/>
        </w:rPr>
        <w:t>» заменить цифрами «</w:t>
      </w:r>
      <w:r w:rsidR="00542BB9">
        <w:rPr>
          <w:rFonts w:ascii="Times New Roman" w:hAnsi="Times New Roman" w:cs="Times New Roman"/>
          <w:bCs/>
          <w:sz w:val="28"/>
          <w:szCs w:val="28"/>
        </w:rPr>
        <w:t>3875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542BB9" w:rsidRDefault="00542BB9" w:rsidP="00542B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абзаце третьем цифры «1411,45» заменить цифрами «1500»;</w:t>
      </w:r>
    </w:p>
    <w:p w:rsidR="00786815" w:rsidRPr="00BE2983" w:rsidRDefault="00A36A7C" w:rsidP="00BE2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приложения №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№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-4 </w:t>
      </w:r>
      <w:r w:rsidR="00786815" w:rsidRPr="00BE2983">
        <w:rPr>
          <w:rFonts w:ascii="Times New Roman" w:hAnsi="Times New Roman" w:cs="Times New Roman"/>
          <w:bCs/>
          <w:sz w:val="28"/>
          <w:szCs w:val="28"/>
        </w:rPr>
        <w:t xml:space="preserve">изложить </w:t>
      </w:r>
      <w:r w:rsidR="00786815" w:rsidRPr="00BE298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36A7C" w:rsidRPr="00A155C9" w:rsidRDefault="00541A00" w:rsidP="00A36A7C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36A7C" w:rsidRPr="00A155C9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36A7C">
        <w:rPr>
          <w:rFonts w:ascii="Times New Roman" w:hAnsi="Times New Roman" w:cs="Times New Roman"/>
          <w:sz w:val="28"/>
          <w:szCs w:val="28"/>
        </w:rPr>
        <w:t>2</w:t>
      </w:r>
    </w:p>
    <w:p w:rsidR="00A36A7C" w:rsidRPr="00A155C9" w:rsidRDefault="00A36A7C" w:rsidP="00A36A7C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A36A7C" w:rsidRPr="00A155C9" w:rsidRDefault="00A36A7C" w:rsidP="00A36A7C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A155C9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A36A7C" w:rsidRPr="00A155C9" w:rsidRDefault="00A36A7C" w:rsidP="00A36A7C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A155C9">
        <w:rPr>
          <w:rFonts w:ascii="Times New Roman" w:hAnsi="Times New Roman" w:cs="Times New Roman"/>
          <w:sz w:val="28"/>
          <w:szCs w:val="28"/>
        </w:rPr>
        <w:t xml:space="preserve">сельского, лесного хозяйства </w:t>
      </w:r>
    </w:p>
    <w:p w:rsidR="00A36A7C" w:rsidRPr="00A155C9" w:rsidRDefault="00A36A7C" w:rsidP="00A36A7C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A155C9">
        <w:rPr>
          <w:rFonts w:ascii="Times New Roman" w:hAnsi="Times New Roman" w:cs="Times New Roman"/>
          <w:sz w:val="28"/>
          <w:szCs w:val="28"/>
        </w:rPr>
        <w:t>и природных ресурсов</w:t>
      </w:r>
    </w:p>
    <w:p w:rsidR="00A36A7C" w:rsidRPr="00A155C9" w:rsidRDefault="00A36A7C" w:rsidP="00A36A7C">
      <w:pPr>
        <w:spacing w:after="0" w:line="240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A155C9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A36A7C" w:rsidRPr="00A155C9" w:rsidRDefault="00A36A7C" w:rsidP="00A36A7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155C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7.05.2018</w:t>
      </w:r>
      <w:r w:rsidRPr="00A155C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A36A7C" w:rsidRDefault="00A36A7C" w:rsidP="00A36A7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A36A7C" w:rsidRPr="00487C2F" w:rsidRDefault="00A36A7C" w:rsidP="00A36A7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A36A7C" w:rsidRPr="00B1504F" w:rsidRDefault="00A36A7C" w:rsidP="00A36A7C">
      <w:pPr>
        <w:pStyle w:val="ConsPlusNonformat"/>
        <w:widowControl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36A7C" w:rsidRPr="00487C2F" w:rsidRDefault="00A36A7C" w:rsidP="00A20866">
      <w:pPr>
        <w:pStyle w:val="ConsPlusNonformat"/>
        <w:widowControl/>
        <w:spacing w:after="0" w:line="240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A20866">
        <w:rPr>
          <w:rFonts w:ascii="Times New Roman" w:hAnsi="Times New Roman" w:cs="Times New Roman"/>
          <w:b/>
          <w:sz w:val="28"/>
          <w:szCs w:val="28"/>
        </w:rPr>
        <w:t xml:space="preserve">агропромышленного комплекса и развития сельских территорий </w:t>
      </w:r>
      <w:r w:rsidRPr="00487C2F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A36A7C" w:rsidRPr="00487C2F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7C" w:rsidRPr="00487C2F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7C" w:rsidRPr="00487C2F" w:rsidRDefault="00A36A7C" w:rsidP="00A36A7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2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36A7C" w:rsidRDefault="00A36A7C" w:rsidP="00A36A7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237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Pr="00735237">
        <w:rPr>
          <w:rFonts w:ascii="Times New Roman" w:hAnsi="Times New Roman" w:cs="Times New Roman"/>
          <w:b/>
          <w:bCs/>
          <w:sz w:val="28"/>
          <w:szCs w:val="28"/>
        </w:rPr>
        <w:t xml:space="preserve">сельскохозяйственному товаропроизводителю </w:t>
      </w:r>
    </w:p>
    <w:p w:rsidR="00A36A7C" w:rsidRDefault="00A36A7C" w:rsidP="00A36A7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237">
        <w:rPr>
          <w:rFonts w:ascii="Times New Roman" w:hAnsi="Times New Roman" w:cs="Times New Roman"/>
          <w:b/>
          <w:sz w:val="28"/>
          <w:szCs w:val="28"/>
        </w:rPr>
        <w:t xml:space="preserve">субсидии из областного бюджета Ульяновской области </w:t>
      </w:r>
      <w:r w:rsidRPr="00735237">
        <w:rPr>
          <w:rFonts w:ascii="Times New Roman" w:hAnsi="Times New Roman" w:cs="Times New Roman"/>
          <w:b/>
          <w:bCs/>
          <w:sz w:val="28"/>
          <w:szCs w:val="28"/>
        </w:rPr>
        <w:t xml:space="preserve">в целях </w:t>
      </w:r>
    </w:p>
    <w:p w:rsidR="00A36A7C" w:rsidRDefault="00A36A7C" w:rsidP="00A36A7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5237">
        <w:rPr>
          <w:rFonts w:ascii="Times New Roman" w:hAnsi="Times New Roman" w:cs="Times New Roman"/>
          <w:b/>
          <w:bCs/>
          <w:sz w:val="28"/>
          <w:szCs w:val="28"/>
        </w:rPr>
        <w:t xml:space="preserve">возмещения части его затрат, связанных с деятельностью </w:t>
      </w:r>
    </w:p>
    <w:p w:rsidR="00A36A7C" w:rsidRPr="00735237" w:rsidRDefault="00A36A7C" w:rsidP="00A36A7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237">
        <w:rPr>
          <w:rFonts w:ascii="Times New Roman" w:hAnsi="Times New Roman" w:cs="Times New Roman"/>
          <w:b/>
          <w:bCs/>
          <w:sz w:val="28"/>
          <w:szCs w:val="28"/>
        </w:rPr>
        <w:t xml:space="preserve">в области </w:t>
      </w:r>
      <w:bookmarkStart w:id="0" w:name="_GoBack"/>
      <w:bookmarkEnd w:id="0"/>
      <w:r w:rsidRPr="00735237">
        <w:rPr>
          <w:rFonts w:ascii="Times New Roman" w:hAnsi="Times New Roman" w:cs="Times New Roman"/>
          <w:b/>
          <w:bCs/>
          <w:sz w:val="28"/>
          <w:szCs w:val="28"/>
        </w:rPr>
        <w:t>племенного животноводства</w:t>
      </w:r>
    </w:p>
    <w:p w:rsidR="00A36A7C" w:rsidRPr="00487C2F" w:rsidRDefault="00A36A7C" w:rsidP="00A36A7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A7C" w:rsidRPr="00487C2F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36A7C" w:rsidRPr="00487C2F" w:rsidRDefault="00A36A7C" w:rsidP="00A36A7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)</w:t>
      </w:r>
    </w:p>
    <w:p w:rsidR="00A36A7C" w:rsidRPr="00487C2F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36A7C" w:rsidRPr="00487C2F" w:rsidRDefault="00A36A7C" w:rsidP="00A36A7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 Ульяновской области)</w:t>
      </w:r>
    </w:p>
    <w:p w:rsidR="00A36A7C" w:rsidRPr="00487C2F" w:rsidRDefault="00A36A7C" w:rsidP="00A36A7C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идентификационный номер (ИНН) _________________________________,</w:t>
      </w:r>
    </w:p>
    <w:p w:rsidR="00A36A7C" w:rsidRPr="00487C2F" w:rsidRDefault="00A36A7C" w:rsidP="00A36A7C">
      <w:pPr>
        <w:pStyle w:val="ConsPlusNonformat"/>
        <w:widowControl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д пр</w:t>
      </w:r>
      <w:r>
        <w:rPr>
          <w:rFonts w:ascii="Times New Roman" w:hAnsi="Times New Roman" w:cs="Times New Roman"/>
          <w:sz w:val="28"/>
          <w:szCs w:val="28"/>
        </w:rPr>
        <w:t>ичины постановки на учёт (КПП)_____________________________</w:t>
      </w:r>
      <w:r w:rsidRPr="00487C2F">
        <w:rPr>
          <w:rFonts w:ascii="Times New Roman" w:hAnsi="Times New Roman" w:cs="Times New Roman"/>
          <w:sz w:val="28"/>
          <w:szCs w:val="28"/>
        </w:rPr>
        <w:t>,</w:t>
      </w:r>
    </w:p>
    <w:p w:rsidR="00A36A7C" w:rsidRPr="00487C2F" w:rsidRDefault="00A36A7C" w:rsidP="00A36A7C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,</w:t>
      </w:r>
    </w:p>
    <w:p w:rsidR="00A36A7C" w:rsidRPr="00487C2F" w:rsidRDefault="00A36A7C" w:rsidP="00A36A7C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______________________,</w:t>
      </w:r>
    </w:p>
    <w:p w:rsidR="00A36A7C" w:rsidRPr="00487C2F" w:rsidRDefault="00A36A7C" w:rsidP="00A36A7C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A36A7C" w:rsidRPr="00487C2F" w:rsidRDefault="00A36A7C" w:rsidP="00A36A7C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ОКТМО________________________________________________________,</w:t>
      </w:r>
    </w:p>
    <w:p w:rsidR="00A36A7C" w:rsidRDefault="00A36A7C" w:rsidP="00A3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осит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Pr="00487C2F">
        <w:rPr>
          <w:rFonts w:ascii="Times New Roman" w:hAnsi="Times New Roman" w:cs="Times New Roman"/>
          <w:sz w:val="28"/>
          <w:szCs w:val="28"/>
        </w:rPr>
        <w:t xml:space="preserve"> </w:t>
      </w:r>
      <w:r w:rsidRPr="00E850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487C2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убсидию</w:t>
      </w:r>
      <w:r w:rsidRPr="00487C2F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</w:t>
      </w:r>
      <w:r w:rsidRPr="00BE1FB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E1FB2">
        <w:rPr>
          <w:rFonts w:ascii="Times New Roman" w:hAnsi="Times New Roman" w:cs="Times New Roman"/>
          <w:bCs/>
          <w:sz w:val="28"/>
          <w:szCs w:val="28"/>
        </w:rPr>
        <w:t xml:space="preserve">в целях возмещения части затрат, связанны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BE1FB2">
        <w:rPr>
          <w:rFonts w:ascii="Times New Roman" w:hAnsi="Times New Roman" w:cs="Times New Roman"/>
          <w:bCs/>
          <w:sz w:val="28"/>
          <w:szCs w:val="28"/>
        </w:rPr>
        <w:t>с деятельностью в области племенного животноводства</w:t>
      </w:r>
      <w:r>
        <w:rPr>
          <w:rFonts w:ascii="Times New Roman" w:hAnsi="Times New Roman" w:cs="Times New Roman"/>
          <w:bCs/>
          <w:sz w:val="28"/>
          <w:szCs w:val="28"/>
        </w:rPr>
        <w:t>, а именно</w:t>
      </w:r>
      <w:r w:rsidRPr="00956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B6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Start"/>
      <w:r w:rsidRPr="00956B69">
        <w:rPr>
          <w:rFonts w:ascii="Times New Roman" w:eastAsia="Times New Roman" w:hAnsi="Times New Roman" w:cs="Times New Roman"/>
          <w:bCs/>
          <w:sz w:val="28"/>
          <w:szCs w:val="28"/>
        </w:rPr>
        <w:t>нужное</w:t>
      </w:r>
      <w:proofErr w:type="gramEnd"/>
      <w:r w:rsidRPr="00956B69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метить знаком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956B6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956B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36A7C" w:rsidRPr="000C27B3" w:rsidRDefault="000A2DC5" w:rsidP="00A3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left:0;text-align:left;margin-left:11.25pt;margin-top:1.15pt;width:18pt;height:1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A36A7C" w:rsidRPr="008C75C6">
        <w:rPr>
          <w:rFonts w:ascii="Times New Roman" w:hAnsi="Times New Roman" w:cs="Times New Roman"/>
          <w:bCs/>
          <w:sz w:val="28"/>
          <w:szCs w:val="28"/>
        </w:rPr>
        <w:t>связанных с</w:t>
      </w:r>
      <w:r w:rsidR="00A36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A7C" w:rsidRPr="0065241F">
        <w:rPr>
          <w:rFonts w:ascii="Times New Roman" w:hAnsi="Times New Roman" w:cs="Times New Roman"/>
          <w:bCs/>
          <w:sz w:val="28"/>
          <w:szCs w:val="28"/>
        </w:rPr>
        <w:t xml:space="preserve">приобретением племенного молодняка </w:t>
      </w:r>
      <w:r w:rsidR="00A36A7C" w:rsidRPr="001F57BF">
        <w:rPr>
          <w:rFonts w:ascii="Times New Roman" w:hAnsi="Times New Roman" w:cs="Times New Roman"/>
          <w:bCs/>
          <w:sz w:val="28"/>
          <w:szCs w:val="28"/>
        </w:rPr>
        <w:t>сельскохозяйствен</w:t>
      </w:r>
      <w:r w:rsidR="00A36A7C">
        <w:rPr>
          <w:rFonts w:ascii="Times New Roman" w:hAnsi="Times New Roman" w:cs="Times New Roman"/>
          <w:bCs/>
          <w:sz w:val="28"/>
          <w:szCs w:val="28"/>
        </w:rPr>
        <w:softHyphen/>
      </w:r>
      <w:r w:rsidR="00A36A7C" w:rsidRPr="001F57BF">
        <w:rPr>
          <w:rFonts w:ascii="Times New Roman" w:hAnsi="Times New Roman" w:cs="Times New Roman"/>
          <w:bCs/>
          <w:sz w:val="28"/>
          <w:szCs w:val="28"/>
        </w:rPr>
        <w:t>ных ж</w:t>
      </w:r>
      <w:r w:rsidR="00A36A7C">
        <w:rPr>
          <w:rFonts w:ascii="Times New Roman" w:hAnsi="Times New Roman" w:cs="Times New Roman"/>
          <w:bCs/>
          <w:sz w:val="28"/>
          <w:szCs w:val="28"/>
        </w:rPr>
        <w:t xml:space="preserve">ивотных, </w:t>
      </w:r>
      <w:proofErr w:type="gramStart"/>
      <w:r w:rsidR="00A36A7C">
        <w:rPr>
          <w:rFonts w:ascii="Times New Roman" w:hAnsi="Times New Roman" w:cs="Times New Roman"/>
          <w:bCs/>
          <w:sz w:val="28"/>
          <w:szCs w:val="28"/>
        </w:rPr>
        <w:t>кроме</w:t>
      </w:r>
      <w:proofErr w:type="gramEnd"/>
      <w:r w:rsidR="00A36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A7C">
        <w:rPr>
          <w:rFonts w:ascii="Times New Roman" w:hAnsi="Times New Roman" w:cs="Times New Roman"/>
          <w:sz w:val="28"/>
          <w:szCs w:val="28"/>
        </w:rPr>
        <w:t>импортированного:</w:t>
      </w:r>
    </w:p>
    <w:p w:rsidR="00A36A7C" w:rsidRPr="00956B69" w:rsidRDefault="000A2DC5" w:rsidP="00A36A7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A2DC5">
        <w:rPr>
          <w:rFonts w:ascii="Times New Roman" w:hAnsi="Times New Roman" w:cs="Times New Roman"/>
          <w:bCs/>
          <w:noProof/>
          <w:sz w:val="28"/>
          <w:szCs w:val="28"/>
        </w:rPr>
        <w:pict>
          <v:shape id="Блок-схема: процесс 9" o:spid="_x0000_s1032" type="#_x0000_t109" style="position:absolute;left:0;text-align:left;margin-left:35.9pt;margin-top:1.15pt;width:18pt;height:1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A36A7C" w:rsidRPr="0065241F">
        <w:rPr>
          <w:rFonts w:ascii="Times New Roman" w:hAnsi="Times New Roman" w:cs="Times New Roman"/>
          <w:bCs/>
          <w:sz w:val="28"/>
          <w:szCs w:val="28"/>
        </w:rPr>
        <w:t>племенного молодняка</w:t>
      </w:r>
      <w:r w:rsidR="00A36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A7C" w:rsidRPr="0065241F">
        <w:rPr>
          <w:rFonts w:ascii="Times New Roman" w:hAnsi="Times New Roman" w:cs="Times New Roman"/>
          <w:bCs/>
          <w:sz w:val="28"/>
          <w:szCs w:val="28"/>
        </w:rPr>
        <w:t>крупного рогатого скота молочного</w:t>
      </w:r>
      <w:r w:rsidR="00A36A7C" w:rsidRPr="00BE1F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A7C" w:rsidRPr="0065241F">
        <w:rPr>
          <w:rFonts w:ascii="Times New Roman" w:hAnsi="Times New Roman" w:cs="Times New Roman"/>
          <w:bCs/>
          <w:sz w:val="28"/>
          <w:szCs w:val="28"/>
        </w:rPr>
        <w:t>направлени</w:t>
      </w:r>
      <w:r w:rsidR="00A36A7C">
        <w:rPr>
          <w:rFonts w:ascii="Times New Roman" w:hAnsi="Times New Roman" w:cs="Times New Roman"/>
          <w:bCs/>
          <w:sz w:val="28"/>
          <w:szCs w:val="28"/>
        </w:rPr>
        <w:t>я</w:t>
      </w:r>
      <w:r w:rsidR="00A36A7C" w:rsidRPr="00956B69">
        <w:rPr>
          <w:rFonts w:ascii="Times New Roman" w:hAnsi="Times New Roman" w:cs="Times New Roman"/>
          <w:sz w:val="28"/>
          <w:szCs w:val="28"/>
        </w:rPr>
        <w:t>;</w:t>
      </w:r>
    </w:p>
    <w:p w:rsidR="00A36A7C" w:rsidRDefault="000A2DC5" w:rsidP="00997CEA">
      <w:pPr>
        <w:autoSpaceDE w:val="0"/>
        <w:autoSpaceDN w:val="0"/>
        <w:adjustRightInd w:val="0"/>
        <w:spacing w:after="80" w:line="235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A2DC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pict>
          <v:shape id="_x0000_s1033" type="#_x0000_t109" style="position:absolute;left:0;text-align:left;margin-left:36pt;margin-top:.95pt;width:18pt;height:1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A36A7C" w:rsidRPr="0065241F">
        <w:rPr>
          <w:rFonts w:ascii="Times New Roman" w:hAnsi="Times New Roman" w:cs="Times New Roman"/>
          <w:bCs/>
          <w:sz w:val="28"/>
          <w:szCs w:val="28"/>
        </w:rPr>
        <w:t xml:space="preserve">племенного молодняка крупного рогатого скота </w:t>
      </w:r>
      <w:r w:rsidR="00A36A7C">
        <w:rPr>
          <w:rFonts w:ascii="Times New Roman" w:hAnsi="Times New Roman" w:cs="Times New Roman"/>
          <w:bCs/>
          <w:sz w:val="28"/>
          <w:szCs w:val="28"/>
        </w:rPr>
        <w:t>мясного направления</w:t>
      </w:r>
      <w:r w:rsidR="00A36A7C">
        <w:rPr>
          <w:rFonts w:ascii="Times New Roman" w:hAnsi="Times New Roman" w:cs="Times New Roman"/>
          <w:sz w:val="28"/>
          <w:szCs w:val="28"/>
        </w:rPr>
        <w:t>;</w:t>
      </w:r>
    </w:p>
    <w:p w:rsidR="00A36A7C" w:rsidRDefault="000A2DC5" w:rsidP="00997CEA">
      <w:pPr>
        <w:autoSpaceDE w:val="0"/>
        <w:autoSpaceDN w:val="0"/>
        <w:adjustRightInd w:val="0"/>
        <w:spacing w:after="0" w:line="235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A2DC5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1" type="#_x0000_t109" style="position:absolute;left:0;text-align:left;margin-left:36pt;margin-top:1.15pt;width:18pt;height:18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A36A7C" w:rsidRPr="0065241F">
        <w:rPr>
          <w:rFonts w:ascii="Times New Roman" w:hAnsi="Times New Roman" w:cs="Times New Roman"/>
          <w:bCs/>
          <w:sz w:val="28"/>
          <w:szCs w:val="28"/>
        </w:rPr>
        <w:t xml:space="preserve">племенного молодняка </w:t>
      </w:r>
      <w:r w:rsidR="00A36A7C" w:rsidRPr="00881DB5">
        <w:rPr>
          <w:rFonts w:ascii="Times New Roman" w:hAnsi="Times New Roman" w:cs="Times New Roman"/>
          <w:sz w:val="28"/>
          <w:szCs w:val="28"/>
        </w:rPr>
        <w:t>свиней</w:t>
      </w:r>
      <w:r w:rsidR="00A36A7C">
        <w:rPr>
          <w:rFonts w:ascii="Times New Roman" w:hAnsi="Times New Roman" w:cs="Times New Roman"/>
          <w:sz w:val="28"/>
          <w:szCs w:val="28"/>
        </w:rPr>
        <w:t>;</w:t>
      </w:r>
    </w:p>
    <w:p w:rsidR="00A36A7C" w:rsidRDefault="000A2DC5" w:rsidP="00997CEA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DC5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7" type="#_x0000_t109" style="position:absolute;left:0;text-align:left;margin-left:11.35pt;margin-top:1.15pt;width:18pt;height:1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A36A7C" w:rsidRPr="008C75C6">
        <w:rPr>
          <w:rFonts w:ascii="Times New Roman" w:hAnsi="Times New Roman" w:cs="Times New Roman"/>
          <w:bCs/>
          <w:sz w:val="28"/>
          <w:szCs w:val="28"/>
        </w:rPr>
        <w:t>связанных с</w:t>
      </w:r>
      <w:r w:rsidR="00A36A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6A7C" w:rsidRPr="00881D07">
        <w:rPr>
          <w:rFonts w:ascii="Times New Roman" w:hAnsi="Times New Roman" w:cs="Times New Roman"/>
          <w:bCs/>
          <w:sz w:val="28"/>
          <w:szCs w:val="28"/>
        </w:rPr>
        <w:t>содержанием племенного маточного поголовья</w:t>
      </w:r>
      <w:r w:rsidR="00A36A7C" w:rsidRPr="00881D07">
        <w:rPr>
          <w:rFonts w:ascii="Times New Roman" w:hAnsi="Times New Roman" w:cs="Times New Roman"/>
          <w:sz w:val="28"/>
          <w:szCs w:val="28"/>
        </w:rPr>
        <w:t xml:space="preserve"> </w:t>
      </w:r>
      <w:r w:rsidR="00A36A7C" w:rsidRPr="001F57BF">
        <w:rPr>
          <w:rFonts w:ascii="Times New Roman" w:hAnsi="Times New Roman" w:cs="Times New Roman"/>
          <w:bCs/>
          <w:sz w:val="28"/>
          <w:szCs w:val="28"/>
        </w:rPr>
        <w:t>сельскохо</w:t>
      </w:r>
      <w:r w:rsidR="00A36A7C">
        <w:rPr>
          <w:rFonts w:ascii="Times New Roman" w:hAnsi="Times New Roman" w:cs="Times New Roman"/>
          <w:bCs/>
          <w:sz w:val="28"/>
          <w:szCs w:val="28"/>
        </w:rPr>
        <w:softHyphen/>
      </w:r>
      <w:r w:rsidR="00A36A7C" w:rsidRPr="001F57BF">
        <w:rPr>
          <w:rFonts w:ascii="Times New Roman" w:hAnsi="Times New Roman" w:cs="Times New Roman"/>
          <w:bCs/>
          <w:sz w:val="28"/>
          <w:szCs w:val="28"/>
        </w:rPr>
        <w:t>зяйственных ж</w:t>
      </w:r>
      <w:r w:rsidR="00A36A7C">
        <w:rPr>
          <w:rFonts w:ascii="Times New Roman" w:hAnsi="Times New Roman" w:cs="Times New Roman"/>
          <w:bCs/>
          <w:sz w:val="28"/>
          <w:szCs w:val="28"/>
        </w:rPr>
        <w:t>ивотных</w:t>
      </w:r>
      <w:r w:rsidR="00A36A7C">
        <w:rPr>
          <w:rFonts w:ascii="Times New Roman" w:hAnsi="Times New Roman" w:cs="Times New Roman"/>
          <w:sz w:val="28"/>
          <w:szCs w:val="28"/>
        </w:rPr>
        <w:t>,</w:t>
      </w:r>
      <w:r w:rsidR="00A36A7C" w:rsidRPr="007C4988">
        <w:rPr>
          <w:rFonts w:ascii="Times New Roman" w:hAnsi="Times New Roman" w:cs="Times New Roman"/>
          <w:sz w:val="28"/>
          <w:szCs w:val="28"/>
        </w:rPr>
        <w:t xml:space="preserve"> зарегистрированн</w:t>
      </w:r>
      <w:r w:rsidR="00A36A7C">
        <w:rPr>
          <w:rFonts w:ascii="Times New Roman" w:hAnsi="Times New Roman" w:cs="Times New Roman"/>
          <w:sz w:val="28"/>
          <w:szCs w:val="28"/>
        </w:rPr>
        <w:t>ых</w:t>
      </w:r>
      <w:r w:rsidR="00A36A7C" w:rsidRPr="007C4988">
        <w:rPr>
          <w:rFonts w:ascii="Times New Roman" w:hAnsi="Times New Roman" w:cs="Times New Roman"/>
          <w:sz w:val="28"/>
          <w:szCs w:val="28"/>
        </w:rPr>
        <w:t xml:space="preserve"> в государственном племенном регистре</w:t>
      </w:r>
      <w:r w:rsidR="00A36A7C">
        <w:rPr>
          <w:rFonts w:ascii="Times New Roman" w:hAnsi="Times New Roman" w:cs="Times New Roman"/>
          <w:sz w:val="28"/>
          <w:szCs w:val="28"/>
        </w:rPr>
        <w:t>:</w:t>
      </w:r>
    </w:p>
    <w:p w:rsidR="00A36A7C" w:rsidRDefault="000A2DC5" w:rsidP="00997CEA">
      <w:pPr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A2DC5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4" type="#_x0000_t109" style="position:absolute;left:0;text-align:left;margin-left:35.15pt;margin-top:1.15pt;width:18pt;height:1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A36A7C" w:rsidRPr="00881D07">
        <w:rPr>
          <w:rFonts w:ascii="Times New Roman" w:hAnsi="Times New Roman" w:cs="Times New Roman"/>
          <w:bCs/>
          <w:sz w:val="28"/>
          <w:szCs w:val="28"/>
        </w:rPr>
        <w:t>племенного маточного поголовья</w:t>
      </w:r>
      <w:r w:rsidR="00A36A7C" w:rsidRPr="00881D07">
        <w:rPr>
          <w:rFonts w:ascii="Times New Roman" w:hAnsi="Times New Roman" w:cs="Times New Roman"/>
          <w:sz w:val="28"/>
          <w:szCs w:val="28"/>
        </w:rPr>
        <w:t xml:space="preserve"> </w:t>
      </w:r>
      <w:r w:rsidR="00A36A7C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="00A36A7C" w:rsidRPr="007C4988">
        <w:rPr>
          <w:rFonts w:ascii="Times New Roman" w:hAnsi="Times New Roman" w:cs="Times New Roman"/>
          <w:sz w:val="28"/>
          <w:szCs w:val="28"/>
        </w:rPr>
        <w:t xml:space="preserve"> молочного направления</w:t>
      </w:r>
      <w:r w:rsidR="00A36A7C">
        <w:rPr>
          <w:rFonts w:ascii="Times New Roman" w:hAnsi="Times New Roman" w:cs="Times New Roman"/>
          <w:sz w:val="28"/>
          <w:szCs w:val="28"/>
        </w:rPr>
        <w:t>;</w:t>
      </w:r>
    </w:p>
    <w:p w:rsidR="00A36A7C" w:rsidRDefault="000A2DC5" w:rsidP="00997CEA">
      <w:pPr>
        <w:tabs>
          <w:tab w:val="left" w:pos="709"/>
        </w:tabs>
        <w:autoSpaceDE w:val="0"/>
        <w:autoSpaceDN w:val="0"/>
        <w:adjustRightInd w:val="0"/>
        <w:spacing w:after="0" w:line="235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A2DC5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35" type="#_x0000_t109" style="position:absolute;left:0;text-align:left;margin-left:35.15pt;margin-top:1.15pt;width:18pt;height:18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A36A7C" w:rsidRPr="00881D07">
        <w:rPr>
          <w:rFonts w:ascii="Times New Roman" w:hAnsi="Times New Roman" w:cs="Times New Roman"/>
          <w:bCs/>
          <w:sz w:val="28"/>
          <w:szCs w:val="28"/>
        </w:rPr>
        <w:t>племенного маточного поголовья</w:t>
      </w:r>
      <w:r w:rsidR="00A36A7C" w:rsidRPr="00881D07">
        <w:rPr>
          <w:rFonts w:ascii="Times New Roman" w:hAnsi="Times New Roman" w:cs="Times New Roman"/>
          <w:sz w:val="28"/>
          <w:szCs w:val="28"/>
        </w:rPr>
        <w:t xml:space="preserve"> </w:t>
      </w:r>
      <w:r w:rsidR="00A36A7C" w:rsidRPr="007C4988">
        <w:rPr>
          <w:rFonts w:ascii="Times New Roman" w:hAnsi="Times New Roman" w:cs="Times New Roman"/>
          <w:sz w:val="28"/>
          <w:szCs w:val="28"/>
        </w:rPr>
        <w:t>крупного рогатого скота</w:t>
      </w:r>
      <w:r w:rsidR="00A36A7C" w:rsidRPr="0059254D">
        <w:rPr>
          <w:rFonts w:ascii="Times New Roman" w:hAnsi="Times New Roman" w:cs="Times New Roman"/>
          <w:sz w:val="28"/>
          <w:szCs w:val="28"/>
        </w:rPr>
        <w:t xml:space="preserve"> </w:t>
      </w:r>
      <w:r w:rsidR="00A36A7C">
        <w:rPr>
          <w:rFonts w:ascii="Times New Roman" w:hAnsi="Times New Roman" w:cs="Times New Roman"/>
          <w:sz w:val="28"/>
          <w:szCs w:val="28"/>
        </w:rPr>
        <w:t>мяс</w:t>
      </w:r>
      <w:r w:rsidR="00A36A7C" w:rsidRPr="007C4988">
        <w:rPr>
          <w:rFonts w:ascii="Times New Roman" w:hAnsi="Times New Roman" w:cs="Times New Roman"/>
          <w:sz w:val="28"/>
          <w:szCs w:val="28"/>
        </w:rPr>
        <w:t>ного направления</w:t>
      </w:r>
      <w:r w:rsidR="00A36A7C">
        <w:rPr>
          <w:rFonts w:ascii="Times New Roman" w:hAnsi="Times New Roman" w:cs="Times New Roman"/>
          <w:sz w:val="28"/>
          <w:szCs w:val="28"/>
        </w:rPr>
        <w:t>,</w:t>
      </w:r>
    </w:p>
    <w:p w:rsidR="00A36A7C" w:rsidRPr="00487C2F" w:rsidRDefault="00A36A7C" w:rsidP="00997CEA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еречислить указанную субсидию </w:t>
      </w:r>
      <w:r w:rsidRPr="00487C2F"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:rsidR="00A36A7C" w:rsidRPr="00487C2F" w:rsidRDefault="00A36A7C" w:rsidP="00997CEA">
      <w:pPr>
        <w:pStyle w:val="ConsPlusNonformat"/>
        <w:widowControl/>
        <w:spacing w:after="0" w:line="235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Наименование сельскохозяйственного то</w:t>
      </w:r>
      <w:r>
        <w:rPr>
          <w:rFonts w:ascii="Times New Roman" w:hAnsi="Times New Roman" w:cs="Times New Roman"/>
          <w:sz w:val="28"/>
          <w:szCs w:val="28"/>
        </w:rPr>
        <w:t>варопроизводителя ___________</w:t>
      </w:r>
    </w:p>
    <w:p w:rsidR="00A36A7C" w:rsidRPr="00487C2F" w:rsidRDefault="00A36A7C" w:rsidP="00997CEA">
      <w:pPr>
        <w:pStyle w:val="ConsPlusNonformat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487C2F">
        <w:rPr>
          <w:rFonts w:ascii="Times New Roman" w:hAnsi="Times New Roman" w:cs="Times New Roman"/>
          <w:sz w:val="28"/>
          <w:szCs w:val="28"/>
        </w:rPr>
        <w:t>____</w:t>
      </w:r>
    </w:p>
    <w:p w:rsidR="00A36A7C" w:rsidRPr="00487C2F" w:rsidRDefault="00A36A7C" w:rsidP="00997CEA">
      <w:pPr>
        <w:pStyle w:val="ConsPlusNonformat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Наименование банка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36A7C" w:rsidRPr="00487C2F" w:rsidRDefault="00A36A7C" w:rsidP="00997CEA">
      <w:pPr>
        <w:pStyle w:val="ConsPlusNonformat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счёт</w:t>
      </w: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6A7C" w:rsidRPr="00487C2F" w:rsidRDefault="00A36A7C" w:rsidP="00997CEA">
      <w:pPr>
        <w:pStyle w:val="ConsPlusNonformat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7C2F">
        <w:rPr>
          <w:rFonts w:ascii="Times New Roman" w:hAnsi="Times New Roman" w:cs="Times New Roman"/>
          <w:sz w:val="28"/>
          <w:szCs w:val="28"/>
        </w:rPr>
        <w:t>Кор</w:t>
      </w:r>
      <w:proofErr w:type="spellEnd"/>
      <w:r w:rsidRPr="00487C2F">
        <w:rPr>
          <w:rFonts w:ascii="Times New Roman" w:hAnsi="Times New Roman" w:cs="Times New Roman"/>
          <w:sz w:val="28"/>
          <w:szCs w:val="28"/>
        </w:rPr>
        <w:t>. счёт</w:t>
      </w:r>
      <w:proofErr w:type="gramEnd"/>
      <w:r w:rsidRPr="00487C2F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36A7C" w:rsidRPr="008A1CA6" w:rsidRDefault="00A36A7C" w:rsidP="00997CEA">
      <w:pPr>
        <w:pStyle w:val="ConsPlusNonformat"/>
        <w:widowControl/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БИК __________________________________________________________.</w:t>
      </w:r>
    </w:p>
    <w:p w:rsidR="00A36A7C" w:rsidRPr="008A1CA6" w:rsidRDefault="00A36A7C" w:rsidP="00997C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A36A7C" w:rsidRPr="008A1CA6" w:rsidRDefault="00A36A7C" w:rsidP="00997C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Подтверждаю также, что:</w:t>
      </w:r>
    </w:p>
    <w:p w:rsidR="00A36A7C" w:rsidRPr="008A1CA6" w:rsidRDefault="00A36A7C" w:rsidP="00997C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1CA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A1CA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A1CA6">
        <w:rPr>
          <w:rFonts w:ascii="Times New Roman" w:hAnsi="Times New Roman" w:cs="Times New Roman"/>
          <w:sz w:val="20"/>
          <w:szCs w:val="20"/>
        </w:rPr>
        <w:t xml:space="preserve">                                   (</w:t>
      </w:r>
      <w:proofErr w:type="gramStart"/>
      <w:r w:rsidRPr="008A1CA6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8A1CA6">
        <w:rPr>
          <w:rFonts w:ascii="Times New Roman" w:hAnsi="Times New Roman" w:cs="Times New Roman"/>
          <w:sz w:val="20"/>
          <w:szCs w:val="20"/>
        </w:rPr>
        <w:t xml:space="preserve"> </w:t>
      </w:r>
      <w:r w:rsidR="00A20866" w:rsidRPr="00487C2F">
        <w:rPr>
          <w:rFonts w:ascii="Times New Roman" w:hAnsi="Times New Roman" w:cs="Times New Roman"/>
          <w:sz w:val="20"/>
          <w:szCs w:val="20"/>
        </w:rPr>
        <w:t>сельскохозяйственного товаропроизводителя</w:t>
      </w:r>
      <w:r w:rsidRPr="008A1CA6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36A7C" w:rsidRPr="008A1CA6" w:rsidRDefault="00A36A7C" w:rsidP="00997CEA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8A1CA6">
        <w:rPr>
          <w:sz w:val="28"/>
          <w:szCs w:val="28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</w:t>
      </w:r>
      <w:r w:rsidRPr="008A1CA6">
        <w:rPr>
          <w:sz w:val="28"/>
          <w:szCs w:val="28"/>
        </w:rPr>
        <w:softHyphen/>
        <w:t>тельством Российской Федерации о налогах и сборах</w:t>
      </w:r>
      <w:r w:rsidRPr="008A1CA6">
        <w:rPr>
          <w:rFonts w:eastAsia="Calibri"/>
          <w:sz w:val="28"/>
          <w:szCs w:val="28"/>
          <w:lang w:eastAsia="en-US"/>
        </w:rPr>
        <w:t>;</w:t>
      </w:r>
    </w:p>
    <w:p w:rsidR="00A36A7C" w:rsidRPr="008A1CA6" w:rsidRDefault="00A36A7C" w:rsidP="00997C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A1CA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8A1CA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A1CA6">
        <w:rPr>
          <w:rFonts w:ascii="Times New Roman" w:hAnsi="Times New Roman" w:cs="Times New Roman"/>
          <w:sz w:val="20"/>
          <w:szCs w:val="20"/>
        </w:rPr>
        <w:t xml:space="preserve">                                   (</w:t>
      </w:r>
      <w:proofErr w:type="gramStart"/>
      <w:r w:rsidRPr="008A1CA6">
        <w:rPr>
          <w:rFonts w:ascii="Times New Roman" w:hAnsi="Times New Roman" w:cs="Times New Roman"/>
          <w:sz w:val="20"/>
          <w:szCs w:val="20"/>
        </w:rPr>
        <w:t>наименование</w:t>
      </w:r>
      <w:proofErr w:type="gramEnd"/>
      <w:r w:rsidRPr="008A1CA6">
        <w:rPr>
          <w:rFonts w:ascii="Times New Roman" w:hAnsi="Times New Roman" w:cs="Times New Roman"/>
          <w:sz w:val="20"/>
          <w:szCs w:val="20"/>
        </w:rPr>
        <w:t xml:space="preserve"> </w:t>
      </w:r>
      <w:r w:rsidR="00A20866" w:rsidRPr="00487C2F">
        <w:rPr>
          <w:rFonts w:ascii="Times New Roman" w:hAnsi="Times New Roman" w:cs="Times New Roman"/>
          <w:sz w:val="20"/>
          <w:szCs w:val="20"/>
        </w:rPr>
        <w:t>сельскохозяйственного товаропроизводителя</w:t>
      </w:r>
      <w:r w:rsidRPr="008A1CA6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36A7C" w:rsidRPr="008A1CA6" w:rsidRDefault="00A36A7C" w:rsidP="00997CEA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8A1CA6">
        <w:rPr>
          <w:sz w:val="28"/>
          <w:szCs w:val="28"/>
        </w:rPr>
        <w:t xml:space="preserve">просроченная задолженность по возврату в областной бюджет Ульяновской области субсидий, </w:t>
      </w:r>
      <w:proofErr w:type="gramStart"/>
      <w:r w:rsidRPr="008A1CA6">
        <w:rPr>
          <w:sz w:val="28"/>
          <w:szCs w:val="28"/>
        </w:rPr>
        <w:t>предоставленных</w:t>
      </w:r>
      <w:proofErr w:type="gramEnd"/>
      <w:r w:rsidRPr="008A1CA6">
        <w:rPr>
          <w:sz w:val="28"/>
          <w:szCs w:val="28"/>
        </w:rPr>
        <w:t xml:space="preserve"> </w:t>
      </w:r>
      <w:r w:rsidRPr="008A1CA6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Pr="008A1CA6">
        <w:rPr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A36A7C" w:rsidRPr="008A1CA6" w:rsidRDefault="00A36A7C" w:rsidP="00997C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CA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находится</w:t>
      </w:r>
    </w:p>
    <w:p w:rsidR="00A36A7C" w:rsidRPr="008A1CA6" w:rsidRDefault="00A20866" w:rsidP="00997CEA">
      <w:pPr>
        <w:spacing w:after="0" w:line="235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A36A7C" w:rsidRPr="008A1CA6">
        <w:rPr>
          <w:rFonts w:ascii="Times New Roman" w:hAnsi="Times New Roman" w:cs="Times New Roman"/>
          <w:sz w:val="20"/>
          <w:szCs w:val="20"/>
        </w:rPr>
        <w:t>(наименование</w:t>
      </w:r>
      <w:r w:rsidRPr="00A20866">
        <w:rPr>
          <w:rFonts w:ascii="Times New Roman" w:hAnsi="Times New Roman" w:cs="Times New Roman"/>
          <w:sz w:val="20"/>
          <w:szCs w:val="20"/>
        </w:rPr>
        <w:t xml:space="preserve"> </w:t>
      </w:r>
      <w:r w:rsidRPr="00487C2F">
        <w:rPr>
          <w:rFonts w:ascii="Times New Roman" w:hAnsi="Times New Roman" w:cs="Times New Roman"/>
          <w:sz w:val="20"/>
          <w:szCs w:val="20"/>
        </w:rPr>
        <w:t>сельскохозяйственного товаропроизводителя</w:t>
      </w:r>
      <w:r>
        <w:rPr>
          <w:rFonts w:ascii="Times New Roman" w:hAnsi="Times New Roman" w:cs="Times New Roman"/>
          <w:sz w:val="20"/>
          <w:szCs w:val="20"/>
        </w:rPr>
        <w:t xml:space="preserve"> –</w:t>
      </w:r>
      <w:r w:rsidR="00A36A7C" w:rsidRPr="008A1CA6">
        <w:rPr>
          <w:rFonts w:ascii="Times New Roman" w:hAnsi="Times New Roman" w:cs="Times New Roman"/>
          <w:sz w:val="20"/>
          <w:szCs w:val="20"/>
        </w:rPr>
        <w:t xml:space="preserve"> организации)</w:t>
      </w:r>
    </w:p>
    <w:p w:rsidR="00A36A7C" w:rsidRPr="008A1CA6" w:rsidRDefault="00A36A7C" w:rsidP="00997CEA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8A1CA6">
        <w:rPr>
          <w:sz w:val="28"/>
          <w:szCs w:val="28"/>
        </w:rPr>
        <w:t>в процессе реорганизации, ликвидации, банкротства;</w:t>
      </w:r>
    </w:p>
    <w:p w:rsidR="00A36A7C" w:rsidRPr="008A1CA6" w:rsidRDefault="00A36A7C" w:rsidP="00997CEA">
      <w:pPr>
        <w:spacing w:after="0" w:line="235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A1CA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кратил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A1CA6">
        <w:rPr>
          <w:rFonts w:ascii="Times New Roman" w:hAnsi="Times New Roman" w:cs="Times New Roman"/>
          <w:sz w:val="20"/>
          <w:szCs w:val="20"/>
        </w:rPr>
        <w:t>(наименование</w:t>
      </w:r>
      <w:r w:rsidR="00A20866" w:rsidRPr="00A20866">
        <w:rPr>
          <w:rFonts w:ascii="Times New Roman" w:hAnsi="Times New Roman" w:cs="Times New Roman"/>
          <w:sz w:val="20"/>
          <w:szCs w:val="20"/>
        </w:rPr>
        <w:t xml:space="preserve"> </w:t>
      </w:r>
      <w:r w:rsidR="00A20866" w:rsidRPr="00487C2F">
        <w:rPr>
          <w:rFonts w:ascii="Times New Roman" w:hAnsi="Times New Roman" w:cs="Times New Roman"/>
          <w:sz w:val="20"/>
          <w:szCs w:val="20"/>
        </w:rPr>
        <w:t>сельскохозяйственного товаропроизводителя</w:t>
      </w:r>
      <w:r w:rsidR="00A20866">
        <w:rPr>
          <w:rFonts w:ascii="Times New Roman" w:hAnsi="Times New Roman" w:cs="Times New Roman"/>
          <w:sz w:val="20"/>
          <w:szCs w:val="20"/>
        </w:rPr>
        <w:t xml:space="preserve"> –</w:t>
      </w:r>
      <w:r w:rsidRPr="008A1CA6">
        <w:rPr>
          <w:rFonts w:ascii="Times New Roman" w:hAnsi="Times New Roman" w:cs="Times New Roman"/>
          <w:sz w:val="20"/>
          <w:szCs w:val="20"/>
        </w:rPr>
        <w:t xml:space="preserve"> индивидуального предпринимателя)</w:t>
      </w:r>
    </w:p>
    <w:p w:rsidR="00A36A7C" w:rsidRPr="008A1CA6" w:rsidRDefault="00A36A7C" w:rsidP="00997CEA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</w:rPr>
      </w:pPr>
      <w:r w:rsidRPr="008A1CA6">
        <w:rPr>
          <w:sz w:val="28"/>
          <w:szCs w:val="28"/>
        </w:rPr>
        <w:t>деятельность в качестве индивидуального предпринимателя;</w:t>
      </w:r>
    </w:p>
    <w:p w:rsidR="00A36A7C" w:rsidRPr="008A1CA6" w:rsidRDefault="00A36A7C" w:rsidP="00997CEA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CA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является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A1CA6">
        <w:rPr>
          <w:rFonts w:ascii="Times New Roman" w:hAnsi="Times New Roman" w:cs="Times New Roman"/>
          <w:sz w:val="20"/>
          <w:szCs w:val="20"/>
        </w:rPr>
        <w:t xml:space="preserve">                                   (наименование </w:t>
      </w:r>
      <w:r w:rsidR="00A20866" w:rsidRPr="00487C2F">
        <w:rPr>
          <w:rFonts w:ascii="Times New Roman" w:hAnsi="Times New Roman" w:cs="Times New Roman"/>
          <w:sz w:val="20"/>
          <w:szCs w:val="20"/>
        </w:rPr>
        <w:t>сельскохозяйственного товаропроизводителя</w:t>
      </w:r>
      <w:r w:rsidRPr="008A1CA6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36A7C" w:rsidRPr="008A1CA6" w:rsidRDefault="00A36A7C" w:rsidP="00997CEA">
      <w:pPr>
        <w:pStyle w:val="formattext"/>
        <w:spacing w:before="0" w:beforeAutospacing="0" w:after="0" w:afterAutospacing="0" w:line="235" w:lineRule="auto"/>
        <w:jc w:val="both"/>
        <w:rPr>
          <w:sz w:val="28"/>
          <w:szCs w:val="28"/>
          <w:lang w:eastAsia="en-US"/>
        </w:rPr>
      </w:pPr>
      <w:proofErr w:type="gramStart"/>
      <w:r w:rsidRPr="008A1CA6">
        <w:rPr>
          <w:sz w:val="28"/>
          <w:szCs w:val="28"/>
          <w:lang w:eastAsia="en-US"/>
        </w:rPr>
        <w:t xml:space="preserve">иностранным юридическим лицом, а также российским юридическим лицом, </w:t>
      </w:r>
      <w:r w:rsidRPr="008A1CA6">
        <w:rPr>
          <w:sz w:val="28"/>
          <w:szCs w:val="28"/>
          <w:lang w:eastAsia="en-US"/>
        </w:rPr>
        <w:br/>
        <w:t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8A1CA6">
        <w:rPr>
          <w:sz w:val="28"/>
          <w:szCs w:val="28"/>
          <w:lang w:eastAsia="en-US"/>
        </w:rPr>
        <w:t>офшорные</w:t>
      </w:r>
      <w:proofErr w:type="spellEnd"/>
      <w:r w:rsidRPr="008A1CA6">
        <w:rPr>
          <w:sz w:val="28"/>
          <w:szCs w:val="28"/>
          <w:lang w:eastAsia="en-US"/>
        </w:rPr>
        <w:t xml:space="preserve"> зоны) в отношении таких юридических лиц</w:t>
      </w:r>
      <w:proofErr w:type="gramEnd"/>
      <w:r w:rsidRPr="008A1CA6">
        <w:rPr>
          <w:sz w:val="28"/>
          <w:szCs w:val="28"/>
          <w:lang w:eastAsia="en-US"/>
        </w:rPr>
        <w:t xml:space="preserve">, </w:t>
      </w:r>
      <w:r w:rsidRPr="008A1CA6">
        <w:rPr>
          <w:sz w:val="28"/>
          <w:szCs w:val="28"/>
          <w:lang w:eastAsia="en-US"/>
        </w:rPr>
        <w:br/>
        <w:t>в совокупности превышает 50 процентов;</w:t>
      </w:r>
    </w:p>
    <w:p w:rsidR="00A36A7C" w:rsidRPr="008A1CA6" w:rsidRDefault="00A36A7C" w:rsidP="00A36A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A1CA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лучал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8A1CA6">
        <w:rPr>
          <w:rFonts w:ascii="Times New Roman" w:hAnsi="Times New Roman" w:cs="Times New Roman"/>
          <w:sz w:val="20"/>
          <w:szCs w:val="20"/>
        </w:rPr>
        <w:t xml:space="preserve">                                   (наименование </w:t>
      </w:r>
      <w:r w:rsidR="00A20866" w:rsidRPr="00487C2F">
        <w:rPr>
          <w:rFonts w:ascii="Times New Roman" w:hAnsi="Times New Roman" w:cs="Times New Roman"/>
          <w:sz w:val="20"/>
          <w:szCs w:val="20"/>
        </w:rPr>
        <w:t>сельскохозяйственного товаропроизводителя</w:t>
      </w:r>
      <w:r w:rsidRPr="008A1CA6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A36A7C" w:rsidRPr="008A1CA6" w:rsidRDefault="00A36A7C" w:rsidP="00A36A7C">
      <w:pPr>
        <w:pStyle w:val="formattext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8A1CA6">
        <w:rPr>
          <w:sz w:val="28"/>
          <w:szCs w:val="28"/>
          <w:lang w:eastAsia="en-US"/>
        </w:rPr>
        <w:t xml:space="preserve">средства из областного бюджета Ульяновской области </w:t>
      </w:r>
      <w:r w:rsidRPr="008A1CA6">
        <w:rPr>
          <w:sz w:val="28"/>
          <w:szCs w:val="28"/>
        </w:rPr>
        <w:t xml:space="preserve">на основании иных нормативных правовых актов </w:t>
      </w:r>
      <w:r w:rsidRPr="008A1CA6">
        <w:rPr>
          <w:sz w:val="28"/>
          <w:szCs w:val="28"/>
          <w:lang w:eastAsia="en-US"/>
        </w:rPr>
        <w:t>на цели, указанные в настоящем заявлении.</w:t>
      </w:r>
    </w:p>
    <w:p w:rsidR="00A36A7C" w:rsidRPr="008A1CA6" w:rsidRDefault="00A36A7C" w:rsidP="00A3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1CA6">
        <w:rPr>
          <w:rFonts w:ascii="Times New Roman" w:hAnsi="Times New Roman" w:cs="Times New Roman"/>
          <w:sz w:val="28"/>
          <w:szCs w:val="28"/>
        </w:rPr>
        <w:t xml:space="preserve">Уведомлен о том, что обязан возвратить полученную субсидию в полном объёме в доход областного бюджета Ульяновской области в течение </w:t>
      </w:r>
      <w:r w:rsidRPr="008A1CA6">
        <w:rPr>
          <w:rFonts w:ascii="Times New Roman" w:hAnsi="Times New Roman" w:cs="Times New Roman"/>
          <w:sz w:val="28"/>
          <w:szCs w:val="28"/>
        </w:rPr>
        <w:br/>
        <w:t xml:space="preserve">30 календарных дней со дня получения от Министерства </w:t>
      </w:r>
      <w:r w:rsidR="00A20866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и развития сельских территорий </w:t>
      </w:r>
      <w:r w:rsidRPr="008A1CA6">
        <w:rPr>
          <w:rFonts w:ascii="Times New Roman" w:hAnsi="Times New Roman" w:cs="Times New Roman"/>
          <w:sz w:val="28"/>
          <w:szCs w:val="28"/>
        </w:rPr>
        <w:t xml:space="preserve">Ульяновской области требования </w:t>
      </w:r>
      <w:r w:rsidRPr="008A1CA6">
        <w:rPr>
          <w:rFonts w:ascii="Times New Roman" w:hAnsi="Times New Roman" w:cs="Times New Roman"/>
          <w:sz w:val="28"/>
          <w:szCs w:val="28"/>
        </w:rPr>
        <w:br/>
        <w:t>о необходимости возврата субсидии в следующих случаях:</w:t>
      </w:r>
      <w:proofErr w:type="gramEnd"/>
    </w:p>
    <w:p w:rsidR="00A36A7C" w:rsidRPr="008A1CA6" w:rsidRDefault="00A36A7C" w:rsidP="00A3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1CA6">
        <w:rPr>
          <w:rFonts w:ascii="Times New Roman" w:hAnsi="Times New Roman" w:cs="Times New Roman"/>
          <w:sz w:val="28"/>
          <w:szCs w:val="28"/>
          <w:lang w:eastAsia="en-US"/>
        </w:rPr>
        <w:t xml:space="preserve">нарушения условий, установленных при предоставлении субсидии, </w:t>
      </w:r>
      <w:proofErr w:type="gramStart"/>
      <w:r w:rsidRPr="008A1CA6">
        <w:rPr>
          <w:rFonts w:ascii="Times New Roman" w:hAnsi="Times New Roman" w:cs="Times New Roman"/>
          <w:sz w:val="28"/>
          <w:szCs w:val="28"/>
          <w:lang w:eastAsia="en-US"/>
        </w:rPr>
        <w:t>выяв</w:t>
      </w:r>
      <w:r w:rsidRPr="008A1CA6">
        <w:rPr>
          <w:rFonts w:ascii="Times New Roman" w:hAnsi="Times New Roman" w:cs="Times New Roman"/>
          <w:sz w:val="28"/>
          <w:szCs w:val="28"/>
          <w:lang w:eastAsia="en-US"/>
        </w:rPr>
        <w:softHyphen/>
        <w:t>ленное</w:t>
      </w:r>
      <w:proofErr w:type="gramEnd"/>
      <w:r w:rsidRPr="008A1CA6">
        <w:rPr>
          <w:rFonts w:ascii="Times New Roman" w:hAnsi="Times New Roman" w:cs="Times New Roman"/>
          <w:sz w:val="28"/>
          <w:szCs w:val="28"/>
          <w:lang w:eastAsia="en-US"/>
        </w:rPr>
        <w:t xml:space="preserve"> по результатам проверок, проведённых Министерством</w:t>
      </w:r>
      <w:r w:rsidRPr="008A1CA6">
        <w:rPr>
          <w:rFonts w:ascii="Times New Roman" w:hAnsi="Times New Roman" w:cs="Times New Roman"/>
          <w:sz w:val="28"/>
          <w:szCs w:val="28"/>
        </w:rPr>
        <w:t xml:space="preserve"> </w:t>
      </w:r>
      <w:r w:rsidR="00A20866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Pr="008A1CA6">
        <w:rPr>
          <w:rFonts w:ascii="Times New Roman" w:hAnsi="Times New Roman" w:cs="Times New Roman"/>
          <w:sz w:val="28"/>
          <w:szCs w:val="28"/>
        </w:rPr>
        <w:t xml:space="preserve"> Ульяновской области</w:t>
      </w:r>
      <w:r w:rsidRPr="008A1CA6">
        <w:rPr>
          <w:rFonts w:ascii="Times New Roman" w:hAnsi="Times New Roman" w:cs="Times New Roman"/>
          <w:sz w:val="28"/>
          <w:szCs w:val="28"/>
          <w:lang w:eastAsia="en-US"/>
        </w:rPr>
        <w:t xml:space="preserve"> и уполномоченным органом государственного финансового контроля Ульяновской области;</w:t>
      </w:r>
    </w:p>
    <w:p w:rsidR="00A36A7C" w:rsidRDefault="00A36A7C" w:rsidP="00A3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сохранения численности поголовья племенных сельскохозяйственных животных, содержащихся на территории Ульяновской области, в тече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не менее 1 года со дня получения субсидии на уровне предыдущего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с учётом племенных сельскохозяйственных животных, затраты в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с приобретением которых возмещены за счёт субсидии, и не представ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Министерство </w:t>
      </w:r>
      <w:r w:rsidR="00A20866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рий</w:t>
      </w:r>
      <w:r w:rsidR="00A20866" w:rsidRPr="008A1CA6">
        <w:rPr>
          <w:rFonts w:ascii="Times New Roman" w:hAnsi="Times New Roman" w:cs="Times New Roman"/>
          <w:sz w:val="28"/>
          <w:szCs w:val="28"/>
        </w:rPr>
        <w:t xml:space="preserve"> </w:t>
      </w:r>
      <w:r w:rsidRPr="008A1CA6">
        <w:rPr>
          <w:rFonts w:ascii="Times New Roman" w:hAnsi="Times New Roman" w:cs="Times New Roman"/>
          <w:sz w:val="28"/>
          <w:szCs w:val="28"/>
        </w:rPr>
        <w:t>Ульян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а</w:t>
      </w:r>
      <w:r w:rsidR="00A20866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указанного условия в ср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 форме, которые предусмотрены соглашением </w:t>
      </w:r>
      <w:r w:rsidR="00A208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субсидии (в случае предоставления субсидии в целях возмещения части затрат, связанных с приобретением поголовья племенных сельскохозяйственных животных);</w:t>
      </w:r>
    </w:p>
    <w:p w:rsidR="00A36A7C" w:rsidRPr="008A1CA6" w:rsidRDefault="00A36A7C" w:rsidP="00A3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1CA6">
        <w:rPr>
          <w:rFonts w:ascii="Times New Roman" w:hAnsi="Times New Roman" w:cs="Times New Roman"/>
          <w:sz w:val="28"/>
          <w:szCs w:val="28"/>
          <w:lang w:eastAsia="en-US"/>
        </w:rPr>
        <w:t>установления факта наличия в представленных документах недостовер</w:t>
      </w:r>
      <w:r w:rsidRPr="008A1CA6">
        <w:rPr>
          <w:rFonts w:ascii="Times New Roman" w:hAnsi="Times New Roman" w:cs="Times New Roman"/>
          <w:sz w:val="28"/>
          <w:szCs w:val="28"/>
          <w:lang w:eastAsia="en-US"/>
        </w:rPr>
        <w:softHyphen/>
        <w:t>ных сведений;</w:t>
      </w:r>
    </w:p>
    <w:p w:rsidR="00A36A7C" w:rsidRPr="008A1CA6" w:rsidRDefault="00A36A7C" w:rsidP="00A3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t>непредставления или несвоевременного представления отчёта о достиже</w:t>
      </w:r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softHyphen/>
        <w:t xml:space="preserve">нии планового </w:t>
      </w:r>
      <w:proofErr w:type="gramStart"/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я показателя результативности использования субсидии</w:t>
      </w:r>
      <w:proofErr w:type="gramEnd"/>
      <w:r w:rsidRPr="008A1CA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36A7C" w:rsidRPr="00A5106F" w:rsidRDefault="00A36A7C" w:rsidP="00A3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A1CA6">
        <w:rPr>
          <w:rFonts w:ascii="Times New Roman" w:hAnsi="Times New Roman" w:cs="Times New Roman"/>
          <w:sz w:val="28"/>
          <w:szCs w:val="28"/>
        </w:rPr>
        <w:t>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1CA6">
        <w:rPr>
          <w:rFonts w:ascii="Times New Roman" w:hAnsi="Times New Roman" w:cs="Times New Roman"/>
          <w:sz w:val="28"/>
          <w:szCs w:val="28"/>
        </w:rPr>
        <w:t xml:space="preserve">н также о том, что в случае </w:t>
      </w:r>
      <w:proofErr w:type="spellStart"/>
      <w:r w:rsidRPr="008A1CA6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A1CA6">
        <w:rPr>
          <w:rFonts w:ascii="Times New Roman" w:hAnsi="Times New Roman" w:cs="Times New Roman"/>
          <w:sz w:val="28"/>
          <w:szCs w:val="28"/>
        </w:rPr>
        <w:t xml:space="preserve"> планового значения</w:t>
      </w:r>
      <w:r w:rsidRPr="00487C2F">
        <w:rPr>
          <w:rFonts w:ascii="Times New Roman" w:hAnsi="Times New Roman" w:cs="Times New Roman"/>
          <w:sz w:val="28"/>
          <w:szCs w:val="28"/>
        </w:rPr>
        <w:t xml:space="preserve"> показателя результативности использования субсидии, установленного соглашением о предоставлении субсидии, обязан возвратить полученную субсидию в размере, </w:t>
      </w:r>
      <w:r w:rsidRPr="00943BBE">
        <w:rPr>
          <w:rFonts w:ascii="Times New Roman" w:hAnsi="Times New Roman" w:cs="Times New Roman"/>
          <w:sz w:val="28"/>
          <w:szCs w:val="28"/>
        </w:rPr>
        <w:t xml:space="preserve">пропорциональном величине недостигнутого планового </w:t>
      </w:r>
      <w:r w:rsidRPr="00A5106F">
        <w:rPr>
          <w:rFonts w:ascii="Times New Roman" w:hAnsi="Times New Roman" w:cs="Times New Roman"/>
          <w:sz w:val="28"/>
          <w:szCs w:val="28"/>
        </w:rPr>
        <w:t>значения указанного показателя</w:t>
      </w:r>
      <w:r w:rsidRPr="00A5106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A36A7C" w:rsidRPr="00A5106F" w:rsidRDefault="00A36A7C" w:rsidP="00A36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5106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заявлению прилагаются следующие документы на ______ </w:t>
      </w:r>
      <w:proofErr w:type="gramStart"/>
      <w:r w:rsidRPr="00A5106F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proofErr w:type="gramEnd"/>
      <w:r w:rsidRPr="00A5106F">
        <w:rPr>
          <w:rFonts w:ascii="Times New Roman" w:eastAsia="Calibri" w:hAnsi="Times New Roman" w:cs="Times New Roman"/>
          <w:sz w:val="28"/>
          <w:szCs w:val="28"/>
          <w:lang w:eastAsia="en-US"/>
        </w:rPr>
        <w:t>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A36A7C" w:rsidRPr="00A5106F" w:rsidTr="00A20866">
        <w:tc>
          <w:tcPr>
            <w:tcW w:w="674" w:type="dxa"/>
            <w:tcBorders>
              <w:right w:val="single" w:sz="4" w:space="0" w:color="auto"/>
            </w:tcBorders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и его реквизиты (дата</w:t>
            </w:r>
            <w:proofErr w:type="gramStart"/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, №)</w:t>
            </w:r>
            <w:proofErr w:type="gramEnd"/>
          </w:p>
        </w:tc>
        <w:tc>
          <w:tcPr>
            <w:tcW w:w="1699" w:type="dxa"/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A36A7C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36A7C" w:rsidRPr="00A20866" w:rsidRDefault="00A20866" w:rsidP="00A2086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36A7C" w:rsidRPr="00A20866" w:rsidRDefault="00A20866" w:rsidP="00A2086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A36A7C" w:rsidRPr="00A20866" w:rsidRDefault="00A20866" w:rsidP="00A2086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A36A7C" w:rsidRPr="00A20866" w:rsidRDefault="00A20866" w:rsidP="00A20866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A7C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7C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7C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7C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7C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7C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A7C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36A7C" w:rsidRPr="00A5106F" w:rsidRDefault="00A36A7C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66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20866" w:rsidRPr="00A20866" w:rsidRDefault="00A20866" w:rsidP="00F22B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20866" w:rsidRPr="00A20866" w:rsidRDefault="00A20866" w:rsidP="00F22B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A20866" w:rsidRPr="00A20866" w:rsidRDefault="00A20866" w:rsidP="00F22B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A20866" w:rsidRPr="00A20866" w:rsidRDefault="00A20866" w:rsidP="00F22B17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8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20866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66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66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66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66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66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66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66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66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66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66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66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0866" w:rsidRPr="00A5106F" w:rsidTr="00F22B17">
        <w:tc>
          <w:tcPr>
            <w:tcW w:w="674" w:type="dxa"/>
            <w:tcBorders>
              <w:righ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A20866" w:rsidRPr="00A5106F" w:rsidRDefault="00A20866" w:rsidP="00F22B17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A7C" w:rsidRPr="00A5106F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7C" w:rsidRPr="00A5106F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7C" w:rsidRPr="00A5106F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7C" w:rsidRPr="00A5106F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Руководитель                               ______________        _______________________</w:t>
      </w:r>
    </w:p>
    <w:p w:rsidR="00A36A7C" w:rsidRPr="00A5106F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  <w:t xml:space="preserve">                  (подпись)                                               (Ф.И.О.)</w:t>
      </w:r>
    </w:p>
    <w:p w:rsidR="00A36A7C" w:rsidRPr="00A5106F" w:rsidRDefault="00A36A7C" w:rsidP="00A36A7C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7C" w:rsidRPr="00A5106F" w:rsidRDefault="00A36A7C" w:rsidP="00A36A7C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6A7C" w:rsidRPr="00A5106F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Главный бухгалтер (бухгалтер) ______________        _______________________</w:t>
      </w:r>
    </w:p>
    <w:p w:rsidR="00A36A7C" w:rsidRPr="00A5106F" w:rsidRDefault="00A36A7C" w:rsidP="00A36A7C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одпись)                                                (Ф.И.О.)</w:t>
      </w:r>
    </w:p>
    <w:p w:rsidR="00A36A7C" w:rsidRPr="00A5106F" w:rsidRDefault="00A36A7C" w:rsidP="00A36A7C">
      <w:pPr>
        <w:pStyle w:val="ConsPlusNonformat"/>
        <w:widowControl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м.п.*</w:t>
      </w:r>
    </w:p>
    <w:p w:rsidR="00A36A7C" w:rsidRPr="00A5106F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7C" w:rsidRPr="00A5106F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«__» _____________ 20____ г.</w:t>
      </w:r>
    </w:p>
    <w:p w:rsidR="00A36A7C" w:rsidRPr="00487C2F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7C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7C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7C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7C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7C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7C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866" w:rsidRDefault="00A20866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866" w:rsidRDefault="00A20866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866" w:rsidRDefault="00A20866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866" w:rsidRDefault="00A20866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866" w:rsidRDefault="00A20866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866" w:rsidRDefault="00A20866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866" w:rsidRDefault="00A20866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866" w:rsidRDefault="00A20866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866" w:rsidRDefault="00A20866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6C4" w:rsidRDefault="009036C4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866" w:rsidRDefault="00A20866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866" w:rsidRDefault="00A20866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A7C" w:rsidRPr="00487C2F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C2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36A7C" w:rsidRPr="00487C2F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C2F">
        <w:rPr>
          <w:rFonts w:ascii="Times New Roman" w:hAnsi="Times New Roman" w:cs="Times New Roman"/>
          <w:sz w:val="24"/>
          <w:szCs w:val="24"/>
        </w:rPr>
        <w:t>*При наличии печа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6A7C" w:rsidRDefault="00A36A7C" w:rsidP="00A36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36A7C" w:rsidSect="004A7168">
          <w:headerReference w:type="default" r:id="rId7"/>
          <w:headerReference w:type="first" r:id="rId8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A36A7C" w:rsidRPr="00E823E6" w:rsidRDefault="00A36A7C" w:rsidP="00A36A7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E823E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36A7C" w:rsidRPr="00E823E6" w:rsidRDefault="00A36A7C" w:rsidP="00A36A7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:rsidR="00A36A7C" w:rsidRPr="00E823E6" w:rsidRDefault="00A36A7C" w:rsidP="00A36A7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E823E6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A36A7C" w:rsidRPr="00E823E6" w:rsidRDefault="00A36A7C" w:rsidP="00A36A7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E823E6">
        <w:rPr>
          <w:rFonts w:ascii="Times New Roman" w:hAnsi="Times New Roman" w:cs="Times New Roman"/>
          <w:sz w:val="24"/>
          <w:szCs w:val="24"/>
        </w:rPr>
        <w:t xml:space="preserve">сельского, лесного хозяйства </w:t>
      </w:r>
    </w:p>
    <w:p w:rsidR="00A36A7C" w:rsidRPr="00E823E6" w:rsidRDefault="00A36A7C" w:rsidP="00A36A7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E823E6">
        <w:rPr>
          <w:rFonts w:ascii="Times New Roman" w:hAnsi="Times New Roman" w:cs="Times New Roman"/>
          <w:sz w:val="24"/>
          <w:szCs w:val="24"/>
        </w:rPr>
        <w:t>и природных ресурсов</w:t>
      </w:r>
    </w:p>
    <w:p w:rsidR="00A36A7C" w:rsidRPr="00E823E6" w:rsidRDefault="00A36A7C" w:rsidP="00A36A7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E823E6">
        <w:rPr>
          <w:rFonts w:ascii="Times New Roman" w:hAnsi="Times New Roman" w:cs="Times New Roman"/>
          <w:sz w:val="24"/>
          <w:szCs w:val="24"/>
        </w:rPr>
        <w:t>Ульяновской области</w:t>
      </w:r>
    </w:p>
    <w:p w:rsidR="00A36A7C" w:rsidRPr="00C96205" w:rsidRDefault="00A36A7C" w:rsidP="00A36A7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C96205">
        <w:rPr>
          <w:rFonts w:ascii="Times New Roman" w:hAnsi="Times New Roman" w:cs="Times New Roman"/>
          <w:sz w:val="24"/>
          <w:szCs w:val="24"/>
        </w:rPr>
        <w:t>от 07.05.2018 № 28</w:t>
      </w:r>
    </w:p>
    <w:p w:rsidR="00A36A7C" w:rsidRPr="00E823E6" w:rsidRDefault="00A36A7C" w:rsidP="00A36A7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:rsidR="00A36A7C" w:rsidRPr="00E823E6" w:rsidRDefault="00A36A7C" w:rsidP="00A36A7C">
      <w:pPr>
        <w:spacing w:after="0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E823E6">
        <w:rPr>
          <w:rFonts w:ascii="Times New Roman" w:hAnsi="Times New Roman" w:cs="Times New Roman"/>
          <w:sz w:val="24"/>
          <w:szCs w:val="24"/>
        </w:rPr>
        <w:t>ФОРМА</w:t>
      </w:r>
    </w:p>
    <w:p w:rsidR="00A36A7C" w:rsidRPr="00863CE9" w:rsidRDefault="00A36A7C" w:rsidP="00A3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A7C" w:rsidRPr="00863CE9" w:rsidRDefault="00A36A7C" w:rsidP="00A3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CE9">
        <w:rPr>
          <w:rFonts w:ascii="Times New Roman" w:hAnsi="Times New Roman" w:cs="Times New Roman"/>
          <w:b/>
          <w:sz w:val="24"/>
          <w:szCs w:val="24"/>
        </w:rPr>
        <w:t>СПРАВКА-РАСЧЁТ</w:t>
      </w:r>
    </w:p>
    <w:p w:rsidR="00A36A7C" w:rsidRPr="00863CE9" w:rsidRDefault="00A36A7C" w:rsidP="00A36A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CE9">
        <w:rPr>
          <w:rFonts w:ascii="Times New Roman" w:hAnsi="Times New Roman" w:cs="Times New Roman"/>
          <w:b/>
          <w:sz w:val="24"/>
          <w:szCs w:val="24"/>
        </w:rPr>
        <w:t>размера субсидии из областного бюджета Ульяновской области</w:t>
      </w:r>
      <w:r w:rsidRPr="00863CE9">
        <w:rPr>
          <w:rFonts w:ascii="Times New Roman" w:hAnsi="Times New Roman" w:cs="Times New Roman"/>
          <w:b/>
          <w:bCs/>
          <w:sz w:val="24"/>
          <w:szCs w:val="24"/>
        </w:rPr>
        <w:t xml:space="preserve">, предоставляемой </w:t>
      </w:r>
      <w:r w:rsidRPr="00863CE9">
        <w:rPr>
          <w:rFonts w:ascii="Times New Roman" w:hAnsi="Times New Roman" w:cs="Times New Roman"/>
          <w:b/>
          <w:sz w:val="24"/>
          <w:szCs w:val="24"/>
        </w:rPr>
        <w:t xml:space="preserve">сельскохозяйственному товаропроизводителю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63CE9">
        <w:rPr>
          <w:rFonts w:ascii="Times New Roman" w:hAnsi="Times New Roman" w:cs="Times New Roman"/>
          <w:b/>
          <w:sz w:val="24"/>
          <w:szCs w:val="24"/>
        </w:rPr>
        <w:t>в</w:t>
      </w:r>
      <w:r w:rsidRPr="00863CE9">
        <w:rPr>
          <w:rFonts w:ascii="Times New Roman" w:hAnsi="Times New Roman" w:cs="Times New Roman"/>
          <w:b/>
          <w:bCs/>
          <w:sz w:val="24"/>
          <w:szCs w:val="24"/>
        </w:rPr>
        <w:t xml:space="preserve"> целях возмещения части его затрат, связанных с приобретением племенного молодняка сельскохозяйственных животных,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gramStart"/>
      <w:r w:rsidRPr="00863CE9">
        <w:rPr>
          <w:rFonts w:ascii="Times New Roman" w:hAnsi="Times New Roman" w:cs="Times New Roman"/>
          <w:b/>
          <w:bCs/>
          <w:sz w:val="24"/>
          <w:szCs w:val="24"/>
        </w:rPr>
        <w:t>кроме</w:t>
      </w:r>
      <w:proofErr w:type="gramEnd"/>
      <w:r w:rsidRPr="00863C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3CE9">
        <w:rPr>
          <w:rFonts w:ascii="Times New Roman" w:hAnsi="Times New Roman" w:cs="Times New Roman"/>
          <w:b/>
          <w:sz w:val="24"/>
          <w:szCs w:val="24"/>
        </w:rPr>
        <w:t>импортированного</w:t>
      </w:r>
    </w:p>
    <w:p w:rsidR="00A36A7C" w:rsidRDefault="00A36A7C" w:rsidP="00A36A7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D3E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02D3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D02D3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36A7C" w:rsidRPr="00487C2F" w:rsidRDefault="00A36A7C" w:rsidP="00A36A7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657F3">
        <w:rPr>
          <w:rFonts w:ascii="Times New Roman" w:hAnsi="Times New Roman" w:cs="Times New Roman"/>
          <w:sz w:val="20"/>
          <w:szCs w:val="20"/>
        </w:rPr>
        <w:t>муниципального образования Ульяновской области</w:t>
      </w:r>
      <w:r w:rsidRPr="00487C2F">
        <w:rPr>
          <w:rFonts w:ascii="Times New Roman" w:hAnsi="Times New Roman" w:cs="Times New Roman"/>
          <w:sz w:val="20"/>
          <w:szCs w:val="20"/>
        </w:rPr>
        <w:t>)</w:t>
      </w:r>
    </w:p>
    <w:p w:rsidR="00A36A7C" w:rsidRPr="00B91362" w:rsidRDefault="00A36A7C" w:rsidP="00A36A7C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4678"/>
        <w:gridCol w:w="1275"/>
        <w:gridCol w:w="1701"/>
        <w:gridCol w:w="1699"/>
        <w:gridCol w:w="2546"/>
      </w:tblGrid>
      <w:tr w:rsidR="00A36A7C" w:rsidRPr="00D02D3E" w:rsidTr="00F22B17">
        <w:trPr>
          <w:trHeight w:val="66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6A7C" w:rsidRDefault="00A36A7C" w:rsidP="00F2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озрастная группа</w:t>
            </w:r>
          </w:p>
          <w:p w:rsidR="00A36A7C" w:rsidRPr="00D02D3E" w:rsidRDefault="00A36A7C" w:rsidP="00F22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менного</w:t>
            </w:r>
            <w:r w:rsidRPr="00D0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ня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0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5F0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7C" w:rsidRDefault="00A36A7C" w:rsidP="00F22B17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408CE">
              <w:rPr>
                <w:rFonts w:ascii="Times New Roman" w:hAnsi="Times New Roman" w:cs="Times New Roman"/>
                <w:sz w:val="24"/>
                <w:szCs w:val="24"/>
              </w:rPr>
              <w:t>исленность</w:t>
            </w:r>
            <w:r w:rsidRPr="00D0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5F0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ых живо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08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01 ___________ 20___ г., </w:t>
            </w:r>
            <w:r w:rsidRPr="00F408CE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  <w:p w:rsidR="00A36A7C" w:rsidRPr="00E560BA" w:rsidRDefault="00A36A7C" w:rsidP="00BE6EC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560BA">
              <w:rPr>
                <w:rFonts w:ascii="Times New Roman" w:hAnsi="Times New Roman" w:cs="Times New Roman"/>
                <w:sz w:val="20"/>
                <w:szCs w:val="20"/>
              </w:rPr>
              <w:t xml:space="preserve">(текущий месяц)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7C" w:rsidRDefault="00A36A7C" w:rsidP="00F22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о </w:t>
            </w:r>
          </w:p>
          <w:p w:rsidR="00A36A7C" w:rsidRDefault="00A36A7C" w:rsidP="00F22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_____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6A7C" w:rsidRPr="00D02D3E" w:rsidRDefault="00A36A7C" w:rsidP="00F22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год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7C" w:rsidRDefault="00A36A7C" w:rsidP="00F22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тав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A36A7C" w:rsidRPr="00D02D3E" w:rsidRDefault="00A36A7C" w:rsidP="00F22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1657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у, 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7C" w:rsidRDefault="00A36A7C" w:rsidP="00F22B17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</w:p>
          <w:p w:rsidR="00A36A7C" w:rsidRPr="00D02D3E" w:rsidRDefault="00A36A7C" w:rsidP="00F22B17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 Ульяновской области, рублей</w:t>
            </w:r>
          </w:p>
          <w:p w:rsidR="00A36A7C" w:rsidRPr="00D02D3E" w:rsidRDefault="00A36A7C" w:rsidP="00F22B17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(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D02D3E">
              <w:rPr>
                <w:rFonts w:ascii="Times New Roman" w:hAnsi="Times New Roman" w:cs="Times New Roman"/>
                <w:sz w:val="24"/>
                <w:szCs w:val="24"/>
              </w:rPr>
              <w:t xml:space="preserve"> гр.5)</w:t>
            </w:r>
          </w:p>
        </w:tc>
      </w:tr>
      <w:tr w:rsidR="00A36A7C" w:rsidRPr="00D02D3E" w:rsidTr="00F22B17">
        <w:trPr>
          <w:trHeight w:val="70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A7C" w:rsidRPr="00D02D3E" w:rsidRDefault="00A36A7C" w:rsidP="00F22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6A7C" w:rsidRPr="00D02D3E" w:rsidRDefault="00A36A7C" w:rsidP="00F22B17">
            <w:pPr>
              <w:spacing w:after="0" w:line="232" w:lineRule="auto"/>
              <w:ind w:left="-1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A36A7C" w:rsidRPr="00D02D3E" w:rsidRDefault="00A36A7C" w:rsidP="00F22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7C" w:rsidRPr="0012213C" w:rsidRDefault="00A36A7C" w:rsidP="00F22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213C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12213C">
              <w:rPr>
                <w:rFonts w:ascii="Times New Roman" w:hAnsi="Times New Roman" w:cs="Times New Roman"/>
                <w:sz w:val="24"/>
                <w:szCs w:val="24"/>
              </w:rPr>
              <w:t xml:space="preserve"> живой массы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D02D3E" w:rsidRDefault="00A36A7C" w:rsidP="00F22B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D02D3E" w:rsidRDefault="00A36A7C" w:rsidP="00F22B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7C" w:rsidRPr="00D02D3E" w:rsidTr="00F22B17">
        <w:trPr>
          <w:trHeight w:val="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7C" w:rsidRPr="00D02D3E" w:rsidRDefault="00A36A7C" w:rsidP="00F22B17">
            <w:pPr>
              <w:spacing w:after="0" w:line="232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D02D3E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D02D3E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7C" w:rsidRPr="0012213C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D02D3E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D02D3E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6A7C" w:rsidRPr="00D02D3E" w:rsidTr="00F22B17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7C" w:rsidRPr="00D02D3E" w:rsidRDefault="00A36A7C" w:rsidP="00F22B17">
            <w:pPr>
              <w:spacing w:after="0" w:line="232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D02D3E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D02D3E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7C" w:rsidRPr="00E41E3F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D02D3E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D02D3E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7C" w:rsidRPr="00D02D3E" w:rsidTr="00F22B17">
        <w:trPr>
          <w:trHeight w:val="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7C" w:rsidRPr="00D02D3E" w:rsidRDefault="00A36A7C" w:rsidP="00F22B17">
            <w:pPr>
              <w:spacing w:after="0" w:line="232" w:lineRule="auto"/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D02D3E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D02D3E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E41E3F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D02D3E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D02D3E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A7C" w:rsidRDefault="00A36A7C" w:rsidP="00A3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A7C" w:rsidRPr="001657F3" w:rsidRDefault="00A36A7C" w:rsidP="00A3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A7C" w:rsidRPr="001657F3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7F3">
        <w:rPr>
          <w:rFonts w:ascii="Times New Roman" w:hAnsi="Times New Roman"/>
          <w:sz w:val="24"/>
          <w:szCs w:val="24"/>
        </w:rPr>
        <w:t xml:space="preserve">Руководитель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657F3">
        <w:rPr>
          <w:rFonts w:ascii="Times New Roman" w:hAnsi="Times New Roman"/>
          <w:sz w:val="24"/>
          <w:szCs w:val="24"/>
        </w:rPr>
        <w:t xml:space="preserve">   ______________                   _______________________</w:t>
      </w:r>
    </w:p>
    <w:p w:rsidR="00A36A7C" w:rsidRPr="00F408CE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362">
        <w:rPr>
          <w:rFonts w:ascii="Times New Roman" w:hAnsi="Times New Roman"/>
          <w:sz w:val="16"/>
          <w:szCs w:val="16"/>
        </w:rPr>
        <w:tab/>
      </w:r>
      <w:r w:rsidRPr="00B91362">
        <w:rPr>
          <w:rFonts w:ascii="Times New Roman" w:hAnsi="Times New Roman"/>
          <w:sz w:val="16"/>
          <w:szCs w:val="16"/>
        </w:rPr>
        <w:tab/>
      </w:r>
      <w:r w:rsidRPr="00B91362">
        <w:rPr>
          <w:rFonts w:ascii="Times New Roman" w:hAnsi="Times New Roman"/>
          <w:sz w:val="16"/>
          <w:szCs w:val="16"/>
        </w:rPr>
        <w:tab/>
      </w:r>
      <w:r w:rsidRPr="00B91362">
        <w:rPr>
          <w:rFonts w:ascii="Times New Roman" w:hAnsi="Times New Roman"/>
          <w:sz w:val="16"/>
          <w:szCs w:val="16"/>
        </w:rPr>
        <w:tab/>
      </w:r>
      <w:r w:rsidRPr="00F408CE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08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408CE">
        <w:rPr>
          <w:rFonts w:ascii="Times New Roman" w:hAnsi="Times New Roman"/>
          <w:sz w:val="20"/>
          <w:szCs w:val="20"/>
        </w:rPr>
        <w:t xml:space="preserve">      (подпись)</w:t>
      </w:r>
      <w:r w:rsidRPr="00F408C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</w:t>
      </w:r>
      <w:r w:rsidRPr="00F408CE">
        <w:rPr>
          <w:rFonts w:ascii="Times New Roman" w:hAnsi="Times New Roman"/>
          <w:sz w:val="20"/>
          <w:szCs w:val="20"/>
        </w:rPr>
        <w:t>(Ф.И.О.)</w:t>
      </w:r>
    </w:p>
    <w:p w:rsidR="00A36A7C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6A7C" w:rsidRPr="006C4DC3" w:rsidRDefault="00A36A7C" w:rsidP="00A36A7C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C3">
        <w:rPr>
          <w:rFonts w:ascii="Times New Roman" w:hAnsi="Times New Roman" w:cs="Times New Roman"/>
          <w:sz w:val="24"/>
          <w:szCs w:val="24"/>
        </w:rPr>
        <w:t xml:space="preserve">Главный бухгалтер (бухгалтер)   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4DC3">
        <w:rPr>
          <w:rFonts w:ascii="Times New Roman" w:hAnsi="Times New Roman" w:cs="Times New Roman"/>
          <w:sz w:val="24"/>
          <w:szCs w:val="24"/>
        </w:rPr>
        <w:t xml:space="preserve">  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C4DC3">
        <w:rPr>
          <w:rFonts w:ascii="Times New Roman" w:hAnsi="Times New Roman" w:cs="Times New Roman"/>
          <w:sz w:val="24"/>
          <w:szCs w:val="24"/>
        </w:rPr>
        <w:t>___</w:t>
      </w:r>
    </w:p>
    <w:p w:rsidR="00A36A7C" w:rsidRPr="00F408CE" w:rsidRDefault="00A36A7C" w:rsidP="00A36A7C">
      <w:pPr>
        <w:pStyle w:val="ConsPlusNonformat"/>
        <w:widowControl/>
        <w:spacing w:after="0" w:line="240" w:lineRule="auto"/>
        <w:ind w:left="2127" w:firstLine="709"/>
        <w:jc w:val="both"/>
        <w:rPr>
          <w:rFonts w:ascii="Times New Roman" w:hAnsi="Times New Roman"/>
          <w:sz w:val="20"/>
          <w:szCs w:val="20"/>
        </w:rPr>
      </w:pPr>
      <w:r w:rsidRPr="00F408CE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08CE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408CE">
        <w:rPr>
          <w:rFonts w:ascii="Times New Roman" w:hAnsi="Times New Roman"/>
          <w:sz w:val="20"/>
          <w:szCs w:val="20"/>
        </w:rPr>
        <w:t xml:space="preserve">   (подпись)</w:t>
      </w:r>
      <w:r w:rsidRPr="00F408CE">
        <w:rPr>
          <w:rFonts w:ascii="Times New Roman" w:hAnsi="Times New Roman"/>
          <w:sz w:val="20"/>
          <w:szCs w:val="20"/>
        </w:rPr>
        <w:tab/>
      </w:r>
      <w:r w:rsidRPr="00F408CE">
        <w:rPr>
          <w:rFonts w:ascii="Times New Roman" w:hAnsi="Times New Roman"/>
          <w:sz w:val="20"/>
          <w:szCs w:val="20"/>
        </w:rPr>
        <w:tab/>
      </w:r>
      <w:r w:rsidRPr="00F408C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F408CE">
        <w:rPr>
          <w:rFonts w:ascii="Times New Roman" w:hAnsi="Times New Roman"/>
          <w:sz w:val="20"/>
          <w:szCs w:val="20"/>
        </w:rPr>
        <w:t xml:space="preserve"> (Ф.И.О.)</w:t>
      </w:r>
    </w:p>
    <w:p w:rsidR="00A36A7C" w:rsidRPr="00F408CE" w:rsidRDefault="00A36A7C" w:rsidP="00A36A7C">
      <w:pPr>
        <w:pStyle w:val="ConsPlusNonformat"/>
        <w:widowControl/>
        <w:spacing w:after="0" w:line="240" w:lineRule="auto"/>
        <w:ind w:left="1134" w:firstLine="709"/>
        <w:jc w:val="both"/>
        <w:rPr>
          <w:rFonts w:ascii="Times New Roman" w:hAnsi="Times New Roman"/>
          <w:sz w:val="24"/>
          <w:szCs w:val="24"/>
        </w:rPr>
      </w:pPr>
      <w:r w:rsidRPr="00F408CE">
        <w:rPr>
          <w:rFonts w:ascii="Times New Roman" w:hAnsi="Times New Roman"/>
          <w:sz w:val="24"/>
          <w:szCs w:val="24"/>
        </w:rPr>
        <w:t>м.п.*</w:t>
      </w:r>
    </w:p>
    <w:p w:rsidR="00A36A7C" w:rsidRPr="00F408CE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6A7C" w:rsidRPr="00F408CE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8CE">
        <w:rPr>
          <w:rFonts w:ascii="Times New Roman" w:hAnsi="Times New Roman"/>
          <w:sz w:val="24"/>
          <w:szCs w:val="24"/>
        </w:rPr>
        <w:t>«____» _____________ 20</w:t>
      </w:r>
      <w:r>
        <w:rPr>
          <w:rFonts w:ascii="Times New Roman" w:hAnsi="Times New Roman"/>
          <w:sz w:val="24"/>
          <w:szCs w:val="24"/>
        </w:rPr>
        <w:t>____</w:t>
      </w:r>
      <w:r w:rsidRPr="00F408CE">
        <w:rPr>
          <w:rFonts w:ascii="Times New Roman" w:hAnsi="Times New Roman"/>
          <w:sz w:val="24"/>
          <w:szCs w:val="24"/>
        </w:rPr>
        <w:t xml:space="preserve"> г.</w:t>
      </w:r>
    </w:p>
    <w:p w:rsidR="00A36A7C" w:rsidRPr="00CF312E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312E">
        <w:rPr>
          <w:rFonts w:ascii="Times New Roman" w:hAnsi="Times New Roman"/>
          <w:sz w:val="20"/>
          <w:szCs w:val="20"/>
        </w:rPr>
        <w:t>_________________________</w:t>
      </w:r>
    </w:p>
    <w:p w:rsidR="00A36A7C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</w:rPr>
      </w:pPr>
      <w:r w:rsidRPr="00CF312E">
        <w:rPr>
          <w:rFonts w:ascii="Times New Roman" w:hAnsi="Times New Roman"/>
          <w:sz w:val="20"/>
          <w:szCs w:val="20"/>
        </w:rPr>
        <w:t>*При наличии печати</w:t>
      </w:r>
      <w:r w:rsidR="00BE6EC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 w:cs="Times New Roman"/>
        </w:rPr>
        <w:br w:type="page"/>
      </w:r>
    </w:p>
    <w:p w:rsidR="00BE6EC6" w:rsidRPr="00BE6EC6" w:rsidRDefault="00BE6EC6" w:rsidP="00BE6EC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6EC6">
        <w:rPr>
          <w:rFonts w:ascii="Times New Roman" w:hAnsi="Times New Roman" w:cs="Times New Roman"/>
        </w:rPr>
        <w:t>Оборотная сторона</w:t>
      </w:r>
    </w:p>
    <w:p w:rsidR="00BE6EC6" w:rsidRPr="00BE6EC6" w:rsidRDefault="00BE6EC6" w:rsidP="00BE6EC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E6EC6" w:rsidRPr="00BE6EC6" w:rsidRDefault="00BE6EC6" w:rsidP="00BE6EC6">
      <w:pPr>
        <w:spacing w:after="0" w:line="240" w:lineRule="auto"/>
        <w:rPr>
          <w:rFonts w:ascii="Times New Roman" w:hAnsi="Times New Roman" w:cs="Times New Roman"/>
        </w:rPr>
      </w:pPr>
      <w:r w:rsidRPr="00BE6EC6">
        <w:rPr>
          <w:rFonts w:ascii="Times New Roman" w:hAnsi="Times New Roman" w:cs="Times New Roman"/>
        </w:rPr>
        <w:t>СОГЛАСОВАНО:</w:t>
      </w:r>
    </w:p>
    <w:p w:rsidR="00BE6EC6" w:rsidRPr="00BE6EC6" w:rsidRDefault="00BE6EC6" w:rsidP="00BE6EC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7654"/>
        <w:gridCol w:w="1701"/>
        <w:gridCol w:w="2520"/>
      </w:tblGrid>
      <w:tr w:rsidR="00BE6EC6" w:rsidRPr="00BE6EC6" w:rsidTr="00F22B17">
        <w:trPr>
          <w:trHeight w:val="555"/>
        </w:trPr>
        <w:tc>
          <w:tcPr>
            <w:tcW w:w="3261" w:type="dxa"/>
            <w:gridSpan w:val="2"/>
            <w:vAlign w:val="center"/>
          </w:tcPr>
          <w:p w:rsidR="00BE6EC6" w:rsidRPr="00BE6EC6" w:rsidRDefault="00BE6EC6" w:rsidP="00BE6EC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7654" w:type="dxa"/>
            <w:vMerge w:val="restart"/>
            <w:vAlign w:val="center"/>
          </w:tcPr>
          <w:p w:rsidR="00BE6EC6" w:rsidRPr="00BE6EC6" w:rsidRDefault="00BE6EC6" w:rsidP="00BE6EC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Наименование</w:t>
            </w:r>
          </w:p>
          <w:p w:rsidR="00BE6EC6" w:rsidRPr="00BE6EC6" w:rsidRDefault="00BE6EC6" w:rsidP="00BE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BE6EC6" w:rsidRPr="00BE6EC6" w:rsidRDefault="00BE6EC6" w:rsidP="00BE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520" w:type="dxa"/>
            <w:vMerge w:val="restart"/>
            <w:vAlign w:val="center"/>
          </w:tcPr>
          <w:p w:rsidR="00BE6EC6" w:rsidRPr="00BE6EC6" w:rsidRDefault="00BE6EC6" w:rsidP="00BE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Расшифровка</w:t>
            </w:r>
          </w:p>
          <w:p w:rsidR="00BE6EC6" w:rsidRPr="00BE6EC6" w:rsidRDefault="00BE6EC6" w:rsidP="00BE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подписи</w:t>
            </w:r>
          </w:p>
        </w:tc>
      </w:tr>
      <w:tr w:rsidR="00BE6EC6" w:rsidRPr="00BE6EC6" w:rsidTr="00F22B17">
        <w:tc>
          <w:tcPr>
            <w:tcW w:w="1560" w:type="dxa"/>
            <w:tcBorders>
              <w:right w:val="single" w:sz="4" w:space="0" w:color="auto"/>
            </w:tcBorders>
          </w:tcPr>
          <w:p w:rsidR="00BE6EC6" w:rsidRPr="00BE6EC6" w:rsidRDefault="00BE6EC6" w:rsidP="00BE6EC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6EC6" w:rsidRPr="00BE6EC6" w:rsidRDefault="00BE6EC6" w:rsidP="00BE6EC6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 xml:space="preserve">согласования </w:t>
            </w:r>
          </w:p>
        </w:tc>
        <w:tc>
          <w:tcPr>
            <w:tcW w:w="7654" w:type="dxa"/>
            <w:vMerge/>
          </w:tcPr>
          <w:p w:rsidR="00BE6EC6" w:rsidRPr="00BE6EC6" w:rsidRDefault="00BE6EC6" w:rsidP="00BE6E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E6EC6" w:rsidRPr="00BE6EC6" w:rsidRDefault="00BE6EC6" w:rsidP="00BE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BE6EC6" w:rsidRPr="00BE6EC6" w:rsidRDefault="00BE6EC6" w:rsidP="00BE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6EC6" w:rsidRPr="00BE6EC6" w:rsidTr="00F22B17">
        <w:tc>
          <w:tcPr>
            <w:tcW w:w="1560" w:type="dxa"/>
            <w:tcBorders>
              <w:right w:val="single" w:sz="4" w:space="0" w:color="auto"/>
            </w:tcBorders>
          </w:tcPr>
          <w:p w:rsidR="00BE6EC6" w:rsidRPr="00BE6EC6" w:rsidRDefault="00BE6EC6" w:rsidP="00BE6EC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6EC6" w:rsidRPr="00BE6EC6" w:rsidRDefault="00BE6EC6" w:rsidP="00BE6EC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BE6EC6" w:rsidRPr="00BE6EC6" w:rsidRDefault="00AC5196" w:rsidP="00BE6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</w:t>
            </w:r>
            <w:r w:rsidRPr="00F22B17">
              <w:rPr>
                <w:rFonts w:ascii="Times New Roman" w:hAnsi="Times New Roman" w:cs="Times New Roman"/>
              </w:rPr>
              <w:t xml:space="preserve"> департамента животноводства, племенного дела </w:t>
            </w:r>
            <w:r>
              <w:rPr>
                <w:rFonts w:ascii="Times New Roman" w:hAnsi="Times New Roman" w:cs="Times New Roman"/>
              </w:rPr>
              <w:br/>
            </w:r>
            <w:r w:rsidRPr="00F22B17">
              <w:rPr>
                <w:rFonts w:ascii="Times New Roman" w:hAnsi="Times New Roman" w:cs="Times New Roman"/>
              </w:rPr>
              <w:t>и аквакультуры</w:t>
            </w:r>
            <w:r w:rsidR="00BE6EC6" w:rsidRPr="00BE6EC6">
              <w:rPr>
                <w:rFonts w:ascii="Times New Roman" w:hAnsi="Times New Roman" w:cs="Times New Roman"/>
              </w:rPr>
              <w:t xml:space="preserve"> Министерства агропромышленного комплекса и развития сельских территорий Ульяновской области</w:t>
            </w:r>
          </w:p>
          <w:p w:rsidR="00BE6EC6" w:rsidRPr="00BE6EC6" w:rsidRDefault="00BE6EC6" w:rsidP="00BE6E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6E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в части согласования указанной в графе 2 справки-расчёта </w:t>
            </w:r>
            <w:r w:rsidRPr="00BE6EC6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и </w:t>
            </w:r>
            <w:r w:rsidRPr="00BE6EC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хозяйственных животных </w:t>
            </w:r>
            <w:r w:rsidRPr="00BE6EC6">
              <w:rPr>
                <w:rFonts w:ascii="Times New Roman" w:hAnsi="Times New Roman" w:cs="Times New Roman"/>
                <w:sz w:val="20"/>
                <w:szCs w:val="20"/>
              </w:rPr>
              <w:t>на 01 число текущего месяца)</w:t>
            </w:r>
          </w:p>
          <w:p w:rsidR="00BE6EC6" w:rsidRPr="00BE6EC6" w:rsidRDefault="00BE6EC6" w:rsidP="00BE6E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E6EC6" w:rsidRPr="00BE6EC6" w:rsidRDefault="00BE6EC6" w:rsidP="00BE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BE6EC6" w:rsidRPr="00BE6EC6" w:rsidRDefault="00BE6EC6" w:rsidP="00BE6EC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6EC6" w:rsidRPr="00BE6EC6" w:rsidTr="00F22B17">
        <w:tc>
          <w:tcPr>
            <w:tcW w:w="1560" w:type="dxa"/>
            <w:tcBorders>
              <w:right w:val="single" w:sz="4" w:space="0" w:color="auto"/>
            </w:tcBorders>
          </w:tcPr>
          <w:p w:rsidR="00BE6EC6" w:rsidRPr="00BE6EC6" w:rsidRDefault="00BE6EC6" w:rsidP="00BE6EC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6EC6" w:rsidRPr="00BE6EC6" w:rsidRDefault="00BE6EC6" w:rsidP="00BE6EC6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BE6EC6" w:rsidRPr="00BE6EC6" w:rsidRDefault="00BE6EC6" w:rsidP="00BE6E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Директор департамента финансов Министерства агропромышленного комплекса и развития сельских территорий Ульяновской области</w:t>
            </w:r>
          </w:p>
          <w:p w:rsidR="00BE6EC6" w:rsidRPr="00BE6EC6" w:rsidRDefault="00BE6EC6" w:rsidP="00BE6EC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(</w:t>
            </w:r>
            <w:r w:rsidRPr="00BE6E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части согласования </w:t>
            </w:r>
            <w:r w:rsidRPr="00BE6EC6">
              <w:rPr>
                <w:rFonts w:ascii="Times New Roman" w:hAnsi="Times New Roman" w:cs="Times New Roman"/>
                <w:sz w:val="20"/>
                <w:szCs w:val="20"/>
              </w:rPr>
              <w:t>расчёта размера субсидии из областного бюджета Ульяновской области)</w:t>
            </w:r>
          </w:p>
          <w:p w:rsidR="00BE6EC6" w:rsidRPr="00BE6EC6" w:rsidRDefault="00BE6EC6" w:rsidP="00BE6E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E6EC6" w:rsidRPr="00BE6EC6" w:rsidRDefault="00BE6EC6" w:rsidP="00BE6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BE6EC6" w:rsidRPr="00BE6EC6" w:rsidRDefault="00BE6EC6" w:rsidP="00BE6EC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36A7C" w:rsidRDefault="00A36A7C" w:rsidP="00A3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6A7C" w:rsidRPr="005F2582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A7C" w:rsidRPr="005F2582" w:rsidRDefault="00A36A7C" w:rsidP="00A36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A7C" w:rsidRPr="005F2582" w:rsidRDefault="00A36A7C" w:rsidP="00A36A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6D44" w:rsidRDefault="00436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36A7C" w:rsidRPr="00E823E6" w:rsidRDefault="00A36A7C" w:rsidP="00A36A7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E823E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36A7C" w:rsidRPr="00E823E6" w:rsidRDefault="00A36A7C" w:rsidP="00A36A7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:rsidR="00A36A7C" w:rsidRPr="00E823E6" w:rsidRDefault="00A36A7C" w:rsidP="00A36A7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E823E6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A36A7C" w:rsidRPr="00E823E6" w:rsidRDefault="00A36A7C" w:rsidP="00A36A7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E823E6">
        <w:rPr>
          <w:rFonts w:ascii="Times New Roman" w:hAnsi="Times New Roman" w:cs="Times New Roman"/>
          <w:sz w:val="24"/>
          <w:szCs w:val="24"/>
        </w:rPr>
        <w:t xml:space="preserve">сельского, лесного хозяйства </w:t>
      </w:r>
    </w:p>
    <w:p w:rsidR="00A36A7C" w:rsidRPr="00E823E6" w:rsidRDefault="00A36A7C" w:rsidP="00A36A7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E823E6">
        <w:rPr>
          <w:rFonts w:ascii="Times New Roman" w:hAnsi="Times New Roman" w:cs="Times New Roman"/>
          <w:sz w:val="24"/>
          <w:szCs w:val="24"/>
        </w:rPr>
        <w:t>и природных ресурсов</w:t>
      </w:r>
    </w:p>
    <w:p w:rsidR="00A36A7C" w:rsidRPr="00E823E6" w:rsidRDefault="00A36A7C" w:rsidP="00A36A7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E823E6">
        <w:rPr>
          <w:rFonts w:ascii="Times New Roman" w:hAnsi="Times New Roman" w:cs="Times New Roman"/>
          <w:sz w:val="24"/>
          <w:szCs w:val="24"/>
        </w:rPr>
        <w:t>Ульяновской области</w:t>
      </w:r>
    </w:p>
    <w:p w:rsidR="00A36A7C" w:rsidRPr="00C96205" w:rsidRDefault="00A36A7C" w:rsidP="00A36A7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C96205">
        <w:rPr>
          <w:rFonts w:ascii="Times New Roman" w:hAnsi="Times New Roman" w:cs="Times New Roman"/>
          <w:sz w:val="24"/>
          <w:szCs w:val="24"/>
        </w:rPr>
        <w:t>от 07.05.2018 № 28</w:t>
      </w:r>
    </w:p>
    <w:p w:rsidR="00A36A7C" w:rsidRPr="00E823E6" w:rsidRDefault="00A36A7C" w:rsidP="00A36A7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4"/>
          <w:szCs w:val="24"/>
        </w:rPr>
      </w:pPr>
    </w:p>
    <w:p w:rsidR="00A36A7C" w:rsidRPr="00E823E6" w:rsidRDefault="00A36A7C" w:rsidP="00A36A7C">
      <w:pPr>
        <w:spacing w:after="0"/>
        <w:ind w:left="10773"/>
        <w:jc w:val="center"/>
        <w:rPr>
          <w:rFonts w:ascii="Times New Roman" w:hAnsi="Times New Roman" w:cs="Times New Roman"/>
          <w:sz w:val="24"/>
          <w:szCs w:val="24"/>
        </w:rPr>
      </w:pPr>
      <w:r w:rsidRPr="00E823E6">
        <w:rPr>
          <w:rFonts w:ascii="Times New Roman" w:hAnsi="Times New Roman" w:cs="Times New Roman"/>
          <w:sz w:val="24"/>
          <w:szCs w:val="24"/>
        </w:rPr>
        <w:t>ФОРМА</w:t>
      </w:r>
    </w:p>
    <w:p w:rsidR="00A36A7C" w:rsidRPr="00FD510F" w:rsidRDefault="00A36A7C" w:rsidP="00A36A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10F">
        <w:rPr>
          <w:rFonts w:ascii="Times New Roman" w:hAnsi="Times New Roman" w:cs="Times New Roman"/>
          <w:b/>
          <w:sz w:val="24"/>
          <w:szCs w:val="24"/>
        </w:rPr>
        <w:t>СПРАВКА-РАСЧЁТ</w:t>
      </w:r>
    </w:p>
    <w:p w:rsidR="00A36A7C" w:rsidRPr="00C9566C" w:rsidRDefault="00A36A7C" w:rsidP="00A36A7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10F">
        <w:rPr>
          <w:rFonts w:ascii="Times New Roman" w:hAnsi="Times New Roman" w:cs="Times New Roman"/>
          <w:b/>
          <w:sz w:val="24"/>
          <w:szCs w:val="24"/>
        </w:rPr>
        <w:t>размера субсидии из областного бюджета Ульяновской области</w:t>
      </w:r>
      <w:r w:rsidRPr="00FD510F">
        <w:rPr>
          <w:rFonts w:ascii="Times New Roman" w:hAnsi="Times New Roman" w:cs="Times New Roman"/>
          <w:b/>
          <w:bCs/>
          <w:sz w:val="24"/>
          <w:szCs w:val="24"/>
        </w:rPr>
        <w:t xml:space="preserve">, предоставляемой </w:t>
      </w:r>
      <w:r w:rsidRPr="00FD510F">
        <w:rPr>
          <w:rFonts w:ascii="Times New Roman" w:hAnsi="Times New Roman" w:cs="Times New Roman"/>
          <w:b/>
          <w:sz w:val="24"/>
          <w:szCs w:val="24"/>
        </w:rPr>
        <w:t xml:space="preserve">сельскохозяйственному товаропроизводителю </w:t>
      </w:r>
      <w:r w:rsidRPr="00FD510F">
        <w:rPr>
          <w:rFonts w:ascii="Times New Roman" w:hAnsi="Times New Roman" w:cs="Times New Roman"/>
          <w:b/>
          <w:sz w:val="24"/>
          <w:szCs w:val="24"/>
        </w:rPr>
        <w:br/>
        <w:t>в</w:t>
      </w:r>
      <w:r w:rsidRPr="00FD510F">
        <w:rPr>
          <w:rFonts w:ascii="Times New Roman" w:hAnsi="Times New Roman" w:cs="Times New Roman"/>
          <w:b/>
          <w:bCs/>
          <w:sz w:val="24"/>
          <w:szCs w:val="24"/>
        </w:rPr>
        <w:t xml:space="preserve"> целях возмещения части его затрат, связанных с </w:t>
      </w:r>
      <w:r w:rsidRPr="00C9566C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м племенного маточного </w:t>
      </w:r>
      <w:r w:rsidRPr="00D315FB">
        <w:rPr>
          <w:rFonts w:ascii="Times New Roman" w:hAnsi="Times New Roman" w:cs="Times New Roman"/>
          <w:b/>
          <w:bCs/>
          <w:sz w:val="24"/>
          <w:szCs w:val="24"/>
        </w:rPr>
        <w:t>поголовья</w:t>
      </w:r>
      <w:r w:rsidRPr="00D315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15FB">
        <w:rPr>
          <w:rFonts w:ascii="Times New Roman" w:hAnsi="Times New Roman" w:cs="Times New Roman"/>
          <w:b/>
          <w:bCs/>
          <w:sz w:val="24"/>
          <w:szCs w:val="24"/>
        </w:rPr>
        <w:t>сельскохозяйственных животных</w:t>
      </w:r>
      <w:r w:rsidRPr="00D315F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зарегистрированных</w:t>
      </w:r>
      <w:r w:rsidRPr="00C9566C">
        <w:rPr>
          <w:rFonts w:ascii="Times New Roman" w:hAnsi="Times New Roman" w:cs="Times New Roman"/>
          <w:b/>
          <w:sz w:val="24"/>
          <w:szCs w:val="24"/>
        </w:rPr>
        <w:t xml:space="preserve"> в государственном племенном регистре </w:t>
      </w:r>
    </w:p>
    <w:p w:rsidR="00A36A7C" w:rsidRDefault="00A36A7C" w:rsidP="00A36A7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D3E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02D3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D02D3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36A7C" w:rsidRDefault="00A36A7C" w:rsidP="00A36A7C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657F3">
        <w:rPr>
          <w:rFonts w:ascii="Times New Roman" w:hAnsi="Times New Roman" w:cs="Times New Roman"/>
          <w:sz w:val="20"/>
          <w:szCs w:val="20"/>
        </w:rPr>
        <w:t>муниципального образования Ульяновской области</w:t>
      </w:r>
      <w:r w:rsidRPr="00487C2F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828"/>
        <w:gridCol w:w="2558"/>
        <w:gridCol w:w="2545"/>
        <w:gridCol w:w="3119"/>
      </w:tblGrid>
      <w:tr w:rsidR="00A36A7C" w:rsidRPr="002312DB" w:rsidTr="00F22B17">
        <w:trPr>
          <w:trHeight w:val="27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7C" w:rsidRPr="002312DB" w:rsidRDefault="00A36A7C" w:rsidP="00F22B17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A36A7C" w:rsidRPr="002312DB" w:rsidRDefault="00A36A7C" w:rsidP="00F22B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 w:rsidRPr="002312DB">
              <w:rPr>
                <w:rFonts w:ascii="Times New Roman" w:hAnsi="Times New Roman" w:cs="Times New Roman"/>
                <w:bCs/>
              </w:rPr>
              <w:t xml:space="preserve">племенного маточного поголовья </w:t>
            </w:r>
          </w:p>
          <w:p w:rsidR="00A36A7C" w:rsidRPr="002312DB" w:rsidRDefault="00A36A7C" w:rsidP="00F22B1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ых животны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7C" w:rsidRDefault="00A36A7C" w:rsidP="00F22B17">
            <w:pPr>
              <w:spacing w:after="0" w:line="232" w:lineRule="auto"/>
              <w:ind w:left="-9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12DB">
              <w:rPr>
                <w:rFonts w:ascii="Times New Roman" w:hAnsi="Times New Roman" w:cs="Times New Roman"/>
              </w:rPr>
              <w:t xml:space="preserve">Численность </w:t>
            </w:r>
            <w:r w:rsidRPr="002312DB">
              <w:rPr>
                <w:rFonts w:ascii="Times New Roman" w:hAnsi="Times New Roman" w:cs="Times New Roman"/>
                <w:bCs/>
              </w:rPr>
              <w:t xml:space="preserve">племенного маточного поголовья </w:t>
            </w:r>
            <w:r>
              <w:rPr>
                <w:rFonts w:ascii="Times New Roman" w:hAnsi="Times New Roman" w:cs="Times New Roman"/>
              </w:rPr>
              <w:t xml:space="preserve">сельскохозяйственных животных, </w:t>
            </w:r>
            <w:r w:rsidRPr="002312DB">
              <w:rPr>
                <w:rFonts w:ascii="Times New Roman" w:hAnsi="Times New Roman" w:cs="Times New Roman"/>
              </w:rPr>
              <w:t>на 01.01._____</w:t>
            </w:r>
            <w:r>
              <w:rPr>
                <w:rFonts w:ascii="Times New Roman" w:hAnsi="Times New Roman" w:cs="Times New Roman"/>
              </w:rPr>
              <w:t>___</w:t>
            </w:r>
            <w:r w:rsidRPr="002312DB">
              <w:rPr>
                <w:rFonts w:ascii="Times New Roman" w:hAnsi="Times New Roman" w:cs="Times New Roman"/>
              </w:rPr>
              <w:t>__ год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36A7C" w:rsidRDefault="00A36A7C" w:rsidP="00F22B17">
            <w:pPr>
              <w:spacing w:after="0" w:line="232" w:lineRule="auto"/>
              <w:ind w:left="-98" w:right="-108" w:firstLine="211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312DB">
              <w:rPr>
                <w:rFonts w:ascii="Times New Roman" w:hAnsi="Times New Roman" w:cs="Times New Roman"/>
                <w:sz w:val="16"/>
                <w:szCs w:val="16"/>
              </w:rPr>
              <w:t>(текущего)</w:t>
            </w:r>
          </w:p>
          <w:p w:rsidR="00A36A7C" w:rsidRPr="002312DB" w:rsidRDefault="00A36A7C" w:rsidP="00F22B17">
            <w:pPr>
              <w:spacing w:after="0" w:line="232" w:lineRule="auto"/>
              <w:ind w:left="-98" w:right="-108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>условных голов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7C" w:rsidRDefault="00A36A7C" w:rsidP="00F22B17">
            <w:pPr>
              <w:spacing w:after="0" w:line="232" w:lineRule="auto"/>
              <w:ind w:left="-98" w:right="-108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A36A7C" w:rsidRPr="002312DB" w:rsidRDefault="00A36A7C" w:rsidP="00F22B17">
            <w:pPr>
              <w:spacing w:after="0" w:line="232" w:lineRule="auto"/>
              <w:ind w:left="-9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ых </w:t>
            </w:r>
            <w:r w:rsidRPr="002312DB">
              <w:rPr>
                <w:rFonts w:ascii="Times New Roman" w:hAnsi="Times New Roman" w:cs="Times New Roman"/>
              </w:rPr>
              <w:t>голов</w:t>
            </w:r>
            <w:r>
              <w:rPr>
                <w:rFonts w:ascii="Times New Roman" w:hAnsi="Times New Roman" w:cs="Times New Roman"/>
              </w:rPr>
              <w:t>*</w:t>
            </w:r>
            <w:r w:rsidRPr="002312D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7C" w:rsidRPr="002312DB" w:rsidRDefault="00A36A7C" w:rsidP="00F22B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 xml:space="preserve">Размер ставки субсидии </w:t>
            </w:r>
            <w:r w:rsidRPr="002312DB">
              <w:rPr>
                <w:rFonts w:ascii="Times New Roman" w:hAnsi="Times New Roman" w:cs="Times New Roman"/>
              </w:rPr>
              <w:br/>
              <w:t>на 1 условную голову, руб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7C" w:rsidRPr="002312DB" w:rsidRDefault="00A36A7C" w:rsidP="00F22B17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 xml:space="preserve">Размер субсидии </w:t>
            </w:r>
          </w:p>
          <w:p w:rsidR="00A36A7C" w:rsidRPr="002312DB" w:rsidRDefault="00A36A7C" w:rsidP="00F22B17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>из областного бюджета Ульяновской области, рублей</w:t>
            </w:r>
          </w:p>
          <w:p w:rsidR="00A36A7C" w:rsidRPr="002312DB" w:rsidRDefault="00A36A7C" w:rsidP="00F22B17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 xml:space="preserve">(гр.3 </w:t>
            </w:r>
            <w:proofErr w:type="spellStart"/>
            <w:r w:rsidRPr="002312DB">
              <w:rPr>
                <w:rFonts w:ascii="Times New Roman" w:hAnsi="Times New Roman" w:cs="Times New Roman"/>
              </w:rPr>
              <w:t>х</w:t>
            </w:r>
            <w:proofErr w:type="spellEnd"/>
            <w:r w:rsidRPr="002312DB">
              <w:rPr>
                <w:rFonts w:ascii="Times New Roman" w:hAnsi="Times New Roman" w:cs="Times New Roman"/>
              </w:rPr>
              <w:t xml:space="preserve"> гр.4)</w:t>
            </w:r>
          </w:p>
        </w:tc>
      </w:tr>
      <w:tr w:rsidR="00A36A7C" w:rsidRPr="002312DB" w:rsidTr="00F22B17">
        <w:trPr>
          <w:trHeight w:val="2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7C" w:rsidRPr="002312DB" w:rsidRDefault="00A36A7C" w:rsidP="00F22B17">
            <w:pPr>
              <w:spacing w:after="0" w:line="232" w:lineRule="auto"/>
              <w:ind w:left="-108" w:right="-142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2312DB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2312DB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2312DB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2312DB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</w:rPr>
              <w:t>5</w:t>
            </w:r>
          </w:p>
        </w:tc>
      </w:tr>
      <w:tr w:rsidR="00A36A7C" w:rsidRPr="002312DB" w:rsidTr="00F22B17">
        <w:trPr>
          <w:trHeight w:val="28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7C" w:rsidRPr="002312DB" w:rsidRDefault="00A36A7C" w:rsidP="00F22B17">
            <w:pPr>
              <w:spacing w:after="0" w:line="232" w:lineRule="auto"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2312DB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2312DB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2312DB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2312DB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6A7C" w:rsidRPr="002312DB" w:rsidTr="00F22B17">
        <w:trPr>
          <w:trHeight w:val="23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A7C" w:rsidRPr="002312DB" w:rsidRDefault="00A36A7C" w:rsidP="00F22B17">
            <w:pPr>
              <w:spacing w:after="0" w:line="232" w:lineRule="auto"/>
              <w:ind w:left="-108" w:right="-142"/>
              <w:rPr>
                <w:rFonts w:ascii="Times New Roman" w:hAnsi="Times New Roman" w:cs="Times New Roman"/>
              </w:rPr>
            </w:pPr>
            <w:r w:rsidRPr="002312D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2312DB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2312DB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2312DB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7C" w:rsidRPr="002312DB" w:rsidRDefault="00A36A7C" w:rsidP="00F22B17">
            <w:pPr>
              <w:spacing w:after="0" w:line="23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36A7C" w:rsidRDefault="00A36A7C" w:rsidP="00A3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A7C" w:rsidRDefault="00A36A7C" w:rsidP="00A36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A7C" w:rsidRPr="001657F3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7F3">
        <w:rPr>
          <w:rFonts w:ascii="Times New Roman" w:hAnsi="Times New Roman"/>
          <w:sz w:val="24"/>
          <w:szCs w:val="24"/>
        </w:rPr>
        <w:t xml:space="preserve">Руководитель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657F3">
        <w:rPr>
          <w:rFonts w:ascii="Times New Roman" w:hAnsi="Times New Roman"/>
          <w:sz w:val="24"/>
          <w:szCs w:val="24"/>
        </w:rPr>
        <w:t xml:space="preserve">   ______________                   _______________________</w:t>
      </w:r>
    </w:p>
    <w:p w:rsidR="00A36A7C" w:rsidRPr="00F408CE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362">
        <w:rPr>
          <w:rFonts w:ascii="Times New Roman" w:hAnsi="Times New Roman"/>
          <w:sz w:val="16"/>
          <w:szCs w:val="16"/>
        </w:rPr>
        <w:tab/>
      </w:r>
      <w:r w:rsidRPr="00B91362">
        <w:rPr>
          <w:rFonts w:ascii="Times New Roman" w:hAnsi="Times New Roman"/>
          <w:sz w:val="16"/>
          <w:szCs w:val="16"/>
        </w:rPr>
        <w:tab/>
      </w:r>
      <w:r w:rsidRPr="00B91362">
        <w:rPr>
          <w:rFonts w:ascii="Times New Roman" w:hAnsi="Times New Roman"/>
          <w:sz w:val="16"/>
          <w:szCs w:val="16"/>
        </w:rPr>
        <w:tab/>
      </w:r>
      <w:r w:rsidRPr="00B91362">
        <w:rPr>
          <w:rFonts w:ascii="Times New Roman" w:hAnsi="Times New Roman"/>
          <w:sz w:val="16"/>
          <w:szCs w:val="16"/>
        </w:rPr>
        <w:tab/>
      </w:r>
      <w:r w:rsidRPr="00F408CE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08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408CE">
        <w:rPr>
          <w:rFonts w:ascii="Times New Roman" w:hAnsi="Times New Roman"/>
          <w:sz w:val="20"/>
          <w:szCs w:val="20"/>
        </w:rPr>
        <w:t xml:space="preserve">      (подпись)</w:t>
      </w:r>
      <w:r w:rsidRPr="00F408C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</w:t>
      </w:r>
      <w:r w:rsidRPr="00F408CE">
        <w:rPr>
          <w:rFonts w:ascii="Times New Roman" w:hAnsi="Times New Roman"/>
          <w:sz w:val="20"/>
          <w:szCs w:val="20"/>
        </w:rPr>
        <w:t>(Ф.И.О.)</w:t>
      </w:r>
    </w:p>
    <w:p w:rsidR="00A36A7C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36A7C" w:rsidRPr="006C4DC3" w:rsidRDefault="00A36A7C" w:rsidP="00A36A7C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C3">
        <w:rPr>
          <w:rFonts w:ascii="Times New Roman" w:hAnsi="Times New Roman" w:cs="Times New Roman"/>
          <w:sz w:val="24"/>
          <w:szCs w:val="24"/>
        </w:rPr>
        <w:t xml:space="preserve">Главный бухгалтер (бухгалтер)   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4DC3">
        <w:rPr>
          <w:rFonts w:ascii="Times New Roman" w:hAnsi="Times New Roman" w:cs="Times New Roman"/>
          <w:sz w:val="24"/>
          <w:szCs w:val="24"/>
        </w:rPr>
        <w:t xml:space="preserve">  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C4DC3">
        <w:rPr>
          <w:rFonts w:ascii="Times New Roman" w:hAnsi="Times New Roman" w:cs="Times New Roman"/>
          <w:sz w:val="24"/>
          <w:szCs w:val="24"/>
        </w:rPr>
        <w:t>___</w:t>
      </w:r>
    </w:p>
    <w:p w:rsidR="00A36A7C" w:rsidRPr="00F408CE" w:rsidRDefault="00A36A7C" w:rsidP="00A36A7C">
      <w:pPr>
        <w:pStyle w:val="ConsPlusNonformat"/>
        <w:widowControl/>
        <w:spacing w:after="0" w:line="240" w:lineRule="auto"/>
        <w:ind w:left="2127" w:firstLine="709"/>
        <w:jc w:val="both"/>
        <w:rPr>
          <w:rFonts w:ascii="Times New Roman" w:hAnsi="Times New Roman"/>
          <w:sz w:val="20"/>
          <w:szCs w:val="20"/>
        </w:rPr>
      </w:pPr>
      <w:r w:rsidRPr="00F408CE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08CE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408CE">
        <w:rPr>
          <w:rFonts w:ascii="Times New Roman" w:hAnsi="Times New Roman"/>
          <w:sz w:val="20"/>
          <w:szCs w:val="20"/>
        </w:rPr>
        <w:t xml:space="preserve">   (подпись)</w:t>
      </w:r>
      <w:r w:rsidRPr="00F408CE">
        <w:rPr>
          <w:rFonts w:ascii="Times New Roman" w:hAnsi="Times New Roman"/>
          <w:sz w:val="20"/>
          <w:szCs w:val="20"/>
        </w:rPr>
        <w:tab/>
      </w:r>
      <w:r w:rsidRPr="00F408CE">
        <w:rPr>
          <w:rFonts w:ascii="Times New Roman" w:hAnsi="Times New Roman"/>
          <w:sz w:val="20"/>
          <w:szCs w:val="20"/>
        </w:rPr>
        <w:tab/>
      </w:r>
      <w:r w:rsidRPr="00F408C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F408CE">
        <w:rPr>
          <w:rFonts w:ascii="Times New Roman" w:hAnsi="Times New Roman"/>
          <w:sz w:val="20"/>
          <w:szCs w:val="20"/>
        </w:rPr>
        <w:t xml:space="preserve"> (Ф.И.О.)</w:t>
      </w:r>
    </w:p>
    <w:p w:rsidR="00A36A7C" w:rsidRPr="00F408CE" w:rsidRDefault="00A36A7C" w:rsidP="00A36A7C">
      <w:pPr>
        <w:pStyle w:val="ConsPlusNonformat"/>
        <w:widowControl/>
        <w:spacing w:after="0" w:line="240" w:lineRule="auto"/>
        <w:ind w:left="1134" w:firstLine="709"/>
        <w:jc w:val="both"/>
        <w:rPr>
          <w:rFonts w:ascii="Times New Roman" w:hAnsi="Times New Roman"/>
          <w:sz w:val="24"/>
          <w:szCs w:val="24"/>
        </w:rPr>
      </w:pPr>
      <w:r w:rsidRPr="00F408CE">
        <w:rPr>
          <w:rFonts w:ascii="Times New Roman" w:hAnsi="Times New Roman"/>
          <w:sz w:val="24"/>
          <w:szCs w:val="24"/>
        </w:rPr>
        <w:t>м.п.*</w:t>
      </w:r>
      <w:r>
        <w:rPr>
          <w:rFonts w:ascii="Times New Roman" w:hAnsi="Times New Roman"/>
          <w:sz w:val="24"/>
          <w:szCs w:val="24"/>
        </w:rPr>
        <w:t>**</w:t>
      </w:r>
    </w:p>
    <w:p w:rsidR="00A36A7C" w:rsidRPr="00F408CE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8CE">
        <w:rPr>
          <w:rFonts w:ascii="Times New Roman" w:hAnsi="Times New Roman"/>
          <w:sz w:val="24"/>
          <w:szCs w:val="24"/>
        </w:rPr>
        <w:t>«____» _____________ 20</w:t>
      </w:r>
      <w:r>
        <w:rPr>
          <w:rFonts w:ascii="Times New Roman" w:hAnsi="Times New Roman"/>
          <w:sz w:val="24"/>
          <w:szCs w:val="24"/>
        </w:rPr>
        <w:t>____</w:t>
      </w:r>
      <w:r w:rsidRPr="00F408CE">
        <w:rPr>
          <w:rFonts w:ascii="Times New Roman" w:hAnsi="Times New Roman"/>
          <w:sz w:val="24"/>
          <w:szCs w:val="24"/>
        </w:rPr>
        <w:t xml:space="preserve"> г.</w:t>
      </w:r>
    </w:p>
    <w:p w:rsidR="00A36A7C" w:rsidRPr="00882572" w:rsidRDefault="00A36A7C" w:rsidP="00A36A7C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82572">
        <w:rPr>
          <w:rFonts w:ascii="Times New Roman" w:hAnsi="Times New Roman"/>
          <w:sz w:val="16"/>
          <w:szCs w:val="16"/>
        </w:rPr>
        <w:t>______________</w:t>
      </w:r>
      <w:r>
        <w:rPr>
          <w:rFonts w:ascii="Times New Roman" w:hAnsi="Times New Roman"/>
          <w:sz w:val="16"/>
          <w:szCs w:val="16"/>
        </w:rPr>
        <w:t>________</w:t>
      </w:r>
      <w:r w:rsidRPr="00882572">
        <w:rPr>
          <w:rFonts w:ascii="Times New Roman" w:hAnsi="Times New Roman"/>
          <w:sz w:val="16"/>
          <w:szCs w:val="16"/>
        </w:rPr>
        <w:t>___________</w:t>
      </w:r>
    </w:p>
    <w:p w:rsidR="00A36A7C" w:rsidRDefault="00A36A7C" w:rsidP="00A36A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2312DB">
        <w:rPr>
          <w:rFonts w:ascii="Times New Roman" w:hAnsi="Times New Roman"/>
          <w:sz w:val="16"/>
          <w:szCs w:val="16"/>
        </w:rPr>
        <w:t>*К</w:t>
      </w:r>
      <w:r w:rsidRPr="002312DB">
        <w:rPr>
          <w:rFonts w:ascii="Times New Roman" w:hAnsi="Times New Roman" w:cs="Times New Roman"/>
          <w:sz w:val="16"/>
          <w:szCs w:val="16"/>
        </w:rPr>
        <w:t>оэффициенты для перевода племенного поголовья сельскохозяйственных животных в условные головы утверждены приказом Мин</w:t>
      </w:r>
      <w:r>
        <w:rPr>
          <w:rFonts w:ascii="Times New Roman" w:hAnsi="Times New Roman" w:cs="Times New Roman"/>
          <w:sz w:val="16"/>
          <w:szCs w:val="16"/>
        </w:rPr>
        <w:t xml:space="preserve">истерства </w:t>
      </w:r>
      <w:r w:rsidRPr="002312DB">
        <w:rPr>
          <w:rFonts w:ascii="Times New Roman" w:hAnsi="Times New Roman" w:cs="Times New Roman"/>
          <w:sz w:val="16"/>
          <w:szCs w:val="16"/>
        </w:rPr>
        <w:t>сель</w:t>
      </w:r>
      <w:r>
        <w:rPr>
          <w:rFonts w:ascii="Times New Roman" w:hAnsi="Times New Roman" w:cs="Times New Roman"/>
          <w:sz w:val="16"/>
          <w:szCs w:val="16"/>
        </w:rPr>
        <w:t xml:space="preserve">ского </w:t>
      </w:r>
      <w:r w:rsidRPr="002312DB">
        <w:rPr>
          <w:rFonts w:ascii="Times New Roman" w:hAnsi="Times New Roman" w:cs="Times New Roman"/>
          <w:sz w:val="16"/>
          <w:szCs w:val="16"/>
        </w:rPr>
        <w:t>хоз</w:t>
      </w:r>
      <w:r>
        <w:rPr>
          <w:rFonts w:ascii="Times New Roman" w:hAnsi="Times New Roman" w:cs="Times New Roman"/>
          <w:sz w:val="16"/>
          <w:szCs w:val="16"/>
        </w:rPr>
        <w:t>яйств</w:t>
      </w:r>
      <w:r w:rsidRPr="002312DB">
        <w:rPr>
          <w:rFonts w:ascii="Times New Roman" w:hAnsi="Times New Roman" w:cs="Times New Roman"/>
          <w:sz w:val="16"/>
          <w:szCs w:val="16"/>
        </w:rPr>
        <w:t>а Росси</w:t>
      </w:r>
      <w:r>
        <w:rPr>
          <w:rFonts w:ascii="Times New Roman" w:hAnsi="Times New Roman" w:cs="Times New Roman"/>
          <w:sz w:val="16"/>
          <w:szCs w:val="16"/>
        </w:rPr>
        <w:t>йской Федерации</w:t>
      </w:r>
      <w:r w:rsidRPr="002312DB">
        <w:rPr>
          <w:rFonts w:ascii="Times New Roman" w:hAnsi="Times New Roman" w:cs="Times New Roman"/>
          <w:sz w:val="16"/>
          <w:szCs w:val="16"/>
        </w:rPr>
        <w:t xml:space="preserve"> от 27.07.2017 </w:t>
      </w:r>
      <w:r>
        <w:rPr>
          <w:rFonts w:ascii="Times New Roman" w:hAnsi="Times New Roman" w:cs="Times New Roman"/>
          <w:sz w:val="16"/>
          <w:szCs w:val="16"/>
        </w:rPr>
        <w:t>№</w:t>
      </w:r>
      <w:r w:rsidRPr="002312DB">
        <w:rPr>
          <w:rFonts w:ascii="Times New Roman" w:hAnsi="Times New Roman" w:cs="Times New Roman"/>
          <w:sz w:val="16"/>
          <w:szCs w:val="16"/>
        </w:rPr>
        <w:t xml:space="preserve"> 373 </w:t>
      </w:r>
      <w:r>
        <w:rPr>
          <w:rFonts w:ascii="Times New Roman" w:hAnsi="Times New Roman" w:cs="Times New Roman"/>
          <w:sz w:val="16"/>
          <w:szCs w:val="16"/>
        </w:rPr>
        <w:br/>
        <w:t>«</w:t>
      </w:r>
      <w:r w:rsidRPr="002312DB">
        <w:rPr>
          <w:rFonts w:ascii="Times New Roman" w:hAnsi="Times New Roman" w:cs="Times New Roman"/>
          <w:sz w:val="16"/>
          <w:szCs w:val="16"/>
        </w:rPr>
        <w:t>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ограмм развития агропромышленного компле</w:t>
      </w:r>
      <w:r>
        <w:rPr>
          <w:rFonts w:ascii="Times New Roman" w:hAnsi="Times New Roman" w:cs="Times New Roman"/>
          <w:sz w:val="16"/>
          <w:szCs w:val="16"/>
        </w:rPr>
        <w:t>кса, приведенными в приложении №</w:t>
      </w:r>
      <w:r w:rsidRPr="002312DB">
        <w:rPr>
          <w:rFonts w:ascii="Times New Roman" w:hAnsi="Times New Roman" w:cs="Times New Roman"/>
          <w:sz w:val="16"/>
          <w:szCs w:val="16"/>
        </w:rPr>
        <w:t xml:space="preserve"> 9 к Государственной программе развития сельского хозяйства и регулирования рынков сельскохозяйственной</w:t>
      </w:r>
      <w:proofErr w:type="gramEnd"/>
      <w:r w:rsidRPr="002312DB">
        <w:rPr>
          <w:rFonts w:ascii="Times New Roman" w:hAnsi="Times New Roman" w:cs="Times New Roman"/>
          <w:sz w:val="16"/>
          <w:szCs w:val="16"/>
        </w:rPr>
        <w:t xml:space="preserve"> продукции, сырья </w:t>
      </w:r>
      <w:r>
        <w:rPr>
          <w:rFonts w:ascii="Times New Roman" w:hAnsi="Times New Roman" w:cs="Times New Roman"/>
          <w:sz w:val="16"/>
          <w:szCs w:val="16"/>
        </w:rPr>
        <w:t>и продовольствия на 2013</w:t>
      </w:r>
      <w:r w:rsidRPr="002312DB">
        <w:rPr>
          <w:rFonts w:ascii="Times New Roman" w:hAnsi="Times New Roman" w:cs="Times New Roman"/>
          <w:sz w:val="16"/>
          <w:szCs w:val="16"/>
        </w:rPr>
        <w:t>-2020 годы, утвержденной постановлением Правительства Российско</w:t>
      </w:r>
      <w:r>
        <w:rPr>
          <w:rFonts w:ascii="Times New Roman" w:hAnsi="Times New Roman" w:cs="Times New Roman"/>
          <w:sz w:val="16"/>
          <w:szCs w:val="16"/>
        </w:rPr>
        <w:t>й Федерации от 14 июля 2012 г. №</w:t>
      </w:r>
      <w:r w:rsidRPr="002312DB">
        <w:rPr>
          <w:rFonts w:ascii="Times New Roman" w:hAnsi="Times New Roman" w:cs="Times New Roman"/>
          <w:sz w:val="16"/>
          <w:szCs w:val="16"/>
        </w:rPr>
        <w:t xml:space="preserve"> 717 </w:t>
      </w:r>
      <w:r>
        <w:rPr>
          <w:rFonts w:ascii="Times New Roman" w:hAnsi="Times New Roman" w:cs="Times New Roman"/>
          <w:sz w:val="16"/>
          <w:szCs w:val="16"/>
        </w:rPr>
        <w:t>«</w:t>
      </w:r>
      <w:r w:rsidRPr="002312DB">
        <w:rPr>
          <w:rFonts w:ascii="Times New Roman" w:hAnsi="Times New Roman" w:cs="Times New Roman"/>
          <w:sz w:val="16"/>
          <w:szCs w:val="16"/>
        </w:rPr>
        <w:t>О Государственной программе развития сельского хозяйства и регулирования рынков сельскохозяйственной продукции, сырья и про</w:t>
      </w:r>
      <w:r>
        <w:rPr>
          <w:rFonts w:ascii="Times New Roman" w:hAnsi="Times New Roman" w:cs="Times New Roman"/>
          <w:sz w:val="16"/>
          <w:szCs w:val="16"/>
        </w:rPr>
        <w:t>довольствия на 2013-2020 годы».</w:t>
      </w:r>
      <w:r w:rsidRPr="00D97DA7">
        <w:rPr>
          <w:rFonts w:ascii="Times New Roman" w:hAnsi="Times New Roman" w:cs="Times New Roman"/>
        </w:rPr>
        <w:t xml:space="preserve"> </w:t>
      </w:r>
    </w:p>
    <w:p w:rsidR="00A36A7C" w:rsidRPr="00D97DA7" w:rsidRDefault="00A36A7C" w:rsidP="00A36A7C">
      <w:pPr>
        <w:spacing w:after="0" w:line="232" w:lineRule="auto"/>
        <w:ind w:right="-108"/>
        <w:rPr>
          <w:rFonts w:ascii="Times New Roman" w:hAnsi="Times New Roman" w:cs="Times New Roman"/>
          <w:sz w:val="16"/>
          <w:szCs w:val="16"/>
        </w:rPr>
      </w:pPr>
      <w:r w:rsidRPr="00D97DA7">
        <w:rPr>
          <w:rFonts w:ascii="Times New Roman" w:hAnsi="Times New Roman" w:cs="Times New Roman"/>
          <w:sz w:val="16"/>
          <w:szCs w:val="16"/>
        </w:rPr>
        <w:t>**Количество условных голов</w:t>
      </w:r>
      <w:r>
        <w:rPr>
          <w:rFonts w:ascii="Times New Roman" w:hAnsi="Times New Roman" w:cs="Times New Roman"/>
          <w:sz w:val="16"/>
          <w:szCs w:val="16"/>
        </w:rPr>
        <w:t xml:space="preserve"> указывается </w:t>
      </w:r>
      <w:r w:rsidRPr="00D97DA7">
        <w:rPr>
          <w:rFonts w:ascii="Times New Roman" w:hAnsi="Times New Roman" w:cs="Times New Roman"/>
          <w:sz w:val="16"/>
          <w:szCs w:val="16"/>
        </w:rPr>
        <w:t>на дату представления</w:t>
      </w:r>
      <w:r>
        <w:rPr>
          <w:rFonts w:ascii="Times New Roman" w:hAnsi="Times New Roman" w:cs="Times New Roman"/>
          <w:sz w:val="16"/>
          <w:szCs w:val="16"/>
        </w:rPr>
        <w:t xml:space="preserve"> в Министерство сельского, лесного хозяйства и природных ресурсов Ульяновской области</w:t>
      </w:r>
      <w:r w:rsidRPr="00D97DA7">
        <w:rPr>
          <w:rFonts w:ascii="Times New Roman" w:hAnsi="Times New Roman" w:cs="Times New Roman"/>
          <w:sz w:val="16"/>
          <w:szCs w:val="16"/>
        </w:rPr>
        <w:t xml:space="preserve"> документо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97DA7">
        <w:rPr>
          <w:rFonts w:ascii="Times New Roman" w:hAnsi="Times New Roman" w:cs="Times New Roman"/>
          <w:sz w:val="16"/>
          <w:szCs w:val="16"/>
        </w:rPr>
        <w:t>для получения субсидии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A36A7C" w:rsidRPr="002312DB" w:rsidRDefault="00A36A7C" w:rsidP="00A36A7C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2312DB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>*</w:t>
      </w:r>
      <w:r w:rsidRPr="002312DB">
        <w:rPr>
          <w:rFonts w:ascii="Times New Roman" w:hAnsi="Times New Roman"/>
          <w:sz w:val="16"/>
          <w:szCs w:val="16"/>
        </w:rPr>
        <w:t>При наличии печати.</w:t>
      </w:r>
    </w:p>
    <w:p w:rsidR="00DF169F" w:rsidRPr="00BE6EC6" w:rsidRDefault="00A36A7C" w:rsidP="00DF16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DF169F" w:rsidRPr="00BE6EC6">
        <w:rPr>
          <w:rFonts w:ascii="Times New Roman" w:hAnsi="Times New Roman" w:cs="Times New Roman"/>
        </w:rPr>
        <w:t>Оборотная сторона</w:t>
      </w:r>
    </w:p>
    <w:p w:rsidR="00DF169F" w:rsidRPr="00BE6EC6" w:rsidRDefault="00DF169F" w:rsidP="00DF16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F169F" w:rsidRPr="00BE6EC6" w:rsidRDefault="00DF169F" w:rsidP="00DF169F">
      <w:pPr>
        <w:spacing w:after="0" w:line="240" w:lineRule="auto"/>
        <w:rPr>
          <w:rFonts w:ascii="Times New Roman" w:hAnsi="Times New Roman" w:cs="Times New Roman"/>
        </w:rPr>
      </w:pPr>
      <w:r w:rsidRPr="00BE6EC6">
        <w:rPr>
          <w:rFonts w:ascii="Times New Roman" w:hAnsi="Times New Roman" w:cs="Times New Roman"/>
        </w:rPr>
        <w:t>СОГЛАСОВАНО:</w:t>
      </w:r>
    </w:p>
    <w:p w:rsidR="00DF169F" w:rsidRDefault="00DF169F" w:rsidP="00DF169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02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7654"/>
        <w:gridCol w:w="1701"/>
        <w:gridCol w:w="1843"/>
        <w:gridCol w:w="567"/>
      </w:tblGrid>
      <w:tr w:rsidR="00F22B17" w:rsidRPr="00F22B17" w:rsidTr="00F22B17">
        <w:trPr>
          <w:trHeight w:val="555"/>
        </w:trPr>
        <w:tc>
          <w:tcPr>
            <w:tcW w:w="3261" w:type="dxa"/>
            <w:gridSpan w:val="2"/>
            <w:vAlign w:val="center"/>
          </w:tcPr>
          <w:p w:rsidR="00F22B17" w:rsidRPr="00F22B17" w:rsidRDefault="00F22B17" w:rsidP="00F22B1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17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7654" w:type="dxa"/>
            <w:vMerge w:val="restart"/>
            <w:vAlign w:val="center"/>
          </w:tcPr>
          <w:p w:rsidR="00F22B17" w:rsidRPr="00F22B17" w:rsidRDefault="00F22B17" w:rsidP="00F22B1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17">
              <w:rPr>
                <w:rFonts w:ascii="Times New Roman" w:hAnsi="Times New Roman" w:cs="Times New Roman"/>
              </w:rPr>
              <w:t>Наименование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17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17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17">
              <w:rPr>
                <w:rFonts w:ascii="Times New Roman" w:hAnsi="Times New Roman" w:cs="Times New Roman"/>
              </w:rPr>
              <w:t>Расшифровка</w:t>
            </w:r>
          </w:p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17">
              <w:rPr>
                <w:rFonts w:ascii="Times New Roman" w:hAnsi="Times New Roman" w:cs="Times New Roman"/>
              </w:rPr>
              <w:t>подпис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B17" w:rsidRPr="00F22B17" w:rsidTr="00F22B17">
        <w:tc>
          <w:tcPr>
            <w:tcW w:w="1560" w:type="dxa"/>
            <w:tcBorders>
              <w:right w:val="single" w:sz="4" w:space="0" w:color="auto"/>
            </w:tcBorders>
          </w:tcPr>
          <w:p w:rsidR="00F22B17" w:rsidRPr="00F22B17" w:rsidRDefault="00F22B17" w:rsidP="00F22B1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2B17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2B17" w:rsidRPr="00F22B17" w:rsidRDefault="00F22B17" w:rsidP="00F22B17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Times New Roman" w:hAnsi="Times New Roman" w:cs="Times New Roman"/>
              </w:rPr>
            </w:pPr>
            <w:r w:rsidRPr="00F22B17">
              <w:rPr>
                <w:rFonts w:ascii="Times New Roman" w:hAnsi="Times New Roman" w:cs="Times New Roman"/>
              </w:rPr>
              <w:t xml:space="preserve">согласования </w:t>
            </w:r>
          </w:p>
        </w:tc>
        <w:tc>
          <w:tcPr>
            <w:tcW w:w="7654" w:type="dxa"/>
            <w:vMerge/>
          </w:tcPr>
          <w:p w:rsidR="00F22B17" w:rsidRPr="00F22B17" w:rsidRDefault="00F22B17" w:rsidP="00F22B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B17" w:rsidRPr="00F22B17" w:rsidTr="00F22B17">
        <w:tc>
          <w:tcPr>
            <w:tcW w:w="1560" w:type="dxa"/>
            <w:tcBorders>
              <w:right w:val="single" w:sz="4" w:space="0" w:color="auto"/>
            </w:tcBorders>
          </w:tcPr>
          <w:p w:rsidR="00F22B17" w:rsidRPr="00F22B17" w:rsidRDefault="00F22B17" w:rsidP="00F22B1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2B17" w:rsidRPr="00F22B17" w:rsidRDefault="00F22B17" w:rsidP="00F22B1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F22B17" w:rsidRPr="00F22B17" w:rsidRDefault="00F22B17" w:rsidP="00F22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е лицо</w:t>
            </w:r>
            <w:r w:rsidRPr="00F22B17">
              <w:rPr>
                <w:rFonts w:ascii="Times New Roman" w:hAnsi="Times New Roman" w:cs="Times New Roman"/>
              </w:rPr>
              <w:t xml:space="preserve"> департамента животноводства, племенного дела </w:t>
            </w:r>
            <w:r w:rsidR="00230CA4">
              <w:rPr>
                <w:rFonts w:ascii="Times New Roman" w:hAnsi="Times New Roman" w:cs="Times New Roman"/>
              </w:rPr>
              <w:br/>
            </w:r>
            <w:r w:rsidRPr="00F22B17">
              <w:rPr>
                <w:rFonts w:ascii="Times New Roman" w:hAnsi="Times New Roman" w:cs="Times New Roman"/>
              </w:rPr>
              <w:t>и аквакультуры Министерства агропромышленного комплекса и развития сельских территорий Ульяновской области</w:t>
            </w:r>
          </w:p>
          <w:p w:rsidR="00F22B17" w:rsidRPr="00F22B17" w:rsidRDefault="00F22B17" w:rsidP="00F22B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2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230CA4" w:rsidRPr="00DF16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части согласования указанной в графе 2 справки-расчёта </w:t>
            </w:r>
            <w:r w:rsidR="00230CA4" w:rsidRPr="00DF169F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и </w:t>
            </w:r>
            <w:r w:rsidR="00230CA4" w:rsidRPr="00DF16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леменного маточного поголовья </w:t>
            </w:r>
            <w:r w:rsidR="00230CA4" w:rsidRPr="00DF169F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х животных на 01 января текущего года</w:t>
            </w:r>
            <w:r w:rsidRPr="00F22B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22B17" w:rsidRPr="00F22B17" w:rsidRDefault="00F22B17" w:rsidP="00F22B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right w:val="single" w:sz="4" w:space="0" w:color="auto"/>
            </w:tcBorders>
          </w:tcPr>
          <w:p w:rsidR="00F22B17" w:rsidRPr="00F22B17" w:rsidRDefault="00F22B17" w:rsidP="00F22B1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22B17" w:rsidRPr="00F22B17" w:rsidRDefault="00F22B17" w:rsidP="00F22B1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22B17" w:rsidRPr="00F22B17" w:rsidTr="00F22B17">
        <w:tc>
          <w:tcPr>
            <w:tcW w:w="1560" w:type="dxa"/>
            <w:tcBorders>
              <w:right w:val="single" w:sz="4" w:space="0" w:color="auto"/>
            </w:tcBorders>
          </w:tcPr>
          <w:p w:rsidR="00F22B17" w:rsidRPr="00F22B17" w:rsidRDefault="00F22B17" w:rsidP="00F22B1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F22B17" w:rsidRPr="00F22B17" w:rsidRDefault="00F22B17" w:rsidP="00F22B17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F22B17" w:rsidRPr="00F22B17" w:rsidRDefault="00F22B17" w:rsidP="00F22B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22B17">
              <w:rPr>
                <w:rFonts w:ascii="Times New Roman" w:hAnsi="Times New Roman" w:cs="Times New Roman"/>
              </w:rPr>
              <w:t>Директор департамента финансов Министерства агропромышленного комплекса и развития сельских территорий Ульяновской области</w:t>
            </w:r>
          </w:p>
          <w:p w:rsidR="00F22B17" w:rsidRPr="00F22B17" w:rsidRDefault="00F22B17" w:rsidP="00F22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2B17">
              <w:rPr>
                <w:rFonts w:ascii="Times New Roman" w:hAnsi="Times New Roman" w:cs="Times New Roman"/>
              </w:rPr>
              <w:t>(</w:t>
            </w:r>
            <w:r w:rsidRPr="00F22B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части согласования </w:t>
            </w:r>
            <w:r w:rsidRPr="00F22B17">
              <w:rPr>
                <w:rFonts w:ascii="Times New Roman" w:hAnsi="Times New Roman" w:cs="Times New Roman"/>
                <w:sz w:val="20"/>
                <w:szCs w:val="20"/>
              </w:rPr>
              <w:t>расчёта размера субсидии из областного бюджета Ульяновской области)</w:t>
            </w:r>
          </w:p>
          <w:p w:rsidR="00F22B17" w:rsidRPr="00F22B17" w:rsidRDefault="00F22B17" w:rsidP="00F22B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F22B17" w:rsidRPr="00F22B17" w:rsidRDefault="00F22B17" w:rsidP="00F22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F22B17" w:rsidRPr="00F22B17" w:rsidRDefault="00F22B17" w:rsidP="00F22B17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22B17" w:rsidRPr="00F22B17" w:rsidRDefault="00F22B17" w:rsidP="00AC519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2B1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51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22B17" w:rsidRDefault="00F22B17" w:rsidP="00DF169F">
      <w:pPr>
        <w:spacing w:after="0" w:line="240" w:lineRule="auto"/>
        <w:rPr>
          <w:rFonts w:ascii="Times New Roman" w:hAnsi="Times New Roman" w:cs="Times New Roman"/>
        </w:rPr>
      </w:pPr>
    </w:p>
    <w:p w:rsidR="00F22B17" w:rsidRDefault="00AC5196" w:rsidP="005E0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5196">
        <w:rPr>
          <w:rFonts w:ascii="Times New Roman" w:hAnsi="Times New Roman" w:cs="Times New Roman"/>
          <w:sz w:val="28"/>
          <w:szCs w:val="28"/>
        </w:rPr>
        <w:t xml:space="preserve">6) </w:t>
      </w:r>
      <w:r w:rsidR="005E0004">
        <w:rPr>
          <w:rFonts w:ascii="Times New Roman" w:hAnsi="Times New Roman" w:cs="Times New Roman"/>
          <w:sz w:val="28"/>
          <w:szCs w:val="28"/>
        </w:rPr>
        <w:t>в наименовании приложения № 5 слово «субсидии» заменить словом «субсидий», слово «его» заменить словом «их»;</w:t>
      </w:r>
      <w:proofErr w:type="gramEnd"/>
    </w:p>
    <w:p w:rsidR="005E0004" w:rsidRPr="00AC5196" w:rsidRDefault="005E0004" w:rsidP="005E0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81024A">
        <w:rPr>
          <w:rFonts w:ascii="Times New Roman" w:hAnsi="Times New Roman" w:cs="Times New Roman"/>
          <w:sz w:val="28"/>
          <w:szCs w:val="28"/>
        </w:rPr>
        <w:t>приложение № 6 изложить в следующей редакции:</w:t>
      </w:r>
    </w:p>
    <w:p w:rsidR="00A36A7C" w:rsidRPr="008F7E93" w:rsidRDefault="00A36A7C" w:rsidP="00A36A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7F7" w:rsidRDefault="005657F7" w:rsidP="00A36A7C">
      <w:pPr>
        <w:spacing w:after="0" w:line="240" w:lineRule="auto"/>
        <w:rPr>
          <w:rFonts w:ascii="Times New Roman" w:hAnsi="Times New Roman" w:cs="Times New Roman"/>
        </w:rPr>
      </w:pPr>
    </w:p>
    <w:p w:rsidR="005657F7" w:rsidRDefault="005657F7" w:rsidP="00C64231">
      <w:pPr>
        <w:spacing w:after="0" w:line="240" w:lineRule="auto"/>
        <w:jc w:val="center"/>
        <w:rPr>
          <w:rFonts w:ascii="Times New Roman" w:hAnsi="Times New Roman" w:cs="Times New Roman"/>
        </w:rPr>
        <w:sectPr w:rsidR="005657F7" w:rsidSect="00212CFE">
          <w:pgSz w:w="16838" w:h="11906" w:orient="landscape"/>
          <w:pgMar w:top="993" w:right="678" w:bottom="567" w:left="1134" w:header="709" w:footer="709" w:gutter="0"/>
          <w:pgNumType w:start="6"/>
          <w:cols w:space="708"/>
          <w:docGrid w:linePitch="360"/>
        </w:sectPr>
      </w:pPr>
    </w:p>
    <w:p w:rsidR="005657F7" w:rsidRPr="00487C2F" w:rsidRDefault="001B3533" w:rsidP="00EB4807">
      <w:pPr>
        <w:spacing w:after="0" w:line="235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57F7" w:rsidRPr="00487C2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501F6">
        <w:rPr>
          <w:rFonts w:ascii="Times New Roman" w:hAnsi="Times New Roman" w:cs="Times New Roman"/>
          <w:sz w:val="28"/>
          <w:szCs w:val="28"/>
        </w:rPr>
        <w:t>6</w:t>
      </w:r>
    </w:p>
    <w:p w:rsidR="005657F7" w:rsidRPr="00487C2F" w:rsidRDefault="005657F7" w:rsidP="00EB4807">
      <w:pPr>
        <w:spacing w:after="0" w:line="235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657F7" w:rsidRPr="00487C2F" w:rsidRDefault="005657F7" w:rsidP="00EB4807">
      <w:pPr>
        <w:spacing w:after="0" w:line="235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5657F7" w:rsidRPr="00487C2F" w:rsidRDefault="005657F7" w:rsidP="00EB4807">
      <w:pPr>
        <w:spacing w:after="0" w:line="235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сельского, лесного хозяйства </w:t>
      </w:r>
    </w:p>
    <w:p w:rsidR="005657F7" w:rsidRPr="00487C2F" w:rsidRDefault="005657F7" w:rsidP="00EB4807">
      <w:pPr>
        <w:spacing w:after="0" w:line="235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и природных ресурсов</w:t>
      </w:r>
    </w:p>
    <w:p w:rsidR="005657F7" w:rsidRPr="00487C2F" w:rsidRDefault="005657F7" w:rsidP="00EB4807">
      <w:pPr>
        <w:spacing w:after="0" w:line="235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Ульяновской области</w:t>
      </w:r>
    </w:p>
    <w:p w:rsidR="005657F7" w:rsidRPr="001B3533" w:rsidRDefault="003455A3" w:rsidP="00EB4807">
      <w:pPr>
        <w:spacing w:after="0" w:line="235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1B3533">
        <w:rPr>
          <w:rFonts w:ascii="Times New Roman" w:hAnsi="Times New Roman" w:cs="Times New Roman"/>
          <w:sz w:val="28"/>
          <w:szCs w:val="28"/>
        </w:rPr>
        <w:t xml:space="preserve">от </w:t>
      </w:r>
      <w:r w:rsidR="001B3533" w:rsidRPr="001B3533">
        <w:rPr>
          <w:rFonts w:ascii="Times New Roman" w:hAnsi="Times New Roman" w:cs="Times New Roman"/>
          <w:sz w:val="28"/>
          <w:szCs w:val="28"/>
        </w:rPr>
        <w:t>07.05.2018 № 28</w:t>
      </w:r>
    </w:p>
    <w:p w:rsidR="005657F7" w:rsidRPr="00487C2F" w:rsidRDefault="005657F7" w:rsidP="00EB4807">
      <w:pPr>
        <w:spacing w:after="0" w:line="235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5657F7" w:rsidRPr="00487C2F" w:rsidRDefault="005657F7" w:rsidP="00EB4807">
      <w:pPr>
        <w:spacing w:after="0" w:line="235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5657F7" w:rsidRPr="00CA6082" w:rsidRDefault="005657F7" w:rsidP="00EB4807">
      <w:pPr>
        <w:spacing w:after="0" w:line="235" w:lineRule="auto"/>
        <w:jc w:val="center"/>
        <w:rPr>
          <w:rFonts w:ascii="Times New Roman" w:hAnsi="Times New Roman" w:cs="Times New Roman"/>
        </w:rPr>
      </w:pPr>
    </w:p>
    <w:p w:rsidR="002501F6" w:rsidRPr="002501F6" w:rsidRDefault="002501F6" w:rsidP="00EB4807">
      <w:pPr>
        <w:pStyle w:val="ConsPlusNonformat"/>
        <w:widowControl/>
        <w:spacing w:after="0" w:line="235" w:lineRule="auto"/>
        <w:ind w:left="4962"/>
        <w:rPr>
          <w:rFonts w:ascii="Times New Roman" w:hAnsi="Times New Roman" w:cs="Times New Roman"/>
          <w:b/>
          <w:sz w:val="28"/>
          <w:szCs w:val="28"/>
        </w:rPr>
      </w:pPr>
      <w:r w:rsidRPr="002501F6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51381D">
        <w:rPr>
          <w:rFonts w:ascii="Times New Roman" w:hAnsi="Times New Roman" w:cs="Times New Roman"/>
          <w:b/>
          <w:sz w:val="28"/>
          <w:szCs w:val="28"/>
        </w:rPr>
        <w:t>агропромышленного комплекса и развития сельских территорий</w:t>
      </w:r>
      <w:r w:rsidRPr="002501F6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 </w:t>
      </w:r>
    </w:p>
    <w:p w:rsidR="002501F6" w:rsidRPr="002501F6" w:rsidRDefault="002501F6" w:rsidP="00EB4807">
      <w:pPr>
        <w:pStyle w:val="ConsPlusNormal"/>
        <w:spacing w:line="235" w:lineRule="auto"/>
        <w:ind w:left="4962" w:firstLine="0"/>
        <w:outlineLvl w:val="1"/>
        <w:rPr>
          <w:b/>
          <w:sz w:val="28"/>
          <w:szCs w:val="28"/>
        </w:rPr>
      </w:pPr>
    </w:p>
    <w:p w:rsidR="002501F6" w:rsidRPr="002501F6" w:rsidRDefault="002501F6" w:rsidP="00EB4807">
      <w:pPr>
        <w:pStyle w:val="ConsPlusNormal"/>
        <w:spacing w:line="235" w:lineRule="auto"/>
        <w:ind w:left="4962" w:firstLine="0"/>
        <w:outlineLvl w:val="1"/>
        <w:rPr>
          <w:sz w:val="28"/>
          <w:szCs w:val="28"/>
        </w:rPr>
      </w:pPr>
      <w:r w:rsidRPr="002501F6">
        <w:rPr>
          <w:sz w:val="28"/>
          <w:szCs w:val="28"/>
        </w:rPr>
        <w:t>от руководителя _________________</w:t>
      </w:r>
    </w:p>
    <w:p w:rsidR="002501F6" w:rsidRPr="002501F6" w:rsidRDefault="002501F6" w:rsidP="00EB4807">
      <w:pPr>
        <w:pStyle w:val="ConsPlusNormal"/>
        <w:spacing w:line="235" w:lineRule="auto"/>
        <w:ind w:left="4962" w:firstLine="0"/>
        <w:outlineLvl w:val="1"/>
        <w:rPr>
          <w:sz w:val="28"/>
          <w:szCs w:val="28"/>
        </w:rPr>
      </w:pPr>
      <w:r w:rsidRPr="002501F6">
        <w:rPr>
          <w:sz w:val="28"/>
          <w:szCs w:val="28"/>
        </w:rPr>
        <w:t>________________________________</w:t>
      </w:r>
    </w:p>
    <w:p w:rsidR="002501F6" w:rsidRPr="002501F6" w:rsidRDefault="002501F6" w:rsidP="00EB4807">
      <w:pPr>
        <w:pStyle w:val="ConsPlusNormal"/>
        <w:spacing w:line="235" w:lineRule="auto"/>
        <w:ind w:left="4962" w:firstLine="0"/>
        <w:jc w:val="center"/>
        <w:outlineLvl w:val="1"/>
      </w:pPr>
      <w:r w:rsidRPr="002501F6">
        <w:t>(наименование организации)</w:t>
      </w:r>
    </w:p>
    <w:p w:rsidR="002501F6" w:rsidRPr="002501F6" w:rsidRDefault="002501F6" w:rsidP="00EB4807">
      <w:pPr>
        <w:spacing w:after="0" w:line="235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01F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го предпринимателя </w:t>
      </w:r>
    </w:p>
    <w:p w:rsidR="002501F6" w:rsidRPr="002501F6" w:rsidRDefault="002501F6" w:rsidP="00EB4807">
      <w:pPr>
        <w:spacing w:after="0" w:line="235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2501F6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 </w:t>
      </w:r>
    </w:p>
    <w:p w:rsidR="002501F6" w:rsidRPr="002501F6" w:rsidRDefault="002501F6" w:rsidP="00EB4807">
      <w:pPr>
        <w:pStyle w:val="ConsPlusNormal"/>
        <w:spacing w:line="235" w:lineRule="auto"/>
        <w:ind w:left="4962" w:firstLine="0"/>
        <w:outlineLvl w:val="1"/>
        <w:rPr>
          <w:sz w:val="28"/>
          <w:szCs w:val="28"/>
        </w:rPr>
      </w:pPr>
      <w:r w:rsidRPr="002501F6">
        <w:rPr>
          <w:sz w:val="28"/>
          <w:szCs w:val="28"/>
        </w:rPr>
        <w:t>________________________________</w:t>
      </w:r>
    </w:p>
    <w:p w:rsidR="002501F6" w:rsidRPr="002501F6" w:rsidRDefault="002501F6" w:rsidP="00EB4807">
      <w:pPr>
        <w:pStyle w:val="ConsPlusNormal"/>
        <w:spacing w:line="235" w:lineRule="auto"/>
        <w:ind w:left="4962" w:firstLine="0"/>
        <w:jc w:val="center"/>
        <w:outlineLvl w:val="1"/>
      </w:pPr>
      <w:r w:rsidRPr="002501F6">
        <w:t>(Ф.И.О.)</w:t>
      </w:r>
    </w:p>
    <w:p w:rsidR="002501F6" w:rsidRPr="002501F6" w:rsidRDefault="002501F6" w:rsidP="00EB4807">
      <w:pPr>
        <w:pStyle w:val="ConsPlusNormal"/>
        <w:spacing w:line="235" w:lineRule="auto"/>
        <w:ind w:left="4962" w:firstLine="0"/>
        <w:jc w:val="center"/>
        <w:outlineLvl w:val="1"/>
        <w:rPr>
          <w:sz w:val="28"/>
          <w:szCs w:val="28"/>
        </w:rPr>
      </w:pPr>
      <w:r w:rsidRPr="002501F6">
        <w:rPr>
          <w:sz w:val="28"/>
          <w:szCs w:val="28"/>
        </w:rPr>
        <w:t>_______________________________</w:t>
      </w:r>
    </w:p>
    <w:p w:rsidR="002501F6" w:rsidRPr="002501F6" w:rsidRDefault="002501F6" w:rsidP="00EB4807">
      <w:pPr>
        <w:pStyle w:val="ConsPlusNormal"/>
        <w:tabs>
          <w:tab w:val="center" w:pos="7584"/>
          <w:tab w:val="right" w:pos="9639"/>
        </w:tabs>
        <w:spacing w:line="235" w:lineRule="auto"/>
        <w:ind w:left="4962" w:firstLine="0"/>
        <w:jc w:val="center"/>
        <w:outlineLvl w:val="1"/>
      </w:pPr>
      <w:r w:rsidRPr="002501F6">
        <w:t>(контактный телефон)</w:t>
      </w:r>
    </w:p>
    <w:p w:rsidR="002501F6" w:rsidRPr="002501F6" w:rsidRDefault="002501F6" w:rsidP="00EB4807">
      <w:pPr>
        <w:pStyle w:val="ConsPlusNormal"/>
        <w:spacing w:line="235" w:lineRule="auto"/>
        <w:outlineLvl w:val="1"/>
        <w:rPr>
          <w:sz w:val="28"/>
          <w:szCs w:val="28"/>
        </w:rPr>
      </w:pPr>
      <w:r w:rsidRPr="002501F6">
        <w:rPr>
          <w:sz w:val="28"/>
          <w:szCs w:val="28"/>
        </w:rPr>
        <w:tab/>
      </w:r>
      <w:r w:rsidRPr="002501F6">
        <w:rPr>
          <w:sz w:val="28"/>
          <w:szCs w:val="28"/>
        </w:rPr>
        <w:tab/>
      </w:r>
      <w:r w:rsidRPr="002501F6">
        <w:rPr>
          <w:sz w:val="28"/>
          <w:szCs w:val="28"/>
        </w:rPr>
        <w:tab/>
      </w:r>
      <w:r w:rsidRPr="002501F6">
        <w:rPr>
          <w:sz w:val="28"/>
          <w:szCs w:val="28"/>
        </w:rPr>
        <w:tab/>
      </w:r>
      <w:r w:rsidRPr="002501F6">
        <w:rPr>
          <w:sz w:val="28"/>
          <w:szCs w:val="28"/>
        </w:rPr>
        <w:tab/>
      </w:r>
      <w:r w:rsidRPr="002501F6">
        <w:rPr>
          <w:sz w:val="28"/>
          <w:szCs w:val="28"/>
        </w:rPr>
        <w:tab/>
      </w:r>
      <w:r w:rsidRPr="002501F6">
        <w:rPr>
          <w:sz w:val="28"/>
          <w:szCs w:val="28"/>
        </w:rPr>
        <w:tab/>
      </w:r>
    </w:p>
    <w:p w:rsidR="002501F6" w:rsidRPr="002501F6" w:rsidRDefault="002501F6" w:rsidP="00EB4807">
      <w:pPr>
        <w:pStyle w:val="ConsPlusNormal"/>
        <w:spacing w:line="235" w:lineRule="auto"/>
        <w:outlineLvl w:val="1"/>
        <w:rPr>
          <w:sz w:val="28"/>
          <w:szCs w:val="28"/>
        </w:rPr>
      </w:pPr>
    </w:p>
    <w:p w:rsidR="002501F6" w:rsidRPr="002501F6" w:rsidRDefault="002501F6" w:rsidP="00EB4807">
      <w:pPr>
        <w:pStyle w:val="ConsPlusNonformat"/>
        <w:widowControl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1F6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501F6" w:rsidRPr="002501F6" w:rsidRDefault="002501F6" w:rsidP="00EB4807">
      <w:pPr>
        <w:pStyle w:val="ConsPlusNonformat"/>
        <w:widowControl/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1F6">
        <w:rPr>
          <w:rFonts w:ascii="Times New Roman" w:hAnsi="Times New Roman" w:cs="Times New Roman"/>
          <w:b/>
          <w:sz w:val="28"/>
          <w:szCs w:val="28"/>
        </w:rPr>
        <w:t>о возврате субсидии</w:t>
      </w:r>
    </w:p>
    <w:p w:rsidR="002501F6" w:rsidRPr="002501F6" w:rsidRDefault="002501F6" w:rsidP="00EB4807">
      <w:pPr>
        <w:spacing w:after="0" w:line="235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2501F6" w:rsidRPr="002501F6" w:rsidRDefault="002501F6" w:rsidP="00EB4807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501F6">
        <w:rPr>
          <w:rFonts w:ascii="Times New Roman" w:eastAsia="Times New Roman" w:hAnsi="Times New Roman" w:cs="Times New Roman"/>
          <w:sz w:val="28"/>
          <w:szCs w:val="28"/>
        </w:rPr>
        <w:t>Прошу принять возврат субсидии, полученной 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2501F6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2501F6">
        <w:rPr>
          <w:rFonts w:ascii="Times New Roman" w:eastAsia="Times New Roman" w:hAnsi="Times New Roman" w:cs="Times New Roman"/>
          <w:sz w:val="28"/>
          <w:szCs w:val="28"/>
        </w:rPr>
        <w:br/>
        <w:t>____________________________________________________________________</w:t>
      </w:r>
    </w:p>
    <w:p w:rsidR="002501F6" w:rsidRPr="002501F6" w:rsidRDefault="002501F6" w:rsidP="00EB4807">
      <w:pPr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501F6">
        <w:rPr>
          <w:rFonts w:ascii="Times New Roman" w:eastAsia="Times New Roman" w:hAnsi="Times New Roman" w:cs="Times New Roman"/>
          <w:sz w:val="20"/>
          <w:szCs w:val="20"/>
        </w:rPr>
        <w:t>(наименование организации или индивидуального предпринимателя, муниципального образования)</w:t>
      </w:r>
    </w:p>
    <w:p w:rsidR="002501F6" w:rsidRPr="002501F6" w:rsidRDefault="002501F6" w:rsidP="00EB4807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1F6">
        <w:rPr>
          <w:rFonts w:ascii="Times New Roman" w:eastAsia="Times New Roman" w:hAnsi="Times New Roman" w:cs="Times New Roman"/>
          <w:sz w:val="28"/>
          <w:szCs w:val="28"/>
        </w:rPr>
        <w:t>на 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501F6" w:rsidRPr="002501F6" w:rsidRDefault="002501F6" w:rsidP="00EB4807">
      <w:pPr>
        <w:spacing w:after="0" w:line="235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01F6">
        <w:rPr>
          <w:rFonts w:ascii="Times New Roman" w:eastAsia="Times New Roman" w:hAnsi="Times New Roman" w:cs="Times New Roman"/>
          <w:sz w:val="20"/>
          <w:szCs w:val="20"/>
        </w:rPr>
        <w:t>(цель и дата получения субсидии)</w:t>
      </w:r>
    </w:p>
    <w:p w:rsidR="002501F6" w:rsidRPr="002501F6" w:rsidRDefault="002501F6" w:rsidP="00EB4807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1F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501F6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501F6" w:rsidRPr="002501F6" w:rsidRDefault="002501F6" w:rsidP="00EB4807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1F6">
        <w:rPr>
          <w:rFonts w:ascii="Times New Roman" w:eastAsia="Times New Roman" w:hAnsi="Times New Roman" w:cs="Times New Roman"/>
          <w:sz w:val="28"/>
          <w:szCs w:val="28"/>
        </w:rPr>
        <w:t>в связи 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501F6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</w:p>
    <w:p w:rsidR="002501F6" w:rsidRPr="002501F6" w:rsidRDefault="002501F6" w:rsidP="00EB4807">
      <w:pPr>
        <w:spacing w:after="0" w:line="235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01F6">
        <w:rPr>
          <w:rFonts w:ascii="Times New Roman" w:eastAsia="Times New Roman" w:hAnsi="Times New Roman" w:cs="Times New Roman"/>
          <w:sz w:val="20"/>
          <w:szCs w:val="20"/>
        </w:rPr>
        <w:t>(основание возврата субсидии)</w:t>
      </w:r>
    </w:p>
    <w:p w:rsidR="002501F6" w:rsidRPr="002501F6" w:rsidRDefault="002501F6" w:rsidP="00EB4807">
      <w:pPr>
        <w:spacing w:after="0" w:line="23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1F6">
        <w:rPr>
          <w:rFonts w:ascii="Times New Roman" w:eastAsia="Times New Roman" w:hAnsi="Times New Roman" w:cs="Times New Roman"/>
          <w:sz w:val="28"/>
          <w:szCs w:val="28"/>
        </w:rPr>
        <w:t xml:space="preserve">на счёт, указываемый Министерством </w:t>
      </w:r>
      <w:r w:rsidR="0051381D" w:rsidRPr="0051381D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  <w:r w:rsidR="0051381D">
        <w:rPr>
          <w:rFonts w:ascii="Times New Roman" w:hAnsi="Times New Roman" w:cs="Times New Roman"/>
          <w:sz w:val="28"/>
          <w:szCs w:val="28"/>
        </w:rPr>
        <w:br/>
      </w:r>
      <w:r w:rsidR="0051381D" w:rsidRPr="0051381D">
        <w:rPr>
          <w:rFonts w:ascii="Times New Roman" w:hAnsi="Times New Roman" w:cs="Times New Roman"/>
          <w:sz w:val="28"/>
          <w:szCs w:val="28"/>
        </w:rPr>
        <w:t>и развития сельских территорий</w:t>
      </w:r>
      <w:r w:rsidR="0051381D" w:rsidRPr="00513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01F6">
        <w:rPr>
          <w:rFonts w:ascii="Times New Roman" w:eastAsia="Times New Roman" w:hAnsi="Times New Roman" w:cs="Times New Roman"/>
          <w:sz w:val="28"/>
          <w:szCs w:val="28"/>
        </w:rPr>
        <w:t xml:space="preserve">Ульяновской области. </w:t>
      </w:r>
    </w:p>
    <w:p w:rsidR="002501F6" w:rsidRPr="002501F6" w:rsidRDefault="002501F6" w:rsidP="00EB4807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01F6" w:rsidRPr="002501F6" w:rsidRDefault="002501F6" w:rsidP="00EB4807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01F6" w:rsidRPr="002501F6" w:rsidRDefault="002501F6" w:rsidP="00EB4807">
      <w:pPr>
        <w:spacing w:after="0" w:line="235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01F6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</w:r>
      <w:r w:rsidRPr="002501F6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Подпись</w:t>
      </w:r>
      <w:r w:rsidR="0051381D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B4807" w:rsidRPr="00EB4807" w:rsidRDefault="00EB4807" w:rsidP="00EB480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B4807">
        <w:rPr>
          <w:rFonts w:ascii="Times New Roman" w:hAnsi="Times New Roman" w:cs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EB4807" w:rsidRPr="00EB4807" w:rsidRDefault="00EB4807" w:rsidP="00EB480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807" w:rsidRPr="00EB4807" w:rsidRDefault="00EB4807" w:rsidP="00EB480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4807" w:rsidRPr="00EB4807" w:rsidRDefault="00EB4807" w:rsidP="00EB4807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07">
        <w:rPr>
          <w:rFonts w:ascii="Times New Roman" w:hAnsi="Times New Roman" w:cs="Times New Roman"/>
          <w:sz w:val="28"/>
          <w:szCs w:val="28"/>
        </w:rPr>
        <w:t>Министр агропромышленного комплекса</w:t>
      </w:r>
    </w:p>
    <w:p w:rsidR="00EB4807" w:rsidRPr="00EB4807" w:rsidRDefault="00EB4807" w:rsidP="00EB4807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07">
        <w:rPr>
          <w:rFonts w:ascii="Times New Roman" w:hAnsi="Times New Roman" w:cs="Times New Roman"/>
          <w:sz w:val="28"/>
          <w:szCs w:val="28"/>
        </w:rPr>
        <w:t xml:space="preserve">и развития сельских территорий </w:t>
      </w:r>
    </w:p>
    <w:p w:rsidR="00CA6082" w:rsidRPr="00EB4807" w:rsidRDefault="00EB4807" w:rsidP="00EB4807">
      <w:pPr>
        <w:spacing w:after="0"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4807">
        <w:rPr>
          <w:rFonts w:ascii="Times New Roman" w:hAnsi="Times New Roman" w:cs="Times New Roman"/>
          <w:sz w:val="28"/>
          <w:szCs w:val="28"/>
        </w:rPr>
        <w:t>Ульяновской области</w:t>
      </w:r>
      <w:r w:rsidRPr="00EB4807">
        <w:rPr>
          <w:rFonts w:ascii="Times New Roman" w:hAnsi="Times New Roman" w:cs="Times New Roman"/>
          <w:sz w:val="28"/>
          <w:szCs w:val="28"/>
        </w:rPr>
        <w:tab/>
      </w:r>
      <w:r w:rsidRPr="00EB4807">
        <w:rPr>
          <w:rFonts w:ascii="Times New Roman" w:hAnsi="Times New Roman" w:cs="Times New Roman"/>
          <w:sz w:val="28"/>
          <w:szCs w:val="28"/>
        </w:rPr>
        <w:tab/>
      </w:r>
      <w:r w:rsidRPr="00EB480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EB4807">
        <w:rPr>
          <w:rFonts w:ascii="Times New Roman" w:hAnsi="Times New Roman" w:cs="Times New Roman"/>
          <w:sz w:val="28"/>
          <w:szCs w:val="28"/>
        </w:rPr>
        <w:tab/>
      </w:r>
      <w:r w:rsidRPr="00EB4807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EB4807">
        <w:rPr>
          <w:rFonts w:ascii="Times New Roman" w:hAnsi="Times New Roman" w:cs="Times New Roman"/>
          <w:sz w:val="28"/>
          <w:szCs w:val="28"/>
        </w:rPr>
        <w:tab/>
      </w:r>
      <w:r w:rsidRPr="00EB4807">
        <w:rPr>
          <w:rFonts w:ascii="Times New Roman" w:hAnsi="Times New Roman" w:cs="Times New Roman"/>
          <w:sz w:val="28"/>
          <w:szCs w:val="28"/>
        </w:rPr>
        <w:tab/>
      </w:r>
      <w:r w:rsidRPr="00EB48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B4807">
        <w:rPr>
          <w:rFonts w:ascii="Times New Roman" w:hAnsi="Times New Roman" w:cs="Times New Roman"/>
          <w:sz w:val="28"/>
          <w:szCs w:val="28"/>
        </w:rPr>
        <w:t>М.И.Семёнкин</w:t>
      </w:r>
      <w:proofErr w:type="spellEnd"/>
    </w:p>
    <w:sectPr w:rsidR="00CA6082" w:rsidRPr="00EB4807" w:rsidSect="005D60D6">
      <w:pgSz w:w="11906" w:h="16838"/>
      <w:pgMar w:top="1134" w:right="567" w:bottom="709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B17" w:rsidRDefault="00F22B17" w:rsidP="00F1003F">
      <w:pPr>
        <w:spacing w:after="0" w:line="240" w:lineRule="auto"/>
      </w:pPr>
      <w:r>
        <w:separator/>
      </w:r>
    </w:p>
  </w:endnote>
  <w:endnote w:type="continuationSeparator" w:id="0">
    <w:p w:rsidR="00F22B17" w:rsidRDefault="00F22B17" w:rsidP="00F1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B17" w:rsidRDefault="00F22B17" w:rsidP="00F1003F">
      <w:pPr>
        <w:spacing w:after="0" w:line="240" w:lineRule="auto"/>
      </w:pPr>
      <w:r>
        <w:separator/>
      </w:r>
    </w:p>
  </w:footnote>
  <w:footnote w:type="continuationSeparator" w:id="0">
    <w:p w:rsidR="00F22B17" w:rsidRDefault="00F22B17" w:rsidP="00F1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532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A7168" w:rsidRPr="004A7168" w:rsidRDefault="000A2DC5" w:rsidP="004A7168">
        <w:pPr>
          <w:pStyle w:val="a5"/>
          <w:jc w:val="center"/>
          <w:rPr>
            <w:sz w:val="28"/>
            <w:szCs w:val="28"/>
          </w:rPr>
        </w:pPr>
        <w:r w:rsidRPr="004A7168">
          <w:rPr>
            <w:sz w:val="28"/>
            <w:szCs w:val="28"/>
          </w:rPr>
          <w:fldChar w:fldCharType="begin"/>
        </w:r>
        <w:r w:rsidR="004A7168" w:rsidRPr="004A7168">
          <w:rPr>
            <w:sz w:val="28"/>
            <w:szCs w:val="28"/>
          </w:rPr>
          <w:instrText xml:space="preserve"> PAGE   \* MERGEFORMAT </w:instrText>
        </w:r>
        <w:r w:rsidRPr="004A7168">
          <w:rPr>
            <w:sz w:val="28"/>
            <w:szCs w:val="28"/>
          </w:rPr>
          <w:fldChar w:fldCharType="separate"/>
        </w:r>
        <w:r w:rsidR="00673A32">
          <w:rPr>
            <w:noProof/>
            <w:sz w:val="28"/>
            <w:szCs w:val="28"/>
          </w:rPr>
          <w:t>10</w:t>
        </w:r>
        <w:r w:rsidRPr="004A7168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AFF" w:rsidRDefault="00386AFF" w:rsidP="00386AFF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7C2F"/>
    <w:rsid w:val="0000350D"/>
    <w:rsid w:val="00016305"/>
    <w:rsid w:val="000225CD"/>
    <w:rsid w:val="0002273E"/>
    <w:rsid w:val="00022CA2"/>
    <w:rsid w:val="0002437D"/>
    <w:rsid w:val="0004008C"/>
    <w:rsid w:val="00041210"/>
    <w:rsid w:val="00043F42"/>
    <w:rsid w:val="00056AE7"/>
    <w:rsid w:val="000577B8"/>
    <w:rsid w:val="00057E60"/>
    <w:rsid w:val="0007105D"/>
    <w:rsid w:val="00073A76"/>
    <w:rsid w:val="00087454"/>
    <w:rsid w:val="00095F01"/>
    <w:rsid w:val="000A1466"/>
    <w:rsid w:val="000A2DC5"/>
    <w:rsid w:val="000A6CEB"/>
    <w:rsid w:val="000B18D9"/>
    <w:rsid w:val="000C1ADF"/>
    <w:rsid w:val="000C24E3"/>
    <w:rsid w:val="000C4788"/>
    <w:rsid w:val="000D43F2"/>
    <w:rsid w:val="000E425D"/>
    <w:rsid w:val="000E6BF9"/>
    <w:rsid w:val="000E6E0A"/>
    <w:rsid w:val="00114506"/>
    <w:rsid w:val="0011502C"/>
    <w:rsid w:val="00116134"/>
    <w:rsid w:val="001210F5"/>
    <w:rsid w:val="00124023"/>
    <w:rsid w:val="00137353"/>
    <w:rsid w:val="001609EB"/>
    <w:rsid w:val="00163161"/>
    <w:rsid w:val="001657F3"/>
    <w:rsid w:val="0016601C"/>
    <w:rsid w:val="00166B94"/>
    <w:rsid w:val="001723E2"/>
    <w:rsid w:val="00180896"/>
    <w:rsid w:val="00182032"/>
    <w:rsid w:val="00193A8B"/>
    <w:rsid w:val="001A2564"/>
    <w:rsid w:val="001A5121"/>
    <w:rsid w:val="001A522B"/>
    <w:rsid w:val="001A6EF8"/>
    <w:rsid w:val="001B3533"/>
    <w:rsid w:val="001C73DA"/>
    <w:rsid w:val="001D19E2"/>
    <w:rsid w:val="001D278F"/>
    <w:rsid w:val="001D5902"/>
    <w:rsid w:val="001E6D3A"/>
    <w:rsid w:val="001F0AD3"/>
    <w:rsid w:val="001F3387"/>
    <w:rsid w:val="001F57BF"/>
    <w:rsid w:val="00200DB1"/>
    <w:rsid w:val="00200FB3"/>
    <w:rsid w:val="0020234E"/>
    <w:rsid w:val="00206B9B"/>
    <w:rsid w:val="00212CFE"/>
    <w:rsid w:val="0021797D"/>
    <w:rsid w:val="00220B5D"/>
    <w:rsid w:val="00225313"/>
    <w:rsid w:val="00230CA4"/>
    <w:rsid w:val="002312DB"/>
    <w:rsid w:val="00234F24"/>
    <w:rsid w:val="00242107"/>
    <w:rsid w:val="002501F6"/>
    <w:rsid w:val="00256FC3"/>
    <w:rsid w:val="00275CB2"/>
    <w:rsid w:val="00286A44"/>
    <w:rsid w:val="002925E2"/>
    <w:rsid w:val="002964E9"/>
    <w:rsid w:val="002A4967"/>
    <w:rsid w:val="002A53CB"/>
    <w:rsid w:val="002B0042"/>
    <w:rsid w:val="002B4E5E"/>
    <w:rsid w:val="002C2096"/>
    <w:rsid w:val="002C3A94"/>
    <w:rsid w:val="002C4BB1"/>
    <w:rsid w:val="002D1DA5"/>
    <w:rsid w:val="002D3FB8"/>
    <w:rsid w:val="002E5175"/>
    <w:rsid w:val="002E6C9D"/>
    <w:rsid w:val="003073EE"/>
    <w:rsid w:val="00312683"/>
    <w:rsid w:val="003455A3"/>
    <w:rsid w:val="00345F57"/>
    <w:rsid w:val="00347343"/>
    <w:rsid w:val="003654ED"/>
    <w:rsid w:val="0036578A"/>
    <w:rsid w:val="00371AFE"/>
    <w:rsid w:val="003761B4"/>
    <w:rsid w:val="00386AFF"/>
    <w:rsid w:val="0039314D"/>
    <w:rsid w:val="00396C72"/>
    <w:rsid w:val="003972D4"/>
    <w:rsid w:val="003B26B1"/>
    <w:rsid w:val="003B744B"/>
    <w:rsid w:val="003C2E4D"/>
    <w:rsid w:val="003D7F2D"/>
    <w:rsid w:val="003F2550"/>
    <w:rsid w:val="003F26FB"/>
    <w:rsid w:val="003F3862"/>
    <w:rsid w:val="003F628F"/>
    <w:rsid w:val="0041271C"/>
    <w:rsid w:val="00436D44"/>
    <w:rsid w:val="00440707"/>
    <w:rsid w:val="00454E4D"/>
    <w:rsid w:val="00470A0F"/>
    <w:rsid w:val="004758DE"/>
    <w:rsid w:val="00487C2F"/>
    <w:rsid w:val="00492E71"/>
    <w:rsid w:val="004934A6"/>
    <w:rsid w:val="00497F5C"/>
    <w:rsid w:val="00497FDE"/>
    <w:rsid w:val="004A33BA"/>
    <w:rsid w:val="004A433A"/>
    <w:rsid w:val="004A7168"/>
    <w:rsid w:val="004A7951"/>
    <w:rsid w:val="004B17F1"/>
    <w:rsid w:val="004B2C28"/>
    <w:rsid w:val="004B5EE8"/>
    <w:rsid w:val="004C065E"/>
    <w:rsid w:val="004D1BD6"/>
    <w:rsid w:val="004D3D74"/>
    <w:rsid w:val="004D7916"/>
    <w:rsid w:val="004E3325"/>
    <w:rsid w:val="004E5304"/>
    <w:rsid w:val="004E7E8C"/>
    <w:rsid w:val="004F6586"/>
    <w:rsid w:val="00501C44"/>
    <w:rsid w:val="00511279"/>
    <w:rsid w:val="0051381D"/>
    <w:rsid w:val="0051588B"/>
    <w:rsid w:val="00535683"/>
    <w:rsid w:val="00541A00"/>
    <w:rsid w:val="00542BB9"/>
    <w:rsid w:val="00543224"/>
    <w:rsid w:val="00550486"/>
    <w:rsid w:val="0055155D"/>
    <w:rsid w:val="005657F7"/>
    <w:rsid w:val="00565D22"/>
    <w:rsid w:val="005771A0"/>
    <w:rsid w:val="00586920"/>
    <w:rsid w:val="00587954"/>
    <w:rsid w:val="0059254D"/>
    <w:rsid w:val="005A1E90"/>
    <w:rsid w:val="005B0FFA"/>
    <w:rsid w:val="005B664E"/>
    <w:rsid w:val="005C6570"/>
    <w:rsid w:val="005D2EC1"/>
    <w:rsid w:val="005D60D6"/>
    <w:rsid w:val="005E0004"/>
    <w:rsid w:val="005E17CF"/>
    <w:rsid w:val="005F12FA"/>
    <w:rsid w:val="005F14FC"/>
    <w:rsid w:val="005F2D44"/>
    <w:rsid w:val="005F5EB2"/>
    <w:rsid w:val="005F7BE9"/>
    <w:rsid w:val="006013CE"/>
    <w:rsid w:val="00601684"/>
    <w:rsid w:val="0061159B"/>
    <w:rsid w:val="0061185C"/>
    <w:rsid w:val="00624114"/>
    <w:rsid w:val="00624659"/>
    <w:rsid w:val="00626C00"/>
    <w:rsid w:val="006305CB"/>
    <w:rsid w:val="00644129"/>
    <w:rsid w:val="006517E2"/>
    <w:rsid w:val="0065241F"/>
    <w:rsid w:val="00656050"/>
    <w:rsid w:val="00657BF8"/>
    <w:rsid w:val="00663DD7"/>
    <w:rsid w:val="00673A32"/>
    <w:rsid w:val="00677D7D"/>
    <w:rsid w:val="0069459F"/>
    <w:rsid w:val="006A47C1"/>
    <w:rsid w:val="006A7B82"/>
    <w:rsid w:val="006B103E"/>
    <w:rsid w:val="006D1D73"/>
    <w:rsid w:val="006D2240"/>
    <w:rsid w:val="006D61D6"/>
    <w:rsid w:val="006E0BAC"/>
    <w:rsid w:val="006F739C"/>
    <w:rsid w:val="006F7BA5"/>
    <w:rsid w:val="00700C44"/>
    <w:rsid w:val="00702D98"/>
    <w:rsid w:val="007071D5"/>
    <w:rsid w:val="007073E5"/>
    <w:rsid w:val="007142DE"/>
    <w:rsid w:val="007275EF"/>
    <w:rsid w:val="007276A8"/>
    <w:rsid w:val="00735237"/>
    <w:rsid w:val="00741623"/>
    <w:rsid w:val="00747123"/>
    <w:rsid w:val="00770D50"/>
    <w:rsid w:val="00776E15"/>
    <w:rsid w:val="0078146E"/>
    <w:rsid w:val="00781FA0"/>
    <w:rsid w:val="00782F26"/>
    <w:rsid w:val="00783DE5"/>
    <w:rsid w:val="007854B0"/>
    <w:rsid w:val="00786815"/>
    <w:rsid w:val="007A1EB6"/>
    <w:rsid w:val="007A62BA"/>
    <w:rsid w:val="007B2610"/>
    <w:rsid w:val="007C4988"/>
    <w:rsid w:val="007D38DF"/>
    <w:rsid w:val="007E5EF2"/>
    <w:rsid w:val="007E6A6F"/>
    <w:rsid w:val="007F533B"/>
    <w:rsid w:val="0081024A"/>
    <w:rsid w:val="008107FA"/>
    <w:rsid w:val="0081187A"/>
    <w:rsid w:val="00813E1F"/>
    <w:rsid w:val="008227DA"/>
    <w:rsid w:val="008245B6"/>
    <w:rsid w:val="0082766A"/>
    <w:rsid w:val="00830BC4"/>
    <w:rsid w:val="0084463C"/>
    <w:rsid w:val="00863CE9"/>
    <w:rsid w:val="00866009"/>
    <w:rsid w:val="00873950"/>
    <w:rsid w:val="00874E60"/>
    <w:rsid w:val="00875056"/>
    <w:rsid w:val="00876B6E"/>
    <w:rsid w:val="00881D07"/>
    <w:rsid w:val="00881DB5"/>
    <w:rsid w:val="00882572"/>
    <w:rsid w:val="00891250"/>
    <w:rsid w:val="008A1CA6"/>
    <w:rsid w:val="008A6EBA"/>
    <w:rsid w:val="008C75C6"/>
    <w:rsid w:val="008D00C6"/>
    <w:rsid w:val="008D437F"/>
    <w:rsid w:val="008D716E"/>
    <w:rsid w:val="008F4F9D"/>
    <w:rsid w:val="009036C4"/>
    <w:rsid w:val="009046E4"/>
    <w:rsid w:val="00913AF3"/>
    <w:rsid w:val="00916201"/>
    <w:rsid w:val="00925BC4"/>
    <w:rsid w:val="0093111D"/>
    <w:rsid w:val="00943BBE"/>
    <w:rsid w:val="009525A2"/>
    <w:rsid w:val="00956B69"/>
    <w:rsid w:val="009617B0"/>
    <w:rsid w:val="00961C94"/>
    <w:rsid w:val="00971374"/>
    <w:rsid w:val="009719FF"/>
    <w:rsid w:val="00976AE7"/>
    <w:rsid w:val="00982D9D"/>
    <w:rsid w:val="00985625"/>
    <w:rsid w:val="00995A4A"/>
    <w:rsid w:val="00997A8C"/>
    <w:rsid w:val="00997CEA"/>
    <w:rsid w:val="009A3E61"/>
    <w:rsid w:val="009B1A7E"/>
    <w:rsid w:val="009B2099"/>
    <w:rsid w:val="009B5EA1"/>
    <w:rsid w:val="009C7CC4"/>
    <w:rsid w:val="009E7078"/>
    <w:rsid w:val="009F75FD"/>
    <w:rsid w:val="00A03612"/>
    <w:rsid w:val="00A066ED"/>
    <w:rsid w:val="00A1363D"/>
    <w:rsid w:val="00A155C9"/>
    <w:rsid w:val="00A20866"/>
    <w:rsid w:val="00A20D90"/>
    <w:rsid w:val="00A2173E"/>
    <w:rsid w:val="00A21BE9"/>
    <w:rsid w:val="00A36A7C"/>
    <w:rsid w:val="00A5106F"/>
    <w:rsid w:val="00A524F5"/>
    <w:rsid w:val="00A52C3F"/>
    <w:rsid w:val="00A63ADB"/>
    <w:rsid w:val="00A9699E"/>
    <w:rsid w:val="00AB6EE7"/>
    <w:rsid w:val="00AC268C"/>
    <w:rsid w:val="00AC3BDF"/>
    <w:rsid w:val="00AC5196"/>
    <w:rsid w:val="00AC69A5"/>
    <w:rsid w:val="00AD19F5"/>
    <w:rsid w:val="00AE5E95"/>
    <w:rsid w:val="00AF11C0"/>
    <w:rsid w:val="00AF2951"/>
    <w:rsid w:val="00AF48FB"/>
    <w:rsid w:val="00B038F9"/>
    <w:rsid w:val="00B0601D"/>
    <w:rsid w:val="00B13F48"/>
    <w:rsid w:val="00B144D0"/>
    <w:rsid w:val="00B1504F"/>
    <w:rsid w:val="00B37EDF"/>
    <w:rsid w:val="00B4294A"/>
    <w:rsid w:val="00B47B60"/>
    <w:rsid w:val="00B52091"/>
    <w:rsid w:val="00B5325A"/>
    <w:rsid w:val="00B55192"/>
    <w:rsid w:val="00B568A5"/>
    <w:rsid w:val="00B6160A"/>
    <w:rsid w:val="00B65890"/>
    <w:rsid w:val="00B66E20"/>
    <w:rsid w:val="00B740D0"/>
    <w:rsid w:val="00B743F3"/>
    <w:rsid w:val="00B74DB4"/>
    <w:rsid w:val="00B77BB1"/>
    <w:rsid w:val="00B813FE"/>
    <w:rsid w:val="00B82813"/>
    <w:rsid w:val="00B841F7"/>
    <w:rsid w:val="00B9159B"/>
    <w:rsid w:val="00B91A0B"/>
    <w:rsid w:val="00B91FCE"/>
    <w:rsid w:val="00B93371"/>
    <w:rsid w:val="00B937DA"/>
    <w:rsid w:val="00B96CB6"/>
    <w:rsid w:val="00BA1766"/>
    <w:rsid w:val="00BA7E7F"/>
    <w:rsid w:val="00BB5CAA"/>
    <w:rsid w:val="00BB5E70"/>
    <w:rsid w:val="00BC15C9"/>
    <w:rsid w:val="00BD03F0"/>
    <w:rsid w:val="00BE1F64"/>
    <w:rsid w:val="00BE1FB2"/>
    <w:rsid w:val="00BE2983"/>
    <w:rsid w:val="00BE6EC6"/>
    <w:rsid w:val="00BF7981"/>
    <w:rsid w:val="00C02DEE"/>
    <w:rsid w:val="00C03EA8"/>
    <w:rsid w:val="00C0444A"/>
    <w:rsid w:val="00C05F62"/>
    <w:rsid w:val="00C113A6"/>
    <w:rsid w:val="00C134E7"/>
    <w:rsid w:val="00C1420F"/>
    <w:rsid w:val="00C33B68"/>
    <w:rsid w:val="00C441C4"/>
    <w:rsid w:val="00C44C1B"/>
    <w:rsid w:val="00C500FB"/>
    <w:rsid w:val="00C51259"/>
    <w:rsid w:val="00C53581"/>
    <w:rsid w:val="00C64231"/>
    <w:rsid w:val="00C9566C"/>
    <w:rsid w:val="00C971C0"/>
    <w:rsid w:val="00CA0D17"/>
    <w:rsid w:val="00CA3E5F"/>
    <w:rsid w:val="00CA4316"/>
    <w:rsid w:val="00CA6082"/>
    <w:rsid w:val="00CB037F"/>
    <w:rsid w:val="00CB1152"/>
    <w:rsid w:val="00CB646E"/>
    <w:rsid w:val="00CC1170"/>
    <w:rsid w:val="00CC4CA3"/>
    <w:rsid w:val="00CC62BE"/>
    <w:rsid w:val="00CC7AB2"/>
    <w:rsid w:val="00CE2FCF"/>
    <w:rsid w:val="00CE58FA"/>
    <w:rsid w:val="00CE5A40"/>
    <w:rsid w:val="00CF00D5"/>
    <w:rsid w:val="00CF0CF5"/>
    <w:rsid w:val="00CF312E"/>
    <w:rsid w:val="00CF630F"/>
    <w:rsid w:val="00CF6B35"/>
    <w:rsid w:val="00D02D3E"/>
    <w:rsid w:val="00D04C38"/>
    <w:rsid w:val="00D04D28"/>
    <w:rsid w:val="00D063F6"/>
    <w:rsid w:val="00D07FF6"/>
    <w:rsid w:val="00D14C72"/>
    <w:rsid w:val="00D205CA"/>
    <w:rsid w:val="00D31B2F"/>
    <w:rsid w:val="00D32DE6"/>
    <w:rsid w:val="00D3714C"/>
    <w:rsid w:val="00D45015"/>
    <w:rsid w:val="00D47509"/>
    <w:rsid w:val="00D56ADB"/>
    <w:rsid w:val="00D57423"/>
    <w:rsid w:val="00D603C0"/>
    <w:rsid w:val="00D615BC"/>
    <w:rsid w:val="00D654B0"/>
    <w:rsid w:val="00D66330"/>
    <w:rsid w:val="00D66A37"/>
    <w:rsid w:val="00D74C5B"/>
    <w:rsid w:val="00D83592"/>
    <w:rsid w:val="00D93074"/>
    <w:rsid w:val="00D97DA7"/>
    <w:rsid w:val="00DA4ED2"/>
    <w:rsid w:val="00DC52C9"/>
    <w:rsid w:val="00DD5911"/>
    <w:rsid w:val="00DE35FA"/>
    <w:rsid w:val="00DE4E66"/>
    <w:rsid w:val="00DF169F"/>
    <w:rsid w:val="00E00BA5"/>
    <w:rsid w:val="00E0772D"/>
    <w:rsid w:val="00E20DA9"/>
    <w:rsid w:val="00E278F2"/>
    <w:rsid w:val="00E368F5"/>
    <w:rsid w:val="00E41E3F"/>
    <w:rsid w:val="00E4470F"/>
    <w:rsid w:val="00E44D56"/>
    <w:rsid w:val="00E560BA"/>
    <w:rsid w:val="00E729D4"/>
    <w:rsid w:val="00E823E6"/>
    <w:rsid w:val="00E85072"/>
    <w:rsid w:val="00E87888"/>
    <w:rsid w:val="00EA41F0"/>
    <w:rsid w:val="00EA69B7"/>
    <w:rsid w:val="00EB238C"/>
    <w:rsid w:val="00EB4807"/>
    <w:rsid w:val="00EC4B1E"/>
    <w:rsid w:val="00EC60E9"/>
    <w:rsid w:val="00ED7146"/>
    <w:rsid w:val="00EF0916"/>
    <w:rsid w:val="00EF3805"/>
    <w:rsid w:val="00EF56C7"/>
    <w:rsid w:val="00EF5E92"/>
    <w:rsid w:val="00F1003F"/>
    <w:rsid w:val="00F2124F"/>
    <w:rsid w:val="00F22B17"/>
    <w:rsid w:val="00F262E2"/>
    <w:rsid w:val="00F30563"/>
    <w:rsid w:val="00F350A7"/>
    <w:rsid w:val="00F3550C"/>
    <w:rsid w:val="00F370BA"/>
    <w:rsid w:val="00F37147"/>
    <w:rsid w:val="00F408CE"/>
    <w:rsid w:val="00F424CA"/>
    <w:rsid w:val="00F45941"/>
    <w:rsid w:val="00F5059E"/>
    <w:rsid w:val="00F6298D"/>
    <w:rsid w:val="00F74A63"/>
    <w:rsid w:val="00F7506D"/>
    <w:rsid w:val="00F80C46"/>
    <w:rsid w:val="00F93E7F"/>
    <w:rsid w:val="00F971F8"/>
    <w:rsid w:val="00FA75EC"/>
    <w:rsid w:val="00FB1306"/>
    <w:rsid w:val="00FB7208"/>
    <w:rsid w:val="00FC19B6"/>
    <w:rsid w:val="00FC641F"/>
    <w:rsid w:val="00FD4E63"/>
    <w:rsid w:val="00FD510F"/>
    <w:rsid w:val="00FF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7C2F"/>
    <w:pPr>
      <w:widowControl w:val="0"/>
      <w:suppressAutoHyphens/>
    </w:pPr>
    <w:rPr>
      <w:rFonts w:ascii="Calibri" w:eastAsia="Lucida Sans Unicode" w:hAnsi="Calibri" w:cs="font291"/>
      <w:kern w:val="1"/>
      <w:lang w:eastAsia="ar-SA"/>
    </w:rPr>
  </w:style>
  <w:style w:type="paragraph" w:customStyle="1" w:styleId="formattext">
    <w:name w:val="formattext"/>
    <w:basedOn w:val="a"/>
    <w:uiPriority w:val="99"/>
    <w:rsid w:val="0048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uiPriority w:val="99"/>
    <w:qFormat/>
    <w:rsid w:val="00D32D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rsid w:val="00D32D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D32D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32DE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32DE6"/>
  </w:style>
  <w:style w:type="paragraph" w:styleId="a8">
    <w:name w:val="footer"/>
    <w:basedOn w:val="a"/>
    <w:link w:val="a9"/>
    <w:uiPriority w:val="99"/>
    <w:unhideWhenUsed/>
    <w:rsid w:val="003C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E4D"/>
  </w:style>
  <w:style w:type="paragraph" w:styleId="aa">
    <w:name w:val="No Spacing"/>
    <w:uiPriority w:val="1"/>
    <w:qFormat/>
    <w:rsid w:val="00166B9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styleId="ab">
    <w:name w:val="List Paragraph"/>
    <w:basedOn w:val="a"/>
    <w:uiPriority w:val="34"/>
    <w:qFormat/>
    <w:rsid w:val="00470A0F"/>
    <w:pPr>
      <w:ind w:left="720"/>
      <w:contextualSpacing/>
    </w:pPr>
  </w:style>
  <w:style w:type="paragraph" w:customStyle="1" w:styleId="ConsPlusNormal">
    <w:name w:val="ConsPlusNormal"/>
    <w:link w:val="ConsPlusNormal0"/>
    <w:rsid w:val="00CA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A608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A5106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A5106F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EC851-46D0-42B4-887C-371756FE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0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315</cp:revision>
  <cp:lastPrinted>2018-09-18T10:40:00Z</cp:lastPrinted>
  <dcterms:created xsi:type="dcterms:W3CDTF">2017-04-17T12:48:00Z</dcterms:created>
  <dcterms:modified xsi:type="dcterms:W3CDTF">2018-09-19T11:49:00Z</dcterms:modified>
</cp:coreProperties>
</file>